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3E89" w:rsidRPr="00DF1FC4" w:rsidRDefault="004C4FE9" w:rsidP="00AF3E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/>
          <w:bCs/>
          <w:sz w:val="28"/>
          <w:szCs w:val="28"/>
        </w:rPr>
      </w:pPr>
      <w:bookmarkStart w:id="0" w:name="_GoBack"/>
      <w:r>
        <w:rPr>
          <w:rFonts w:ascii="Times New Roman" w:hAnsi="Times New Roman"/>
          <w:b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655320</wp:posOffset>
            </wp:positionH>
            <wp:positionV relativeFrom="paragraph">
              <wp:posOffset>-728345</wp:posOffset>
            </wp:positionV>
            <wp:extent cx="7483475" cy="10676255"/>
            <wp:effectExtent l="0" t="0" r="3175" b="0"/>
            <wp:wrapTight wrapText="bothSides">
              <wp:wrapPolygon edited="0">
                <wp:start x="0" y="0"/>
                <wp:lineTo x="0" y="21545"/>
                <wp:lineTo x="21554" y="21545"/>
                <wp:lineTo x="21554" y="0"/>
                <wp:lineTo x="0" y="0"/>
              </wp:wrapPolygon>
            </wp:wrapTight>
            <wp:docPr id="1" name="Рисунок 1" descr="C:\Users\User\Pictures\ControlCenter4\Scan\ТПИ_2г10м\ФизКу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ControlCenter4\Scan\ТПИ_2г10м\ФизКул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3475" cy="10676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AF3E89" w:rsidRPr="00DF1FC4" w:rsidRDefault="00AF3E89" w:rsidP="00AF3E89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F1FC4">
        <w:rPr>
          <w:rFonts w:ascii="Times New Roman" w:hAnsi="Times New Roman"/>
          <w:sz w:val="28"/>
          <w:szCs w:val="28"/>
        </w:rPr>
        <w:lastRenderedPageBreak/>
        <w:t xml:space="preserve">Рабочая программа учебной дисциплины разработана на основе Федерального государственного образовательного стандарта среднего профессионального образования (далее – ФГОС СПО) по специальности </w:t>
      </w:r>
      <w:r w:rsidRPr="00DF1FC4">
        <w:rPr>
          <w:rFonts w:ascii="Times New Roman" w:hAnsi="Times New Roman"/>
          <w:b/>
          <w:sz w:val="28"/>
          <w:szCs w:val="28"/>
        </w:rPr>
        <w:t>43.02.13 Технология парикмахерского искусства,</w:t>
      </w:r>
      <w:r w:rsidRPr="00DF1FC4">
        <w:rPr>
          <w:rFonts w:ascii="Times New Roman" w:hAnsi="Times New Roman"/>
          <w:sz w:val="28"/>
          <w:szCs w:val="28"/>
        </w:rPr>
        <w:t xml:space="preserve"> укрупненная группа профессий </w:t>
      </w:r>
      <w:r w:rsidRPr="00DF1FC4">
        <w:rPr>
          <w:rFonts w:ascii="Times New Roman" w:hAnsi="Times New Roman"/>
          <w:b/>
          <w:sz w:val="28"/>
          <w:szCs w:val="28"/>
        </w:rPr>
        <w:t xml:space="preserve">43.00.00 Сервис и туризм. </w:t>
      </w:r>
    </w:p>
    <w:p w:rsidR="00AF3E89" w:rsidRPr="00DF1FC4" w:rsidRDefault="00AF3E89" w:rsidP="00AF3E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DF1FC4">
        <w:rPr>
          <w:rFonts w:ascii="Times New Roman" w:hAnsi="Times New Roman"/>
          <w:sz w:val="28"/>
          <w:szCs w:val="28"/>
        </w:rPr>
        <w:t>Срок получения СПО по ППССЗ в очной форме обучения - 2 года 10 месяцев.</w:t>
      </w:r>
    </w:p>
    <w:p w:rsidR="00AF3E89" w:rsidRPr="00DF1FC4" w:rsidRDefault="00AF3E89" w:rsidP="00AF3E8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firstLine="720"/>
        <w:rPr>
          <w:rFonts w:ascii="Times New Roman" w:hAnsi="Times New Roman"/>
          <w:i/>
          <w:sz w:val="28"/>
          <w:szCs w:val="28"/>
          <w:vertAlign w:val="superscript"/>
        </w:rPr>
      </w:pPr>
    </w:p>
    <w:p w:rsidR="00AF3E89" w:rsidRPr="00DF1FC4" w:rsidRDefault="00AF3E89" w:rsidP="00AF3E8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/>
          <w:sz w:val="28"/>
          <w:szCs w:val="28"/>
        </w:rPr>
      </w:pPr>
      <w:r w:rsidRPr="00DF1FC4">
        <w:rPr>
          <w:rFonts w:ascii="Times New Roman" w:hAnsi="Times New Roman"/>
          <w:sz w:val="28"/>
          <w:szCs w:val="28"/>
        </w:rPr>
        <w:t xml:space="preserve">Организация-разработчик: </w:t>
      </w:r>
    </w:p>
    <w:p w:rsidR="00AF3E89" w:rsidRPr="00DF1FC4" w:rsidRDefault="00AF3E89" w:rsidP="00AF3E89">
      <w:pPr>
        <w:widowControl w:val="0"/>
        <w:suppressAutoHyphens/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 w:rsidRPr="00DF1FC4">
        <w:rPr>
          <w:rFonts w:ascii="Times New Roman" w:hAnsi="Times New Roman"/>
          <w:sz w:val="28"/>
          <w:szCs w:val="28"/>
        </w:rPr>
        <w:t xml:space="preserve">ГАПОУ НСО «Новосибирский колледж парикмахерского искусства» </w:t>
      </w:r>
    </w:p>
    <w:p w:rsidR="00AF3E89" w:rsidRPr="00DF1FC4" w:rsidRDefault="00AF3E89" w:rsidP="00AF3E8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/>
          <w:sz w:val="28"/>
          <w:szCs w:val="28"/>
        </w:rPr>
      </w:pPr>
    </w:p>
    <w:p w:rsidR="00AF3E89" w:rsidRPr="00DF1FC4" w:rsidRDefault="00AF3E89" w:rsidP="00AF3E8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/>
          <w:sz w:val="28"/>
          <w:szCs w:val="28"/>
        </w:rPr>
      </w:pPr>
      <w:r w:rsidRPr="00DF1FC4">
        <w:rPr>
          <w:rFonts w:ascii="Times New Roman" w:hAnsi="Times New Roman"/>
          <w:sz w:val="28"/>
          <w:szCs w:val="28"/>
        </w:rPr>
        <w:t>Разработчики:</w:t>
      </w:r>
    </w:p>
    <w:p w:rsidR="00AF3E89" w:rsidRPr="00DF1FC4" w:rsidRDefault="00AF3E89" w:rsidP="00AF3E8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/>
          <w:sz w:val="28"/>
          <w:szCs w:val="28"/>
        </w:rPr>
      </w:pPr>
      <w:r w:rsidRPr="00DF1FC4">
        <w:rPr>
          <w:rFonts w:ascii="Times New Roman" w:hAnsi="Times New Roman"/>
          <w:sz w:val="28"/>
          <w:szCs w:val="28"/>
        </w:rPr>
        <w:t xml:space="preserve">Алферова Л.С., зам директора по </w:t>
      </w:r>
      <w:proofErr w:type="gramStart"/>
      <w:r w:rsidRPr="00DF1FC4">
        <w:rPr>
          <w:rFonts w:ascii="Times New Roman" w:hAnsi="Times New Roman"/>
          <w:sz w:val="28"/>
          <w:szCs w:val="28"/>
        </w:rPr>
        <w:t>УПР</w:t>
      </w:r>
      <w:proofErr w:type="gramEnd"/>
      <w:r w:rsidRPr="00DF1FC4">
        <w:rPr>
          <w:rFonts w:ascii="Times New Roman" w:hAnsi="Times New Roman"/>
          <w:sz w:val="28"/>
          <w:szCs w:val="28"/>
        </w:rPr>
        <w:t xml:space="preserve"> </w:t>
      </w:r>
    </w:p>
    <w:p w:rsidR="00AF3E89" w:rsidRPr="00DF1FC4" w:rsidRDefault="00AF3E89" w:rsidP="00AF3E8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/>
          <w:sz w:val="28"/>
          <w:szCs w:val="28"/>
        </w:rPr>
      </w:pPr>
      <w:r w:rsidRPr="00DF1FC4">
        <w:rPr>
          <w:rFonts w:ascii="Times New Roman" w:hAnsi="Times New Roman"/>
          <w:sz w:val="28"/>
          <w:szCs w:val="28"/>
        </w:rPr>
        <w:t>Черницкая Н.В., методист ВК</w:t>
      </w:r>
    </w:p>
    <w:p w:rsidR="00AF3E89" w:rsidRPr="00DF1FC4" w:rsidRDefault="00AF3E89" w:rsidP="00AF3E8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/>
          <w:sz w:val="28"/>
          <w:szCs w:val="28"/>
        </w:rPr>
      </w:pPr>
      <w:r w:rsidRPr="00DF1FC4">
        <w:rPr>
          <w:rFonts w:ascii="Times New Roman" w:hAnsi="Times New Roman"/>
          <w:sz w:val="28"/>
          <w:szCs w:val="28"/>
        </w:rPr>
        <w:t>Попов В.И., руководитель физического воспитания, преподаватель физической культуры ВКК</w:t>
      </w:r>
    </w:p>
    <w:p w:rsidR="00AF3E89" w:rsidRPr="00DF1FC4" w:rsidRDefault="00AF3E89" w:rsidP="00AF3E8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/>
          <w:sz w:val="28"/>
          <w:szCs w:val="28"/>
        </w:rPr>
      </w:pPr>
    </w:p>
    <w:p w:rsidR="0002256D" w:rsidRPr="00DF1FC4" w:rsidRDefault="0002256D" w:rsidP="0002256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proofErr w:type="gramStart"/>
      <w:r w:rsidRPr="00DF1FC4">
        <w:rPr>
          <w:rFonts w:ascii="Times New Roman" w:eastAsiaTheme="minorHAnsi" w:hAnsi="Times New Roman"/>
          <w:sz w:val="28"/>
          <w:szCs w:val="28"/>
          <w:lang w:eastAsia="en-US"/>
        </w:rPr>
        <w:t>Рассмотрена</w:t>
      </w:r>
      <w:proofErr w:type="gramEnd"/>
      <w:r w:rsidRPr="00DF1FC4">
        <w:rPr>
          <w:rFonts w:ascii="Times New Roman" w:eastAsiaTheme="minorHAnsi" w:hAnsi="Times New Roman"/>
          <w:sz w:val="28"/>
          <w:szCs w:val="28"/>
          <w:lang w:eastAsia="en-US"/>
        </w:rPr>
        <w:t xml:space="preserve"> и рекомендована к утверждению на заседании методической комиссии преподавателей учебных дисциплин</w:t>
      </w:r>
    </w:p>
    <w:p w:rsidR="0002256D" w:rsidRPr="00DF1FC4" w:rsidRDefault="00435DFC" w:rsidP="0002256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DF1FC4">
        <w:rPr>
          <w:rFonts w:ascii="Times New Roman" w:eastAsiaTheme="minorHAnsi" w:hAnsi="Times New Roman"/>
          <w:sz w:val="28"/>
          <w:szCs w:val="28"/>
          <w:lang w:eastAsia="en-US"/>
        </w:rPr>
        <w:t>29</w:t>
      </w:r>
      <w:r w:rsidR="0002256D" w:rsidRPr="00DF1FC4">
        <w:rPr>
          <w:rFonts w:ascii="Times New Roman" w:eastAsiaTheme="minorHAnsi" w:hAnsi="Times New Roman"/>
          <w:sz w:val="28"/>
          <w:szCs w:val="28"/>
          <w:lang w:eastAsia="en-US"/>
        </w:rPr>
        <w:t>.08.20</w:t>
      </w:r>
      <w:r w:rsidR="000B7098" w:rsidRPr="00DF1FC4">
        <w:rPr>
          <w:rFonts w:ascii="Times New Roman" w:eastAsiaTheme="minorHAnsi" w:hAnsi="Times New Roman"/>
          <w:sz w:val="28"/>
          <w:szCs w:val="28"/>
          <w:lang w:eastAsia="en-US"/>
        </w:rPr>
        <w:t>2</w:t>
      </w:r>
      <w:r w:rsidRPr="00DF1FC4">
        <w:rPr>
          <w:rFonts w:ascii="Times New Roman" w:eastAsiaTheme="minorHAnsi" w:hAnsi="Times New Roman"/>
          <w:sz w:val="28"/>
          <w:szCs w:val="28"/>
          <w:lang w:eastAsia="en-US"/>
        </w:rPr>
        <w:t>2</w:t>
      </w:r>
      <w:r w:rsidR="0002256D" w:rsidRPr="00DF1FC4">
        <w:rPr>
          <w:rFonts w:ascii="Times New Roman" w:eastAsiaTheme="minorHAnsi" w:hAnsi="Times New Roman"/>
          <w:sz w:val="28"/>
          <w:szCs w:val="28"/>
          <w:lang w:eastAsia="en-US"/>
        </w:rPr>
        <w:t xml:space="preserve"> г.   протокол № 1 </w:t>
      </w:r>
    </w:p>
    <w:p w:rsidR="00AF3E89" w:rsidRPr="00DF1FC4" w:rsidRDefault="00AF3E89" w:rsidP="00AF3E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AF3E89" w:rsidRPr="00DF1FC4" w:rsidRDefault="00AF3E89" w:rsidP="00AF3E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AF3E89" w:rsidRPr="00DF1FC4" w:rsidRDefault="00AF3E89" w:rsidP="00AF3E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AF3E89" w:rsidRPr="00DF1FC4" w:rsidRDefault="00AF3E89" w:rsidP="00AF3E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DF1FC4">
        <w:rPr>
          <w:rFonts w:ascii="Times New Roman" w:hAnsi="Times New Roman"/>
          <w:sz w:val="28"/>
          <w:szCs w:val="28"/>
        </w:rPr>
        <w:tab/>
      </w:r>
      <w:r w:rsidRPr="00DF1FC4">
        <w:rPr>
          <w:rFonts w:ascii="Times New Roman" w:hAnsi="Times New Roman"/>
          <w:sz w:val="28"/>
          <w:szCs w:val="28"/>
        </w:rPr>
        <w:tab/>
      </w:r>
      <w:r w:rsidRPr="00DF1FC4">
        <w:rPr>
          <w:rFonts w:ascii="Times New Roman" w:hAnsi="Times New Roman"/>
          <w:sz w:val="28"/>
          <w:szCs w:val="28"/>
        </w:rPr>
        <w:tab/>
      </w:r>
      <w:r w:rsidRPr="00DF1FC4">
        <w:rPr>
          <w:rFonts w:ascii="Times New Roman" w:hAnsi="Times New Roman"/>
          <w:sz w:val="28"/>
          <w:szCs w:val="28"/>
        </w:rPr>
        <w:tab/>
        <w:t xml:space="preserve">                  </w:t>
      </w:r>
    </w:p>
    <w:p w:rsidR="00AF3E89" w:rsidRPr="00DF1FC4" w:rsidRDefault="00AF3E89" w:rsidP="00AF3E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  <w:sz w:val="28"/>
          <w:szCs w:val="28"/>
          <w:vertAlign w:val="superscript"/>
        </w:rPr>
      </w:pPr>
    </w:p>
    <w:p w:rsidR="000B7098" w:rsidRPr="00DF1FC4" w:rsidRDefault="000B7098" w:rsidP="00AF3E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  <w:sz w:val="28"/>
          <w:szCs w:val="28"/>
          <w:vertAlign w:val="superscript"/>
        </w:rPr>
      </w:pPr>
    </w:p>
    <w:p w:rsidR="00AF3E89" w:rsidRPr="00DF1FC4" w:rsidRDefault="00AF3E89" w:rsidP="00AF3E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  <w:sz w:val="28"/>
          <w:szCs w:val="28"/>
          <w:vertAlign w:val="superscript"/>
        </w:rPr>
      </w:pPr>
    </w:p>
    <w:p w:rsidR="00AF3E89" w:rsidRPr="00DF1FC4" w:rsidRDefault="00AF3E89" w:rsidP="00AF3E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  <w:sz w:val="28"/>
          <w:szCs w:val="28"/>
          <w:vertAlign w:val="superscript"/>
        </w:rPr>
      </w:pPr>
    </w:p>
    <w:p w:rsidR="00AF3E89" w:rsidRPr="00DF1FC4" w:rsidRDefault="00AF3E89" w:rsidP="00AF3E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  <w:sz w:val="28"/>
          <w:szCs w:val="28"/>
          <w:vertAlign w:val="superscript"/>
        </w:rPr>
      </w:pPr>
    </w:p>
    <w:p w:rsidR="00AF3E89" w:rsidRPr="00DF1FC4" w:rsidRDefault="00AF3E89" w:rsidP="00AF3E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  <w:sz w:val="28"/>
          <w:szCs w:val="28"/>
          <w:vertAlign w:val="superscript"/>
        </w:rPr>
      </w:pPr>
    </w:p>
    <w:p w:rsidR="00AF3E89" w:rsidRPr="00DF1FC4" w:rsidRDefault="00AF3E89" w:rsidP="00AF3E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  <w:sz w:val="28"/>
          <w:szCs w:val="28"/>
          <w:vertAlign w:val="superscript"/>
        </w:rPr>
      </w:pPr>
    </w:p>
    <w:p w:rsidR="00AF3E89" w:rsidRPr="00DF1FC4" w:rsidRDefault="00AF3E89" w:rsidP="00AF3E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  <w:sz w:val="28"/>
          <w:szCs w:val="28"/>
          <w:vertAlign w:val="superscript"/>
        </w:rPr>
      </w:pPr>
    </w:p>
    <w:p w:rsidR="00AF3E89" w:rsidRPr="00DF1FC4" w:rsidRDefault="00AF3E89" w:rsidP="00AF3E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  <w:sz w:val="28"/>
          <w:szCs w:val="28"/>
          <w:vertAlign w:val="superscript"/>
        </w:rPr>
      </w:pPr>
    </w:p>
    <w:p w:rsidR="00AF3E89" w:rsidRPr="00DF1FC4" w:rsidRDefault="00AF3E89" w:rsidP="00AF3E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  <w:sz w:val="28"/>
          <w:szCs w:val="28"/>
          <w:vertAlign w:val="superscript"/>
        </w:rPr>
      </w:pPr>
    </w:p>
    <w:p w:rsidR="00AF3E89" w:rsidRPr="00DF1FC4" w:rsidRDefault="00AF3E89" w:rsidP="00AF3E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  <w:sz w:val="28"/>
          <w:szCs w:val="28"/>
          <w:vertAlign w:val="superscript"/>
        </w:rPr>
      </w:pPr>
    </w:p>
    <w:p w:rsidR="00AF3E89" w:rsidRPr="00DF1FC4" w:rsidRDefault="00AF3E89" w:rsidP="00AF3E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  <w:sz w:val="28"/>
          <w:szCs w:val="28"/>
          <w:vertAlign w:val="superscript"/>
        </w:rPr>
      </w:pPr>
    </w:p>
    <w:p w:rsidR="00AF3E89" w:rsidRPr="00DF1FC4" w:rsidRDefault="00AF3E89" w:rsidP="00AF3E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  <w:sz w:val="28"/>
          <w:szCs w:val="28"/>
          <w:vertAlign w:val="superscript"/>
        </w:rPr>
      </w:pPr>
    </w:p>
    <w:p w:rsidR="00AF3E89" w:rsidRPr="00DF1FC4" w:rsidRDefault="00AF3E89" w:rsidP="00AF3E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  <w:sz w:val="28"/>
          <w:szCs w:val="28"/>
          <w:vertAlign w:val="superscript"/>
        </w:rPr>
      </w:pPr>
    </w:p>
    <w:p w:rsidR="00AF3E89" w:rsidRPr="00DF1FC4" w:rsidRDefault="00AF3E89" w:rsidP="00AF3E89">
      <w:pPr>
        <w:widowControl w:val="0"/>
        <w:tabs>
          <w:tab w:val="left" w:pos="0"/>
        </w:tabs>
        <w:suppressAutoHyphens/>
        <w:spacing w:line="360" w:lineRule="auto"/>
        <w:rPr>
          <w:rFonts w:ascii="Times New Roman" w:hAnsi="Times New Roman"/>
          <w:sz w:val="28"/>
          <w:szCs w:val="28"/>
        </w:rPr>
      </w:pPr>
      <w:r w:rsidRPr="00DF1FC4">
        <w:rPr>
          <w:sz w:val="28"/>
          <w:szCs w:val="28"/>
        </w:rPr>
        <w:t xml:space="preserve">© </w:t>
      </w:r>
      <w:r w:rsidRPr="00DF1FC4">
        <w:rPr>
          <w:rFonts w:ascii="Times New Roman" w:hAnsi="Times New Roman"/>
          <w:sz w:val="28"/>
          <w:szCs w:val="28"/>
        </w:rPr>
        <w:t>ГАПОУ НСО «Новосибирский колледж парикмахерского искусства», 20</w:t>
      </w:r>
      <w:r w:rsidR="000B7098" w:rsidRPr="00DF1FC4">
        <w:rPr>
          <w:rFonts w:ascii="Times New Roman" w:hAnsi="Times New Roman"/>
          <w:sz w:val="28"/>
          <w:szCs w:val="28"/>
        </w:rPr>
        <w:t>2</w:t>
      </w:r>
      <w:r w:rsidR="00435DFC" w:rsidRPr="00DF1FC4">
        <w:rPr>
          <w:rFonts w:ascii="Times New Roman" w:hAnsi="Times New Roman"/>
          <w:sz w:val="28"/>
          <w:szCs w:val="28"/>
        </w:rPr>
        <w:t>2</w:t>
      </w:r>
    </w:p>
    <w:p w:rsidR="001453D0" w:rsidRPr="00DF1FC4" w:rsidRDefault="001453D0" w:rsidP="0002256D">
      <w:pPr>
        <w:pageBreakBefore/>
        <w:widowControl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F1FC4">
        <w:rPr>
          <w:rFonts w:ascii="Times New Roman" w:hAnsi="Times New Roman"/>
          <w:b/>
          <w:sz w:val="24"/>
          <w:szCs w:val="24"/>
        </w:rPr>
        <w:lastRenderedPageBreak/>
        <w:t>СОДЕРЖАНИЕ</w:t>
      </w:r>
    </w:p>
    <w:p w:rsidR="00E45BDF" w:rsidRPr="00DF1FC4" w:rsidRDefault="00E45BDF" w:rsidP="001453D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-34" w:type="dxa"/>
        <w:tblLayout w:type="fixed"/>
        <w:tblLook w:val="01E0" w:firstRow="1" w:lastRow="1" w:firstColumn="1" w:lastColumn="1" w:noHBand="0" w:noVBand="0"/>
      </w:tblPr>
      <w:tblGrid>
        <w:gridCol w:w="8789"/>
        <w:gridCol w:w="992"/>
      </w:tblGrid>
      <w:tr w:rsidR="00E45BDF" w:rsidRPr="00DF1FC4" w:rsidTr="00E8014B">
        <w:trPr>
          <w:trHeight w:val="382"/>
        </w:trPr>
        <w:tc>
          <w:tcPr>
            <w:tcW w:w="8789" w:type="dxa"/>
          </w:tcPr>
          <w:p w:rsidR="00E45BDF" w:rsidRPr="00DF1FC4" w:rsidRDefault="00E45BDF" w:rsidP="00E8014B">
            <w:pPr>
              <w:suppressAutoHyphens/>
              <w:spacing w:after="0" w:line="240" w:lineRule="auto"/>
              <w:ind w:left="3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E45BDF" w:rsidRPr="00DF1FC4" w:rsidRDefault="00E45BDF" w:rsidP="00E801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1FC4">
              <w:rPr>
                <w:rFonts w:ascii="Times New Roman" w:hAnsi="Times New Roman"/>
                <w:b/>
                <w:sz w:val="24"/>
                <w:szCs w:val="24"/>
              </w:rPr>
              <w:t>Стр.</w:t>
            </w:r>
          </w:p>
          <w:p w:rsidR="00E45BDF" w:rsidRPr="00DF1FC4" w:rsidRDefault="00E45BDF" w:rsidP="00E801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45BDF" w:rsidRPr="00DF1FC4" w:rsidTr="00E8014B">
        <w:trPr>
          <w:trHeight w:val="851"/>
        </w:trPr>
        <w:tc>
          <w:tcPr>
            <w:tcW w:w="8789" w:type="dxa"/>
          </w:tcPr>
          <w:p w:rsidR="00E45BDF" w:rsidRPr="00DF1FC4" w:rsidRDefault="00E45BDF" w:rsidP="00E8014B">
            <w:pPr>
              <w:numPr>
                <w:ilvl w:val="0"/>
                <w:numId w:val="2"/>
              </w:numPr>
              <w:tabs>
                <w:tab w:val="clear" w:pos="644"/>
                <w:tab w:val="num" w:pos="284"/>
              </w:tabs>
              <w:suppressAutoHyphens/>
              <w:spacing w:after="0" w:line="240" w:lineRule="auto"/>
              <w:ind w:left="318" w:hanging="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F1FC4">
              <w:rPr>
                <w:rFonts w:ascii="Times New Roman" w:hAnsi="Times New Roman"/>
                <w:b/>
                <w:sz w:val="24"/>
                <w:szCs w:val="24"/>
              </w:rPr>
              <w:t>ОБЩАЯ ХАРАКТЕРИСТИКА РАБОЧЕЙ ПРОГРАММЫ УЧЕБНОЙ ДИСЦИПЛИНЫ</w:t>
            </w:r>
          </w:p>
        </w:tc>
        <w:tc>
          <w:tcPr>
            <w:tcW w:w="992" w:type="dxa"/>
          </w:tcPr>
          <w:p w:rsidR="00E45BDF" w:rsidRPr="00DF1FC4" w:rsidRDefault="0060051F" w:rsidP="00E801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1FC4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E45BDF" w:rsidRPr="00DF1FC4" w:rsidTr="00E8014B">
        <w:trPr>
          <w:trHeight w:val="853"/>
        </w:trPr>
        <w:tc>
          <w:tcPr>
            <w:tcW w:w="8789" w:type="dxa"/>
          </w:tcPr>
          <w:p w:rsidR="00E45BDF" w:rsidRPr="00DF1FC4" w:rsidRDefault="00E45BDF" w:rsidP="00E8014B">
            <w:pPr>
              <w:numPr>
                <w:ilvl w:val="0"/>
                <w:numId w:val="2"/>
              </w:numPr>
              <w:tabs>
                <w:tab w:val="clear" w:pos="644"/>
                <w:tab w:val="num" w:pos="284"/>
              </w:tabs>
              <w:suppressAutoHyphens/>
              <w:spacing w:after="0" w:line="240" w:lineRule="auto"/>
              <w:ind w:left="318" w:hanging="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F1FC4">
              <w:rPr>
                <w:rFonts w:ascii="Times New Roman" w:hAnsi="Times New Roman"/>
                <w:b/>
                <w:sz w:val="24"/>
                <w:szCs w:val="24"/>
              </w:rPr>
              <w:t>СТРУКТУРА И СОДЕРЖАНИЕ УЧЕБНОЙ ДИСЦИПЛИНЫ</w:t>
            </w:r>
          </w:p>
          <w:p w:rsidR="00E45BDF" w:rsidRPr="00DF1FC4" w:rsidRDefault="00E45BDF" w:rsidP="00E8014B">
            <w:pPr>
              <w:suppressAutoHyphens/>
              <w:spacing w:after="0" w:line="240" w:lineRule="auto"/>
              <w:ind w:left="318" w:hanging="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E45BDF" w:rsidRPr="00DF1FC4" w:rsidRDefault="0070058D" w:rsidP="00E801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E45BDF" w:rsidRPr="00DF1FC4" w:rsidTr="00E8014B">
        <w:trPr>
          <w:trHeight w:val="837"/>
        </w:trPr>
        <w:tc>
          <w:tcPr>
            <w:tcW w:w="8789" w:type="dxa"/>
          </w:tcPr>
          <w:p w:rsidR="00E45BDF" w:rsidRPr="00DF1FC4" w:rsidRDefault="00E45BDF" w:rsidP="00E8014B">
            <w:pPr>
              <w:numPr>
                <w:ilvl w:val="0"/>
                <w:numId w:val="2"/>
              </w:numPr>
              <w:tabs>
                <w:tab w:val="clear" w:pos="644"/>
                <w:tab w:val="num" w:pos="284"/>
              </w:tabs>
              <w:suppressAutoHyphens/>
              <w:spacing w:after="0" w:line="240" w:lineRule="auto"/>
              <w:ind w:left="318" w:hanging="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F1FC4">
              <w:rPr>
                <w:rFonts w:ascii="Times New Roman" w:hAnsi="Times New Roman"/>
                <w:b/>
                <w:sz w:val="24"/>
                <w:szCs w:val="24"/>
              </w:rPr>
              <w:t>УСЛОВИЯ РЕАЛИЗАЦИИ УЧЕБНОЙ ДИСЦИПЛИНЫ</w:t>
            </w:r>
          </w:p>
        </w:tc>
        <w:tc>
          <w:tcPr>
            <w:tcW w:w="992" w:type="dxa"/>
          </w:tcPr>
          <w:p w:rsidR="00E45BDF" w:rsidRPr="00DF1FC4" w:rsidRDefault="0008011E" w:rsidP="00435D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1FC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435DFC" w:rsidRPr="00DF1FC4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E45BDF" w:rsidRPr="00DF1FC4" w:rsidTr="00E8014B">
        <w:trPr>
          <w:trHeight w:val="851"/>
        </w:trPr>
        <w:tc>
          <w:tcPr>
            <w:tcW w:w="8789" w:type="dxa"/>
          </w:tcPr>
          <w:p w:rsidR="00E45BDF" w:rsidRPr="00DF1FC4" w:rsidRDefault="00E45BDF" w:rsidP="00E8014B">
            <w:pPr>
              <w:numPr>
                <w:ilvl w:val="0"/>
                <w:numId w:val="2"/>
              </w:numPr>
              <w:tabs>
                <w:tab w:val="clear" w:pos="644"/>
              </w:tabs>
              <w:suppressAutoHyphens/>
              <w:spacing w:after="0" w:line="240" w:lineRule="auto"/>
              <w:ind w:left="318" w:hanging="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F1FC4">
              <w:rPr>
                <w:rFonts w:ascii="Times New Roman" w:hAnsi="Times New Roman"/>
                <w:b/>
                <w:sz w:val="24"/>
                <w:szCs w:val="24"/>
              </w:rPr>
              <w:t>КОНТРОЛЬ И ОЦЕНКА РЕЗУЛЬТАТОВ ОСВОЕНИЯ УЧЕБНОЙ ДИСЦИПЛИНЫ</w:t>
            </w:r>
          </w:p>
        </w:tc>
        <w:tc>
          <w:tcPr>
            <w:tcW w:w="992" w:type="dxa"/>
          </w:tcPr>
          <w:p w:rsidR="00E45BDF" w:rsidRPr="00DF1FC4" w:rsidRDefault="0008011E" w:rsidP="00435D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1FC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435DFC" w:rsidRPr="00DF1FC4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</w:tbl>
    <w:p w:rsidR="00E45BDF" w:rsidRPr="00DF1FC4" w:rsidRDefault="00E45BDF" w:rsidP="001453D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1453D0" w:rsidRPr="00DF1FC4" w:rsidRDefault="001453D0" w:rsidP="001453D0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1453D0" w:rsidRPr="00DF1FC4" w:rsidRDefault="001453D0" w:rsidP="001453D0">
      <w:pPr>
        <w:spacing w:after="0"/>
        <w:rPr>
          <w:rFonts w:ascii="Times New Roman" w:hAnsi="Times New Roman"/>
          <w:b/>
          <w:sz w:val="24"/>
          <w:szCs w:val="24"/>
        </w:rPr>
      </w:pPr>
      <w:r w:rsidRPr="00DF1FC4">
        <w:rPr>
          <w:rFonts w:ascii="Times New Roman" w:hAnsi="Times New Roman"/>
          <w:b/>
          <w:sz w:val="24"/>
          <w:szCs w:val="24"/>
        </w:rPr>
        <w:t> </w:t>
      </w:r>
      <w:r w:rsidRPr="00DF1FC4">
        <w:rPr>
          <w:rFonts w:ascii="Times New Roman" w:hAnsi="Times New Roman"/>
          <w:b/>
          <w:sz w:val="24"/>
          <w:szCs w:val="24"/>
        </w:rPr>
        <w:t> </w:t>
      </w:r>
    </w:p>
    <w:p w:rsidR="001453D0" w:rsidRPr="00DF1FC4" w:rsidRDefault="001453D0" w:rsidP="001453D0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1453D0" w:rsidRPr="00DF1FC4" w:rsidRDefault="001453D0" w:rsidP="001453D0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1453D0" w:rsidRPr="00DF1FC4" w:rsidRDefault="001453D0" w:rsidP="001453D0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1453D0" w:rsidRPr="00DF1FC4" w:rsidRDefault="001453D0" w:rsidP="001453D0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1453D0" w:rsidRPr="00DF1FC4" w:rsidRDefault="001453D0" w:rsidP="001453D0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1453D0" w:rsidRPr="00DF1FC4" w:rsidRDefault="001453D0" w:rsidP="001453D0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1453D0" w:rsidRPr="00DF1FC4" w:rsidRDefault="001453D0" w:rsidP="001453D0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1453D0" w:rsidRPr="00DF1FC4" w:rsidRDefault="001453D0" w:rsidP="001453D0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1453D0" w:rsidRPr="00DF1FC4" w:rsidRDefault="001453D0" w:rsidP="001453D0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1453D0" w:rsidRPr="00DF1FC4" w:rsidRDefault="001453D0" w:rsidP="001453D0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1453D0" w:rsidRPr="00DF1FC4" w:rsidRDefault="001453D0" w:rsidP="001453D0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1453D0" w:rsidRPr="00DF1FC4" w:rsidRDefault="001453D0" w:rsidP="001453D0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1453D0" w:rsidRPr="00DF1FC4" w:rsidRDefault="001453D0" w:rsidP="001453D0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1453D0" w:rsidRPr="00DF1FC4" w:rsidRDefault="001453D0" w:rsidP="001453D0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1453D0" w:rsidRPr="00DF1FC4" w:rsidRDefault="001453D0" w:rsidP="001453D0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1453D0" w:rsidRPr="00DF1FC4" w:rsidRDefault="001453D0" w:rsidP="001453D0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1453D0" w:rsidRPr="00DF1FC4" w:rsidRDefault="001453D0" w:rsidP="001453D0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1453D0" w:rsidRPr="00DF1FC4" w:rsidRDefault="001453D0" w:rsidP="001453D0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1453D0" w:rsidRPr="00DF1FC4" w:rsidRDefault="001453D0" w:rsidP="001453D0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1453D0" w:rsidRPr="00DF1FC4" w:rsidRDefault="001453D0" w:rsidP="001453D0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1453D0" w:rsidRPr="00DF1FC4" w:rsidRDefault="001453D0" w:rsidP="001453D0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1453D0" w:rsidRPr="00DF1FC4" w:rsidRDefault="001453D0" w:rsidP="001453D0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1453D0" w:rsidRPr="00DF1FC4" w:rsidRDefault="001453D0" w:rsidP="001453D0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1453D0" w:rsidRPr="00DF1FC4" w:rsidRDefault="001453D0" w:rsidP="001453D0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1453D0" w:rsidRPr="00DF1FC4" w:rsidRDefault="001453D0" w:rsidP="001453D0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1453D0" w:rsidRPr="00DF1FC4" w:rsidRDefault="001453D0" w:rsidP="001453D0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1453D0" w:rsidRPr="00DF1FC4" w:rsidRDefault="001453D0" w:rsidP="001453D0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1453D0" w:rsidRPr="00DF1FC4" w:rsidRDefault="001453D0" w:rsidP="001453D0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391226" w:rsidRPr="00DF1FC4" w:rsidRDefault="001453D0" w:rsidP="00391226">
      <w:pPr>
        <w:suppressAutoHyphens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F1FC4">
        <w:rPr>
          <w:rFonts w:ascii="Times New Roman" w:hAnsi="Times New Roman"/>
          <w:b/>
          <w:sz w:val="24"/>
          <w:szCs w:val="24"/>
        </w:rPr>
        <w:lastRenderedPageBreak/>
        <w:t xml:space="preserve">1. ОБЩАЯ ХАРАКТЕРИСТИКА РАБОЧЕЙ ПРОГРАММЫ УЧЕБНОЙ ДИСЦИПЛИНЫ </w:t>
      </w:r>
      <w:r w:rsidR="00391226" w:rsidRPr="00DF1FC4">
        <w:rPr>
          <w:rFonts w:ascii="Times New Roman" w:hAnsi="Times New Roman"/>
          <w:b/>
          <w:sz w:val="24"/>
          <w:szCs w:val="24"/>
        </w:rPr>
        <w:t>ОГСЭ 05. Физическая культура</w:t>
      </w:r>
    </w:p>
    <w:p w:rsidR="001453D0" w:rsidRPr="00DF1FC4" w:rsidRDefault="001453D0" w:rsidP="00E45BDF">
      <w:pPr>
        <w:suppressAutoHyphens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1453D0" w:rsidRPr="00DF1FC4" w:rsidRDefault="001453D0" w:rsidP="00AD2AD4">
      <w:pPr>
        <w:spacing w:before="120" w:after="120"/>
        <w:ind w:firstLine="658"/>
        <w:rPr>
          <w:rFonts w:ascii="Times New Roman" w:hAnsi="Times New Roman"/>
          <w:b/>
          <w:sz w:val="24"/>
          <w:szCs w:val="24"/>
        </w:rPr>
      </w:pPr>
      <w:r w:rsidRPr="00DF1FC4">
        <w:rPr>
          <w:rFonts w:ascii="Times New Roman" w:hAnsi="Times New Roman"/>
          <w:b/>
          <w:sz w:val="24"/>
          <w:szCs w:val="24"/>
        </w:rPr>
        <w:t xml:space="preserve">1.1. Область применения </w:t>
      </w:r>
      <w:r w:rsidR="00E751F1" w:rsidRPr="00DF1FC4">
        <w:rPr>
          <w:rFonts w:ascii="Times New Roman" w:hAnsi="Times New Roman"/>
          <w:b/>
          <w:sz w:val="24"/>
          <w:szCs w:val="24"/>
        </w:rPr>
        <w:t>рабочей</w:t>
      </w:r>
      <w:r w:rsidRPr="00DF1FC4">
        <w:rPr>
          <w:rFonts w:ascii="Times New Roman" w:hAnsi="Times New Roman"/>
          <w:b/>
          <w:sz w:val="24"/>
          <w:szCs w:val="24"/>
        </w:rPr>
        <w:t xml:space="preserve"> программы</w:t>
      </w:r>
    </w:p>
    <w:p w:rsidR="001453D0" w:rsidRPr="00DF1FC4" w:rsidRDefault="00E45BDF" w:rsidP="001453D0">
      <w:pPr>
        <w:spacing w:after="0"/>
        <w:ind w:firstLine="658"/>
        <w:jc w:val="both"/>
        <w:rPr>
          <w:rFonts w:ascii="Times New Roman" w:hAnsi="Times New Roman"/>
          <w:sz w:val="24"/>
          <w:szCs w:val="24"/>
        </w:rPr>
      </w:pPr>
      <w:r w:rsidRPr="00DF1FC4">
        <w:rPr>
          <w:rFonts w:ascii="Times New Roman" w:hAnsi="Times New Roman"/>
          <w:sz w:val="24"/>
          <w:szCs w:val="24"/>
        </w:rPr>
        <w:t>Рабоч</w:t>
      </w:r>
      <w:r w:rsidR="001453D0" w:rsidRPr="00DF1FC4">
        <w:rPr>
          <w:rFonts w:ascii="Times New Roman" w:hAnsi="Times New Roman"/>
          <w:sz w:val="24"/>
          <w:szCs w:val="24"/>
        </w:rPr>
        <w:t xml:space="preserve">ая программа учебной дисциплины </w:t>
      </w:r>
      <w:r w:rsidR="00AD2AD4" w:rsidRPr="00DF1FC4">
        <w:rPr>
          <w:rFonts w:ascii="Times New Roman" w:hAnsi="Times New Roman"/>
          <w:sz w:val="24"/>
          <w:szCs w:val="24"/>
        </w:rPr>
        <w:t xml:space="preserve">ОГСЭ 05. Физическая культура </w:t>
      </w:r>
      <w:r w:rsidR="001453D0" w:rsidRPr="00DF1FC4">
        <w:rPr>
          <w:rFonts w:ascii="Times New Roman" w:hAnsi="Times New Roman"/>
          <w:sz w:val="24"/>
          <w:szCs w:val="24"/>
        </w:rPr>
        <w:t xml:space="preserve">является частью основной </w:t>
      </w:r>
      <w:r w:rsidRPr="00DF1FC4">
        <w:rPr>
          <w:rFonts w:ascii="Times New Roman" w:hAnsi="Times New Roman"/>
          <w:sz w:val="24"/>
          <w:szCs w:val="24"/>
        </w:rPr>
        <w:t xml:space="preserve">профессиональной </w:t>
      </w:r>
      <w:r w:rsidR="001453D0" w:rsidRPr="00DF1FC4">
        <w:rPr>
          <w:rFonts w:ascii="Times New Roman" w:hAnsi="Times New Roman"/>
          <w:sz w:val="24"/>
          <w:szCs w:val="24"/>
        </w:rPr>
        <w:t xml:space="preserve">образовательной программы в соответствии с ФГОС СПО по специальности  43.02.13. Технология парикмахерского искусства. </w:t>
      </w:r>
    </w:p>
    <w:p w:rsidR="001453D0" w:rsidRPr="00DF1FC4" w:rsidRDefault="001453D0" w:rsidP="00AD2AD4">
      <w:pPr>
        <w:suppressAutoHyphens/>
        <w:spacing w:before="120" w:after="120"/>
        <w:ind w:firstLine="658"/>
        <w:rPr>
          <w:rFonts w:ascii="Times New Roman" w:hAnsi="Times New Roman"/>
          <w:b/>
          <w:sz w:val="24"/>
          <w:szCs w:val="24"/>
        </w:rPr>
      </w:pPr>
      <w:r w:rsidRPr="00DF1FC4">
        <w:rPr>
          <w:rFonts w:ascii="Times New Roman" w:hAnsi="Times New Roman"/>
          <w:b/>
          <w:sz w:val="24"/>
          <w:szCs w:val="24"/>
        </w:rPr>
        <w:t>1.2. Цель и планируемые результаты освоения дисциплины:</w:t>
      </w: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5"/>
        <w:gridCol w:w="3172"/>
        <w:gridCol w:w="2694"/>
        <w:gridCol w:w="3083"/>
      </w:tblGrid>
      <w:tr w:rsidR="00435DFC" w:rsidRPr="00DF1FC4" w:rsidTr="0070058D">
        <w:trPr>
          <w:trHeight w:val="649"/>
        </w:trPr>
        <w:tc>
          <w:tcPr>
            <w:tcW w:w="905" w:type="dxa"/>
            <w:vAlign w:val="center"/>
          </w:tcPr>
          <w:p w:rsidR="00435DFC" w:rsidRPr="00DF1FC4" w:rsidRDefault="00435DFC" w:rsidP="00435DFC">
            <w:pPr>
              <w:suppressAutoHyphens/>
              <w:spacing w:after="0" w:line="240" w:lineRule="auto"/>
              <w:ind w:left="-142" w:right="-162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F1FC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Код</w:t>
            </w:r>
          </w:p>
          <w:p w:rsidR="00435DFC" w:rsidRPr="00DF1FC4" w:rsidRDefault="00435DFC" w:rsidP="00435DFC">
            <w:pPr>
              <w:suppressAutoHyphens/>
              <w:spacing w:after="0" w:line="240" w:lineRule="auto"/>
              <w:ind w:left="-142" w:right="-162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F1FC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ПК, </w:t>
            </w:r>
            <w:proofErr w:type="gramStart"/>
            <w:r w:rsidRPr="00DF1FC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ОК</w:t>
            </w:r>
            <w:proofErr w:type="gramEnd"/>
          </w:p>
        </w:tc>
        <w:tc>
          <w:tcPr>
            <w:tcW w:w="3172" w:type="dxa"/>
            <w:vAlign w:val="center"/>
          </w:tcPr>
          <w:p w:rsidR="00435DFC" w:rsidRPr="00DF1FC4" w:rsidRDefault="00435DFC" w:rsidP="001453D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F1FC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Умения</w:t>
            </w:r>
          </w:p>
        </w:tc>
        <w:tc>
          <w:tcPr>
            <w:tcW w:w="2694" w:type="dxa"/>
            <w:vAlign w:val="center"/>
          </w:tcPr>
          <w:p w:rsidR="00435DFC" w:rsidRPr="00DF1FC4" w:rsidRDefault="00435DFC" w:rsidP="001453D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F1FC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Знания</w:t>
            </w:r>
          </w:p>
        </w:tc>
        <w:tc>
          <w:tcPr>
            <w:tcW w:w="3083" w:type="dxa"/>
            <w:vAlign w:val="center"/>
          </w:tcPr>
          <w:p w:rsidR="00435DFC" w:rsidRPr="00DF1FC4" w:rsidRDefault="00435DFC" w:rsidP="001453D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F1FC4">
              <w:rPr>
                <w:rFonts w:ascii="Times New Roman" w:hAnsi="Times New Roman"/>
                <w:b/>
                <w:sz w:val="24"/>
                <w:szCs w:val="24"/>
              </w:rPr>
              <w:t>Личностные результаты</w:t>
            </w:r>
            <w:r w:rsidRPr="00DF1FC4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</w:tc>
      </w:tr>
      <w:tr w:rsidR="00435DFC" w:rsidRPr="00DF1FC4" w:rsidTr="00435DFC">
        <w:trPr>
          <w:trHeight w:val="212"/>
        </w:trPr>
        <w:tc>
          <w:tcPr>
            <w:tcW w:w="905" w:type="dxa"/>
          </w:tcPr>
          <w:p w:rsidR="00435DFC" w:rsidRPr="00DF1FC4" w:rsidRDefault="00435DFC" w:rsidP="001453D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proofErr w:type="gramStart"/>
            <w:r w:rsidRPr="00DF1FC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ОК</w:t>
            </w:r>
            <w:proofErr w:type="gramEnd"/>
            <w:r w:rsidRPr="00DF1FC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8</w:t>
            </w:r>
          </w:p>
        </w:tc>
        <w:tc>
          <w:tcPr>
            <w:tcW w:w="3172" w:type="dxa"/>
          </w:tcPr>
          <w:p w:rsidR="00435DFC" w:rsidRPr="00DF1FC4" w:rsidRDefault="00435DFC" w:rsidP="001453D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F1FC4">
              <w:rPr>
                <w:rFonts w:ascii="Times New Roman" w:hAnsi="Times New Roman"/>
                <w:sz w:val="24"/>
                <w:szCs w:val="24"/>
                <w:lang w:eastAsia="en-US"/>
              </w:rPr>
              <w:t>использовать физкультурно-оздоровительную деятельность для укрепления здоровья, достижения жизненных и профессиональных целей;</w:t>
            </w:r>
          </w:p>
          <w:p w:rsidR="00435DFC" w:rsidRPr="00DF1FC4" w:rsidRDefault="00435DFC" w:rsidP="001453D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F1FC4">
              <w:rPr>
                <w:rFonts w:ascii="Times New Roman" w:hAnsi="Times New Roman"/>
                <w:sz w:val="24"/>
                <w:szCs w:val="24"/>
                <w:lang w:eastAsia="en-US"/>
              </w:rPr>
              <w:t>применять рациональные приемы двигательных функций в профессиональной деятельности;</w:t>
            </w:r>
          </w:p>
          <w:p w:rsidR="00435DFC" w:rsidRPr="00DF1FC4" w:rsidRDefault="00435DFC" w:rsidP="001453D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F1FC4">
              <w:rPr>
                <w:rFonts w:ascii="Times New Roman" w:hAnsi="Times New Roman"/>
                <w:sz w:val="24"/>
                <w:szCs w:val="24"/>
                <w:lang w:eastAsia="en-US"/>
              </w:rPr>
              <w:t>пользоваться средствами профилактики перенапряжения характерными для данной профессии (специальности)</w:t>
            </w:r>
          </w:p>
        </w:tc>
        <w:tc>
          <w:tcPr>
            <w:tcW w:w="2694" w:type="dxa"/>
          </w:tcPr>
          <w:p w:rsidR="00435DFC" w:rsidRPr="00DF1FC4" w:rsidRDefault="00435DFC" w:rsidP="001453D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F1FC4">
              <w:rPr>
                <w:rFonts w:ascii="Times New Roman" w:hAnsi="Times New Roman"/>
                <w:sz w:val="24"/>
                <w:szCs w:val="24"/>
                <w:lang w:eastAsia="en-US"/>
              </w:rPr>
              <w:t>роль физической культуры в общекультурном, профессиональном и социальном развитии человека;</w:t>
            </w:r>
          </w:p>
          <w:p w:rsidR="00435DFC" w:rsidRPr="00DF1FC4" w:rsidRDefault="00435DFC" w:rsidP="001453D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F1FC4">
              <w:rPr>
                <w:rFonts w:ascii="Times New Roman" w:hAnsi="Times New Roman"/>
                <w:sz w:val="24"/>
                <w:szCs w:val="24"/>
                <w:lang w:eastAsia="en-US"/>
              </w:rPr>
              <w:t>основы здорового образа жизни;</w:t>
            </w:r>
          </w:p>
          <w:p w:rsidR="00435DFC" w:rsidRPr="00DF1FC4" w:rsidRDefault="00435DFC" w:rsidP="001453D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F1FC4">
              <w:rPr>
                <w:rFonts w:ascii="Times New Roman" w:hAnsi="Times New Roman"/>
                <w:sz w:val="24"/>
                <w:szCs w:val="24"/>
                <w:lang w:eastAsia="en-US"/>
              </w:rPr>
              <w:t>условия профессиональной деятельности и зоны риска физического здоровья для специальности;</w:t>
            </w:r>
          </w:p>
          <w:p w:rsidR="00435DFC" w:rsidRPr="00DF1FC4" w:rsidRDefault="00435DFC" w:rsidP="001453D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F1FC4">
              <w:rPr>
                <w:rFonts w:ascii="Times New Roman" w:hAnsi="Times New Roman"/>
                <w:sz w:val="24"/>
                <w:szCs w:val="24"/>
                <w:lang w:eastAsia="en-US"/>
              </w:rPr>
              <w:t>средства профилактики перенапряжения</w:t>
            </w:r>
          </w:p>
        </w:tc>
        <w:tc>
          <w:tcPr>
            <w:tcW w:w="3083" w:type="dxa"/>
          </w:tcPr>
          <w:p w:rsidR="00435DFC" w:rsidRPr="00DF1FC4" w:rsidRDefault="00435DFC" w:rsidP="001453D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F1FC4">
              <w:rPr>
                <w:rFonts w:ascii="Times New Roman" w:hAnsi="Times New Roman"/>
                <w:sz w:val="24"/>
                <w:szCs w:val="24"/>
              </w:rPr>
              <w:t xml:space="preserve">9. </w:t>
            </w:r>
            <w:proofErr w:type="gramStart"/>
            <w:r w:rsidRPr="00DF1FC4">
              <w:rPr>
                <w:rFonts w:ascii="Times New Roman" w:hAnsi="Times New Roman"/>
                <w:sz w:val="24"/>
                <w:szCs w:val="24"/>
              </w:rPr>
              <w:t>Соблюдающий</w:t>
            </w:r>
            <w:proofErr w:type="gramEnd"/>
            <w:r w:rsidRPr="00DF1FC4">
              <w:rPr>
                <w:rFonts w:ascii="Times New Roman" w:hAnsi="Times New Roman"/>
                <w:sz w:val="24"/>
                <w:szCs w:val="24"/>
              </w:rPr>
              <w:t xml:space="preserve"> и пропагандирующий правила здорового и безопасного образа жизни, спорта; предупреждающий либо преодолевающий зависимости от алкоголя, табака, </w:t>
            </w:r>
            <w:proofErr w:type="spellStart"/>
            <w:r w:rsidRPr="00DF1FC4">
              <w:rPr>
                <w:rFonts w:ascii="Times New Roman" w:hAnsi="Times New Roman"/>
                <w:sz w:val="24"/>
                <w:szCs w:val="24"/>
              </w:rPr>
              <w:t>психоактивных</w:t>
            </w:r>
            <w:proofErr w:type="spellEnd"/>
            <w:r w:rsidRPr="00DF1FC4">
              <w:rPr>
                <w:rFonts w:ascii="Times New Roman" w:hAnsi="Times New Roman"/>
                <w:sz w:val="24"/>
                <w:szCs w:val="24"/>
              </w:rPr>
              <w:t xml:space="preserve"> веществ, азартных игр и т.д. </w:t>
            </w:r>
            <w:proofErr w:type="gramStart"/>
            <w:r w:rsidRPr="00DF1FC4">
              <w:rPr>
                <w:rFonts w:ascii="Times New Roman" w:hAnsi="Times New Roman"/>
                <w:sz w:val="24"/>
                <w:szCs w:val="24"/>
              </w:rPr>
              <w:t>Сохраняющий</w:t>
            </w:r>
            <w:proofErr w:type="gramEnd"/>
            <w:r w:rsidRPr="00DF1FC4">
              <w:rPr>
                <w:rFonts w:ascii="Times New Roman" w:hAnsi="Times New Roman"/>
                <w:sz w:val="24"/>
                <w:szCs w:val="24"/>
              </w:rPr>
              <w:t xml:space="preserve"> психологическую устойчивость в ситуативно сложных или стремительно меняющихся ситуациях</w:t>
            </w:r>
          </w:p>
        </w:tc>
      </w:tr>
    </w:tbl>
    <w:p w:rsidR="001453D0" w:rsidRPr="00DF1FC4" w:rsidRDefault="001453D0" w:rsidP="001453D0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D2AD4" w:rsidRPr="00DF1FC4" w:rsidRDefault="00AD2AD4" w:rsidP="001453D0">
      <w:pPr>
        <w:suppressAutoHyphens/>
        <w:ind w:firstLine="770"/>
        <w:rPr>
          <w:rFonts w:ascii="Times New Roman" w:hAnsi="Times New Roman"/>
          <w:b/>
          <w:sz w:val="24"/>
          <w:szCs w:val="24"/>
        </w:rPr>
      </w:pPr>
    </w:p>
    <w:p w:rsidR="001453D0" w:rsidRPr="00DF1FC4" w:rsidRDefault="001453D0" w:rsidP="00AD2AD4">
      <w:pPr>
        <w:suppressAutoHyphens/>
        <w:jc w:val="center"/>
        <w:rPr>
          <w:rFonts w:ascii="Times New Roman" w:hAnsi="Times New Roman"/>
          <w:b/>
          <w:sz w:val="24"/>
          <w:szCs w:val="24"/>
        </w:rPr>
      </w:pPr>
      <w:r w:rsidRPr="00DF1FC4">
        <w:rPr>
          <w:rFonts w:ascii="Times New Roman" w:hAnsi="Times New Roman"/>
          <w:b/>
          <w:sz w:val="24"/>
          <w:szCs w:val="24"/>
        </w:rPr>
        <w:t>2. СТРУКТУРА И СОДЕРЖАНИЕ УЧЕБНОЙ ДИСЦИПЛИНЫ</w:t>
      </w:r>
    </w:p>
    <w:p w:rsidR="001453D0" w:rsidRPr="00DF1FC4" w:rsidRDefault="001453D0" w:rsidP="00AD2AD4">
      <w:pPr>
        <w:suppressAutoHyphens/>
        <w:spacing w:before="120" w:after="120" w:line="240" w:lineRule="auto"/>
        <w:ind w:firstLine="771"/>
        <w:rPr>
          <w:rFonts w:ascii="Times New Roman" w:hAnsi="Times New Roman"/>
          <w:b/>
          <w:sz w:val="24"/>
          <w:szCs w:val="24"/>
        </w:rPr>
      </w:pPr>
      <w:r w:rsidRPr="00DF1FC4">
        <w:rPr>
          <w:rFonts w:ascii="Times New Roman" w:hAnsi="Times New Roman"/>
          <w:b/>
          <w:sz w:val="24"/>
          <w:szCs w:val="24"/>
        </w:rPr>
        <w:t>2.1. Объем учебной дисциплины и виды учебной работы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8027"/>
        <w:gridCol w:w="1827"/>
      </w:tblGrid>
      <w:tr w:rsidR="001453D0" w:rsidRPr="00DF1FC4" w:rsidTr="001453D0">
        <w:trPr>
          <w:trHeight w:val="490"/>
        </w:trPr>
        <w:tc>
          <w:tcPr>
            <w:tcW w:w="4073" w:type="pct"/>
            <w:vAlign w:val="center"/>
          </w:tcPr>
          <w:p w:rsidR="001453D0" w:rsidRPr="00DF1FC4" w:rsidRDefault="001453D0" w:rsidP="001453D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F1FC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Вид учебной работы</w:t>
            </w:r>
          </w:p>
        </w:tc>
        <w:tc>
          <w:tcPr>
            <w:tcW w:w="927" w:type="pct"/>
            <w:vAlign w:val="center"/>
          </w:tcPr>
          <w:p w:rsidR="001453D0" w:rsidRPr="00DF1FC4" w:rsidRDefault="001453D0" w:rsidP="001453D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en-US"/>
              </w:rPr>
            </w:pPr>
            <w:r w:rsidRPr="00DF1FC4">
              <w:rPr>
                <w:rFonts w:ascii="Times New Roman" w:hAnsi="Times New Roman"/>
                <w:b/>
                <w:iCs/>
                <w:sz w:val="24"/>
                <w:szCs w:val="24"/>
                <w:lang w:eastAsia="en-US"/>
              </w:rPr>
              <w:t>Объем часов</w:t>
            </w:r>
          </w:p>
        </w:tc>
      </w:tr>
      <w:tr w:rsidR="001453D0" w:rsidRPr="00DF1FC4" w:rsidTr="001453D0">
        <w:trPr>
          <w:trHeight w:val="490"/>
        </w:trPr>
        <w:tc>
          <w:tcPr>
            <w:tcW w:w="4073" w:type="pct"/>
            <w:vAlign w:val="center"/>
          </w:tcPr>
          <w:p w:rsidR="001453D0" w:rsidRPr="00DF1FC4" w:rsidRDefault="001453D0" w:rsidP="001453D0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F1FC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Объем образовательной программы</w:t>
            </w:r>
          </w:p>
        </w:tc>
        <w:tc>
          <w:tcPr>
            <w:tcW w:w="927" w:type="pct"/>
            <w:vAlign w:val="center"/>
          </w:tcPr>
          <w:p w:rsidR="001453D0" w:rsidRPr="00DF1FC4" w:rsidRDefault="001453D0" w:rsidP="00E45BD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DF1FC4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</w:t>
            </w:r>
            <w:r w:rsidR="00E45BDF" w:rsidRPr="00DF1FC4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72</w:t>
            </w:r>
          </w:p>
        </w:tc>
      </w:tr>
      <w:tr w:rsidR="001453D0" w:rsidRPr="00DF1FC4" w:rsidTr="001453D0">
        <w:trPr>
          <w:trHeight w:val="490"/>
        </w:trPr>
        <w:tc>
          <w:tcPr>
            <w:tcW w:w="4073" w:type="pct"/>
            <w:vAlign w:val="center"/>
          </w:tcPr>
          <w:p w:rsidR="001453D0" w:rsidRPr="00DF1FC4" w:rsidRDefault="001453D0" w:rsidP="001453D0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F1FC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Суммарная учебная нагрузка во взаимодействии с преподавателем</w:t>
            </w:r>
          </w:p>
        </w:tc>
        <w:tc>
          <w:tcPr>
            <w:tcW w:w="927" w:type="pct"/>
            <w:vAlign w:val="center"/>
          </w:tcPr>
          <w:p w:rsidR="001453D0" w:rsidRPr="00DF1FC4" w:rsidRDefault="001453D0" w:rsidP="00E45BD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DF1FC4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</w:t>
            </w:r>
            <w:r w:rsidR="00E45BDF" w:rsidRPr="00DF1FC4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50</w:t>
            </w:r>
          </w:p>
        </w:tc>
      </w:tr>
      <w:tr w:rsidR="001453D0" w:rsidRPr="00DF1FC4" w:rsidTr="001453D0">
        <w:trPr>
          <w:trHeight w:val="490"/>
        </w:trPr>
        <w:tc>
          <w:tcPr>
            <w:tcW w:w="5000" w:type="pct"/>
            <w:gridSpan w:val="2"/>
            <w:vAlign w:val="center"/>
          </w:tcPr>
          <w:p w:rsidR="001453D0" w:rsidRPr="00DF1FC4" w:rsidRDefault="001453D0" w:rsidP="001453D0">
            <w:pPr>
              <w:suppressAutoHyphens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DF1FC4">
              <w:rPr>
                <w:rFonts w:ascii="Times New Roman" w:hAnsi="Times New Roman"/>
                <w:sz w:val="24"/>
                <w:szCs w:val="24"/>
                <w:lang w:eastAsia="en-US"/>
              </w:rPr>
              <w:t>в том числе:</w:t>
            </w:r>
          </w:p>
        </w:tc>
      </w:tr>
      <w:tr w:rsidR="001453D0" w:rsidRPr="00DF1FC4" w:rsidTr="001453D0">
        <w:trPr>
          <w:trHeight w:val="490"/>
        </w:trPr>
        <w:tc>
          <w:tcPr>
            <w:tcW w:w="4073" w:type="pct"/>
            <w:vAlign w:val="center"/>
          </w:tcPr>
          <w:p w:rsidR="001453D0" w:rsidRPr="00DF1FC4" w:rsidRDefault="001453D0" w:rsidP="001453D0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F1FC4">
              <w:rPr>
                <w:rFonts w:ascii="Times New Roman" w:hAnsi="Times New Roman"/>
                <w:sz w:val="24"/>
                <w:szCs w:val="24"/>
                <w:lang w:eastAsia="en-US"/>
              </w:rPr>
              <w:t>теоретическое обучение</w:t>
            </w:r>
          </w:p>
        </w:tc>
        <w:tc>
          <w:tcPr>
            <w:tcW w:w="927" w:type="pct"/>
            <w:vAlign w:val="center"/>
          </w:tcPr>
          <w:p w:rsidR="001453D0" w:rsidRPr="00DF1FC4" w:rsidRDefault="00E45BDF" w:rsidP="007238B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DF1FC4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</w:t>
            </w:r>
          </w:p>
        </w:tc>
      </w:tr>
      <w:tr w:rsidR="001453D0" w:rsidRPr="00DF1FC4" w:rsidTr="001453D0">
        <w:trPr>
          <w:trHeight w:val="490"/>
        </w:trPr>
        <w:tc>
          <w:tcPr>
            <w:tcW w:w="4073" w:type="pct"/>
            <w:vAlign w:val="center"/>
          </w:tcPr>
          <w:p w:rsidR="001453D0" w:rsidRPr="00DF1FC4" w:rsidRDefault="001453D0" w:rsidP="001453D0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F1FC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актические занятия </w:t>
            </w:r>
          </w:p>
        </w:tc>
        <w:tc>
          <w:tcPr>
            <w:tcW w:w="927" w:type="pct"/>
            <w:vAlign w:val="center"/>
          </w:tcPr>
          <w:p w:rsidR="001453D0" w:rsidRPr="00DF1FC4" w:rsidRDefault="001453D0" w:rsidP="007238B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DF1FC4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</w:t>
            </w:r>
            <w:r w:rsidR="00E45BDF" w:rsidRPr="00DF1FC4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48</w:t>
            </w:r>
          </w:p>
        </w:tc>
      </w:tr>
      <w:tr w:rsidR="001453D0" w:rsidRPr="00DF1FC4" w:rsidTr="001453D0">
        <w:trPr>
          <w:trHeight w:val="490"/>
        </w:trPr>
        <w:tc>
          <w:tcPr>
            <w:tcW w:w="4073" w:type="pct"/>
            <w:tcBorders>
              <w:right w:val="single" w:sz="4" w:space="0" w:color="auto"/>
            </w:tcBorders>
            <w:vAlign w:val="center"/>
          </w:tcPr>
          <w:p w:rsidR="001453D0" w:rsidRPr="00DF1FC4" w:rsidRDefault="001453D0" w:rsidP="00E45BDF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F1FC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Самостоятельная работа </w:t>
            </w:r>
          </w:p>
        </w:tc>
        <w:tc>
          <w:tcPr>
            <w:tcW w:w="927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453D0" w:rsidRPr="00DF1FC4" w:rsidRDefault="00E45BDF" w:rsidP="00E45BD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en-US"/>
              </w:rPr>
            </w:pPr>
            <w:r w:rsidRPr="00DF1FC4">
              <w:rPr>
                <w:rFonts w:ascii="Times New Roman" w:hAnsi="Times New Roman"/>
                <w:b/>
                <w:iCs/>
                <w:sz w:val="24"/>
                <w:szCs w:val="24"/>
                <w:lang w:eastAsia="en-US"/>
              </w:rPr>
              <w:t>22</w:t>
            </w:r>
          </w:p>
        </w:tc>
      </w:tr>
      <w:tr w:rsidR="007238BB" w:rsidRPr="00DF1FC4" w:rsidTr="007238BB">
        <w:trPr>
          <w:trHeight w:val="490"/>
        </w:trPr>
        <w:tc>
          <w:tcPr>
            <w:tcW w:w="5000" w:type="pct"/>
            <w:gridSpan w:val="2"/>
            <w:vAlign w:val="center"/>
          </w:tcPr>
          <w:p w:rsidR="007238BB" w:rsidRPr="00DF1FC4" w:rsidRDefault="007238BB" w:rsidP="007238BB">
            <w:pPr>
              <w:suppressAutoHyphens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DF1FC4">
              <w:rPr>
                <w:rFonts w:ascii="Times New Roman" w:hAnsi="Times New Roman"/>
                <w:b/>
                <w:iCs/>
                <w:sz w:val="24"/>
                <w:szCs w:val="24"/>
                <w:lang w:eastAsia="en-US"/>
              </w:rPr>
              <w:t>Промежуточная аттестация в форме дифференцированного зачета</w:t>
            </w:r>
          </w:p>
        </w:tc>
      </w:tr>
    </w:tbl>
    <w:p w:rsidR="001453D0" w:rsidRPr="00DF1FC4" w:rsidRDefault="001453D0" w:rsidP="001453D0">
      <w:pPr>
        <w:spacing w:after="0"/>
        <w:rPr>
          <w:rFonts w:ascii="Times New Roman" w:hAnsi="Times New Roman"/>
          <w:b/>
          <w:sz w:val="24"/>
          <w:szCs w:val="24"/>
        </w:rPr>
        <w:sectPr w:rsidR="001453D0" w:rsidRPr="00DF1FC4" w:rsidSect="0008011E">
          <w:footerReference w:type="default" r:id="rId10"/>
          <w:pgSz w:w="11906" w:h="16838"/>
          <w:pgMar w:top="1134" w:right="1134" w:bottom="1134" w:left="1134" w:header="708" w:footer="170" w:gutter="0"/>
          <w:cols w:space="720"/>
          <w:titlePg/>
          <w:docGrid w:linePitch="299"/>
        </w:sectPr>
      </w:pPr>
    </w:p>
    <w:p w:rsidR="001453D0" w:rsidRPr="00DF1FC4" w:rsidRDefault="001453D0" w:rsidP="001453D0">
      <w:pPr>
        <w:rPr>
          <w:rFonts w:ascii="Times New Roman" w:hAnsi="Times New Roman"/>
          <w:b/>
          <w:bCs/>
          <w:sz w:val="24"/>
          <w:szCs w:val="24"/>
        </w:rPr>
      </w:pPr>
      <w:r w:rsidRPr="00DF1FC4">
        <w:rPr>
          <w:rFonts w:ascii="Times New Roman" w:hAnsi="Times New Roman"/>
          <w:b/>
          <w:sz w:val="24"/>
          <w:szCs w:val="24"/>
        </w:rPr>
        <w:lastRenderedPageBreak/>
        <w:t xml:space="preserve">2.2. Тематический план и содержание учебной дисциплины 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8364"/>
        <w:gridCol w:w="992"/>
        <w:gridCol w:w="1701"/>
        <w:gridCol w:w="1559"/>
      </w:tblGrid>
      <w:tr w:rsidR="004C2794" w:rsidRPr="00DF1FC4" w:rsidTr="004C2794">
        <w:trPr>
          <w:trHeight w:val="20"/>
        </w:trPr>
        <w:tc>
          <w:tcPr>
            <w:tcW w:w="2376" w:type="dxa"/>
            <w:vAlign w:val="center"/>
          </w:tcPr>
          <w:p w:rsidR="004C2794" w:rsidRPr="00DF1FC4" w:rsidRDefault="004C2794" w:rsidP="001453D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DF1FC4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Наименование разделов и тем</w:t>
            </w:r>
          </w:p>
        </w:tc>
        <w:tc>
          <w:tcPr>
            <w:tcW w:w="8364" w:type="dxa"/>
            <w:vAlign w:val="center"/>
          </w:tcPr>
          <w:p w:rsidR="004C2794" w:rsidRPr="00DF1FC4" w:rsidRDefault="004C2794" w:rsidP="001453D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DF1FC4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Содержание учебного материала и формы организации деятельности </w:t>
            </w:r>
            <w:proofErr w:type="gramStart"/>
            <w:r w:rsidRPr="00DF1FC4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обучающихся</w:t>
            </w:r>
            <w:proofErr w:type="gramEnd"/>
          </w:p>
        </w:tc>
        <w:tc>
          <w:tcPr>
            <w:tcW w:w="992" w:type="dxa"/>
            <w:vAlign w:val="center"/>
          </w:tcPr>
          <w:p w:rsidR="004C2794" w:rsidRPr="00DF1FC4" w:rsidRDefault="004C2794" w:rsidP="001453D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DF1FC4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Объем часов</w:t>
            </w:r>
          </w:p>
        </w:tc>
        <w:tc>
          <w:tcPr>
            <w:tcW w:w="1701" w:type="dxa"/>
            <w:vAlign w:val="center"/>
          </w:tcPr>
          <w:p w:rsidR="004C2794" w:rsidRPr="00DF1FC4" w:rsidRDefault="004C2794" w:rsidP="004C2794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DF1FC4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Коды компетенций, формированию которых способствует элемент программы</w:t>
            </w:r>
          </w:p>
        </w:tc>
        <w:tc>
          <w:tcPr>
            <w:tcW w:w="1559" w:type="dxa"/>
          </w:tcPr>
          <w:p w:rsidR="004C2794" w:rsidRPr="00DF1FC4" w:rsidRDefault="004C2794" w:rsidP="004C2794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DF1FC4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Коды ЛР, формированию которых способствует элемент программы</w:t>
            </w:r>
          </w:p>
        </w:tc>
      </w:tr>
      <w:tr w:rsidR="004C2794" w:rsidRPr="00DF1FC4" w:rsidTr="004C2794">
        <w:trPr>
          <w:trHeight w:val="20"/>
        </w:trPr>
        <w:tc>
          <w:tcPr>
            <w:tcW w:w="2376" w:type="dxa"/>
            <w:vAlign w:val="center"/>
          </w:tcPr>
          <w:p w:rsidR="004C2794" w:rsidRPr="00DF1FC4" w:rsidRDefault="004C2794" w:rsidP="001453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DF1FC4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364" w:type="dxa"/>
            <w:vAlign w:val="center"/>
          </w:tcPr>
          <w:p w:rsidR="004C2794" w:rsidRPr="00DF1FC4" w:rsidRDefault="004C2794" w:rsidP="001453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DF1FC4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2" w:type="dxa"/>
            <w:vAlign w:val="center"/>
          </w:tcPr>
          <w:p w:rsidR="004C2794" w:rsidRPr="00DF1FC4" w:rsidRDefault="004C2794" w:rsidP="001453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DF1FC4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01" w:type="dxa"/>
            <w:vAlign w:val="center"/>
          </w:tcPr>
          <w:p w:rsidR="004C2794" w:rsidRPr="00DF1FC4" w:rsidRDefault="004C2794" w:rsidP="001453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DF1FC4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559" w:type="dxa"/>
          </w:tcPr>
          <w:p w:rsidR="004C2794" w:rsidRPr="00DF1FC4" w:rsidRDefault="0070058D" w:rsidP="001453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5</w:t>
            </w:r>
          </w:p>
        </w:tc>
      </w:tr>
      <w:tr w:rsidR="004C2794" w:rsidRPr="00DF1FC4" w:rsidTr="004C2794">
        <w:trPr>
          <w:trHeight w:val="20"/>
        </w:trPr>
        <w:tc>
          <w:tcPr>
            <w:tcW w:w="10740" w:type="dxa"/>
            <w:gridSpan w:val="2"/>
          </w:tcPr>
          <w:p w:rsidR="004C2794" w:rsidRPr="00DF1FC4" w:rsidRDefault="004C2794" w:rsidP="001453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DF1FC4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Раздел 1. Научно-методические  основы формирования физической культуры личности</w:t>
            </w:r>
          </w:p>
        </w:tc>
        <w:tc>
          <w:tcPr>
            <w:tcW w:w="992" w:type="dxa"/>
            <w:vAlign w:val="center"/>
          </w:tcPr>
          <w:p w:rsidR="004C2794" w:rsidRPr="00DF1FC4" w:rsidRDefault="004C2794" w:rsidP="0083474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DF1FC4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1701" w:type="dxa"/>
          </w:tcPr>
          <w:p w:rsidR="004C2794" w:rsidRPr="00DF1FC4" w:rsidRDefault="004C2794" w:rsidP="001453D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4C2794" w:rsidRPr="00DF1FC4" w:rsidRDefault="004C2794" w:rsidP="001453D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4C2794" w:rsidRPr="00DF1FC4" w:rsidTr="00696706">
        <w:trPr>
          <w:trHeight w:val="20"/>
        </w:trPr>
        <w:tc>
          <w:tcPr>
            <w:tcW w:w="2376" w:type="dxa"/>
            <w:vMerge w:val="restart"/>
          </w:tcPr>
          <w:p w:rsidR="004C2794" w:rsidRPr="00DF1FC4" w:rsidRDefault="004C2794" w:rsidP="001453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DF1FC4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Тема 1.1. </w:t>
            </w:r>
          </w:p>
          <w:p w:rsidR="004C2794" w:rsidRPr="00DF1FC4" w:rsidRDefault="004C2794" w:rsidP="007238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DF1FC4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Общекультурное и социальное значение физической культуры</w:t>
            </w:r>
          </w:p>
        </w:tc>
        <w:tc>
          <w:tcPr>
            <w:tcW w:w="8364" w:type="dxa"/>
          </w:tcPr>
          <w:p w:rsidR="004C2794" w:rsidRPr="00DF1FC4" w:rsidRDefault="004C2794" w:rsidP="001453D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DF1FC4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  <w:vAlign w:val="center"/>
          </w:tcPr>
          <w:p w:rsidR="004C2794" w:rsidRPr="00DF1FC4" w:rsidRDefault="004C2794" w:rsidP="00E45BD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DF1FC4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01" w:type="dxa"/>
            <w:vMerge w:val="restart"/>
            <w:vAlign w:val="center"/>
          </w:tcPr>
          <w:p w:rsidR="004C2794" w:rsidRPr="00DF1FC4" w:rsidRDefault="004C2794" w:rsidP="001453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proofErr w:type="gramStart"/>
            <w:r w:rsidRPr="00DF1FC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ОК</w:t>
            </w:r>
            <w:proofErr w:type="gramEnd"/>
            <w:r w:rsidRPr="00DF1FC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8</w:t>
            </w:r>
          </w:p>
        </w:tc>
        <w:tc>
          <w:tcPr>
            <w:tcW w:w="1559" w:type="dxa"/>
            <w:vMerge w:val="restart"/>
            <w:vAlign w:val="center"/>
          </w:tcPr>
          <w:p w:rsidR="004C2794" w:rsidRPr="00DF1FC4" w:rsidRDefault="004C2794" w:rsidP="001453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F1FC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ЛР</w:t>
            </w:r>
            <w:r w:rsidR="00696706" w:rsidRPr="00DF1FC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DF1FC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9</w:t>
            </w:r>
          </w:p>
        </w:tc>
      </w:tr>
      <w:tr w:rsidR="004C2794" w:rsidRPr="00DF1FC4" w:rsidTr="00696706">
        <w:trPr>
          <w:trHeight w:val="20"/>
        </w:trPr>
        <w:tc>
          <w:tcPr>
            <w:tcW w:w="2376" w:type="dxa"/>
            <w:vMerge/>
            <w:vAlign w:val="center"/>
          </w:tcPr>
          <w:p w:rsidR="004C2794" w:rsidRPr="00DF1FC4" w:rsidRDefault="004C2794" w:rsidP="001453D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364" w:type="dxa"/>
          </w:tcPr>
          <w:p w:rsidR="004C2794" w:rsidRPr="00DF1FC4" w:rsidRDefault="004C2794" w:rsidP="001453D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DF1FC4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Физическая культура и спорт как социальные явления, как явления культуры.</w:t>
            </w:r>
            <w:r w:rsidRPr="00DF1FC4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Физическая культура личности человека, физическое развитие, физическое воспитание, физическая подготовка и подготовленность, самовоспитание. Сущность и ценности физической культуры. Влияние занятий физическими упражнениями на достижение человеком жизненного успеха. Дисциплина «Физическая культура» в системе среднего профессионального образования.</w:t>
            </w:r>
          </w:p>
        </w:tc>
        <w:tc>
          <w:tcPr>
            <w:tcW w:w="992" w:type="dxa"/>
            <w:vMerge/>
            <w:vAlign w:val="center"/>
          </w:tcPr>
          <w:p w:rsidR="004C2794" w:rsidRPr="00DF1FC4" w:rsidRDefault="004C2794" w:rsidP="00E45BD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vAlign w:val="center"/>
          </w:tcPr>
          <w:p w:rsidR="004C2794" w:rsidRPr="00DF1FC4" w:rsidRDefault="004C2794" w:rsidP="001453D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vAlign w:val="center"/>
          </w:tcPr>
          <w:p w:rsidR="004C2794" w:rsidRPr="00DF1FC4" w:rsidRDefault="004C2794" w:rsidP="001453D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4C2794" w:rsidRPr="00DF1FC4" w:rsidTr="00696706">
        <w:trPr>
          <w:trHeight w:val="510"/>
        </w:trPr>
        <w:tc>
          <w:tcPr>
            <w:tcW w:w="2376" w:type="dxa"/>
            <w:vMerge/>
            <w:vAlign w:val="center"/>
          </w:tcPr>
          <w:p w:rsidR="004C2794" w:rsidRPr="00DF1FC4" w:rsidRDefault="004C2794" w:rsidP="001453D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364" w:type="dxa"/>
          </w:tcPr>
          <w:p w:rsidR="004C2794" w:rsidRPr="00DF1FC4" w:rsidRDefault="004C2794" w:rsidP="001453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DF1FC4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Социально-биологические основы физической культуры.</w:t>
            </w:r>
          </w:p>
          <w:p w:rsidR="004C2794" w:rsidRPr="00DF1FC4" w:rsidRDefault="004C2794" w:rsidP="001453D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DF1FC4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Характеристика изменений, происходящих в организме человека под воздействием выполнения физических упражнений, в процессе регулярных занятий. Эффекты физических упражнений. Нагрузка и отдых в процессе выполнения упражнений. Характеристика некоторых состояний организма: разминка, врабатывание, утомление, восстановление. Влияние занятий физическими упражнениями на функциональные возможности человека, умственную и физическую работоспособность, адаптационные возможности человека.</w:t>
            </w:r>
          </w:p>
        </w:tc>
        <w:tc>
          <w:tcPr>
            <w:tcW w:w="992" w:type="dxa"/>
            <w:vMerge/>
            <w:vAlign w:val="center"/>
          </w:tcPr>
          <w:p w:rsidR="004C2794" w:rsidRPr="00DF1FC4" w:rsidRDefault="004C2794" w:rsidP="00E45BD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vAlign w:val="center"/>
          </w:tcPr>
          <w:p w:rsidR="004C2794" w:rsidRPr="00DF1FC4" w:rsidRDefault="004C2794" w:rsidP="001453D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vAlign w:val="center"/>
          </w:tcPr>
          <w:p w:rsidR="004C2794" w:rsidRPr="00DF1FC4" w:rsidRDefault="004C2794" w:rsidP="001453D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696706" w:rsidRPr="00DF1FC4" w:rsidTr="00696706">
        <w:trPr>
          <w:trHeight w:val="267"/>
        </w:trPr>
        <w:tc>
          <w:tcPr>
            <w:tcW w:w="2376" w:type="dxa"/>
            <w:vMerge w:val="restart"/>
          </w:tcPr>
          <w:p w:rsidR="00696706" w:rsidRPr="00DF1FC4" w:rsidRDefault="00696706" w:rsidP="001453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DF1FC4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Тема 1.2. </w:t>
            </w:r>
          </w:p>
          <w:p w:rsidR="00696706" w:rsidRPr="00DF1FC4" w:rsidRDefault="00696706" w:rsidP="001453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DF1FC4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Здоровый образ жизни. </w:t>
            </w:r>
          </w:p>
          <w:p w:rsidR="00696706" w:rsidRPr="00DF1FC4" w:rsidRDefault="00696706" w:rsidP="001453D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364" w:type="dxa"/>
          </w:tcPr>
          <w:p w:rsidR="00696706" w:rsidRPr="00DF1FC4" w:rsidRDefault="00696706" w:rsidP="001453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DF1FC4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  <w:vAlign w:val="center"/>
          </w:tcPr>
          <w:p w:rsidR="00696706" w:rsidRPr="00DF1FC4" w:rsidRDefault="00696706" w:rsidP="00E45BD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DF1FC4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01" w:type="dxa"/>
            <w:vMerge w:val="restart"/>
            <w:vAlign w:val="center"/>
          </w:tcPr>
          <w:p w:rsidR="00696706" w:rsidRPr="00DF1FC4" w:rsidRDefault="00696706" w:rsidP="001453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proofErr w:type="gramStart"/>
            <w:r w:rsidRPr="00DF1FC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ОК</w:t>
            </w:r>
            <w:proofErr w:type="gramEnd"/>
            <w:r w:rsidRPr="00DF1FC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8</w:t>
            </w:r>
          </w:p>
        </w:tc>
        <w:tc>
          <w:tcPr>
            <w:tcW w:w="1559" w:type="dxa"/>
            <w:vMerge w:val="restart"/>
            <w:vAlign w:val="center"/>
          </w:tcPr>
          <w:p w:rsidR="00696706" w:rsidRPr="00DF1FC4" w:rsidRDefault="00696706" w:rsidP="001453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F1FC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ЛР 09</w:t>
            </w:r>
          </w:p>
        </w:tc>
      </w:tr>
      <w:tr w:rsidR="00696706" w:rsidRPr="00DF1FC4" w:rsidTr="00696706">
        <w:trPr>
          <w:trHeight w:val="267"/>
        </w:trPr>
        <w:tc>
          <w:tcPr>
            <w:tcW w:w="2376" w:type="dxa"/>
            <w:vMerge/>
            <w:vAlign w:val="center"/>
          </w:tcPr>
          <w:p w:rsidR="00696706" w:rsidRPr="00DF1FC4" w:rsidRDefault="00696706" w:rsidP="001453D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364" w:type="dxa"/>
          </w:tcPr>
          <w:p w:rsidR="00696706" w:rsidRPr="00DF1FC4" w:rsidRDefault="00696706" w:rsidP="001453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DF1FC4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DF1FC4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Основы здорового образа и стиля жизни. </w:t>
            </w:r>
          </w:p>
          <w:p w:rsidR="00696706" w:rsidRPr="00DF1FC4" w:rsidRDefault="00696706" w:rsidP="001453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DF1FC4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Здоровье человека как ценность и как фактор достижения жизненного успеха. Совокупность факторов, определяющих  состояние здоровья. Роль регулярных занятий физическими упражнениями в формировании и поддержании здоровья. Компоненты здорового образа жизни. Роль и место физической </w:t>
            </w:r>
            <w:r w:rsidRPr="00DF1FC4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lastRenderedPageBreak/>
              <w:t>культуры и спорта в формировании здорового образа и стиля жизни. Двигательная активность человека, её влияние на основные органы и системы организма. Норма двигательной активности, гиподинамия и гипокинезия. Оценка двигательной активности человека и формирование оптимальной двигательной активности в зависимости от образа жизни человека. Формы занятий физическими упражнениями в режиме дня и их влияние на здоровье. Коррекция индивидуальных нарушений здоровья, в том числе, возникающих в процессе профессиональной деятельности,  средствами физического воспитания. Пропорции тела, коррекция массы тела средствами физического воспитания.</w:t>
            </w:r>
          </w:p>
        </w:tc>
        <w:tc>
          <w:tcPr>
            <w:tcW w:w="992" w:type="dxa"/>
            <w:vMerge/>
            <w:vAlign w:val="center"/>
          </w:tcPr>
          <w:p w:rsidR="00696706" w:rsidRPr="00DF1FC4" w:rsidRDefault="00696706" w:rsidP="00E45B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vAlign w:val="center"/>
          </w:tcPr>
          <w:p w:rsidR="00696706" w:rsidRPr="00DF1FC4" w:rsidRDefault="00696706" w:rsidP="001453D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vAlign w:val="center"/>
          </w:tcPr>
          <w:p w:rsidR="00696706" w:rsidRPr="00DF1FC4" w:rsidRDefault="00696706" w:rsidP="001453D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696706" w:rsidRPr="00DF1FC4" w:rsidTr="00696706">
        <w:trPr>
          <w:trHeight w:val="267"/>
        </w:trPr>
        <w:tc>
          <w:tcPr>
            <w:tcW w:w="2376" w:type="dxa"/>
            <w:vMerge/>
            <w:vAlign w:val="center"/>
          </w:tcPr>
          <w:p w:rsidR="00696706" w:rsidRPr="00DF1FC4" w:rsidRDefault="00696706" w:rsidP="001453D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364" w:type="dxa"/>
          </w:tcPr>
          <w:p w:rsidR="00696706" w:rsidRPr="00DF1FC4" w:rsidRDefault="00696706" w:rsidP="001453D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DF1FC4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Тематика практических занятий </w:t>
            </w:r>
          </w:p>
        </w:tc>
        <w:tc>
          <w:tcPr>
            <w:tcW w:w="992" w:type="dxa"/>
            <w:vMerge w:val="restart"/>
            <w:vAlign w:val="center"/>
          </w:tcPr>
          <w:p w:rsidR="00696706" w:rsidRPr="00DF1FC4" w:rsidRDefault="00696706" w:rsidP="00E45B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DF1FC4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701" w:type="dxa"/>
            <w:vMerge/>
            <w:vAlign w:val="center"/>
          </w:tcPr>
          <w:p w:rsidR="00696706" w:rsidRPr="00DF1FC4" w:rsidRDefault="00696706" w:rsidP="001453D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vAlign w:val="center"/>
          </w:tcPr>
          <w:p w:rsidR="00696706" w:rsidRPr="00DF1FC4" w:rsidRDefault="00696706" w:rsidP="001453D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696706" w:rsidRPr="00DF1FC4" w:rsidTr="00696706">
        <w:trPr>
          <w:trHeight w:val="3614"/>
        </w:trPr>
        <w:tc>
          <w:tcPr>
            <w:tcW w:w="2376" w:type="dxa"/>
            <w:vMerge/>
            <w:vAlign w:val="center"/>
          </w:tcPr>
          <w:p w:rsidR="00696706" w:rsidRPr="00DF1FC4" w:rsidRDefault="00696706" w:rsidP="001453D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364" w:type="dxa"/>
          </w:tcPr>
          <w:p w:rsidR="00696706" w:rsidRPr="00DF1FC4" w:rsidRDefault="00696706" w:rsidP="001453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DF1FC4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. Выполнение комплексов дыхательных упражнений.</w:t>
            </w:r>
          </w:p>
          <w:p w:rsidR="00696706" w:rsidRPr="00DF1FC4" w:rsidRDefault="00696706" w:rsidP="001453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DF1FC4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. Выполнение комплексов утренней гимнастики.</w:t>
            </w:r>
          </w:p>
          <w:p w:rsidR="00696706" w:rsidRPr="00DF1FC4" w:rsidRDefault="00696706" w:rsidP="001453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DF1FC4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3. Выполнение комплексов упражнений для глаз. </w:t>
            </w:r>
          </w:p>
          <w:p w:rsidR="00696706" w:rsidRPr="00DF1FC4" w:rsidRDefault="00696706" w:rsidP="001453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DF1FC4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4. Выполнение комплексов упражнений по формированию  осанки.</w:t>
            </w:r>
          </w:p>
          <w:p w:rsidR="00696706" w:rsidRPr="00DF1FC4" w:rsidRDefault="00696706" w:rsidP="001453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DF1FC4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5. Выполнение комплексов  упражнений для снижения массы тела.</w:t>
            </w:r>
          </w:p>
          <w:p w:rsidR="00696706" w:rsidRPr="00DF1FC4" w:rsidRDefault="00696706" w:rsidP="001453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DF1FC4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6. Выполнение комплексов упражнений для наращивания массы тела.</w:t>
            </w:r>
          </w:p>
          <w:p w:rsidR="00696706" w:rsidRPr="00DF1FC4" w:rsidRDefault="00696706" w:rsidP="001453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DF1FC4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7. Выполнение комплексов упражнений по профилактике плоскостопия. </w:t>
            </w:r>
          </w:p>
          <w:p w:rsidR="00696706" w:rsidRPr="00DF1FC4" w:rsidRDefault="00696706" w:rsidP="001453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DF1FC4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8. Выполнение </w:t>
            </w:r>
            <w:r w:rsidRPr="00DF1FC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комплексов упражнений при сутулости, нарушением осанки в грудном и поясничном отделах, упражнений для укрепления мышечного корсета, для укрепления мышц брюшного пресса. </w:t>
            </w:r>
          </w:p>
          <w:p w:rsidR="00696706" w:rsidRPr="00DF1FC4" w:rsidRDefault="00696706" w:rsidP="001453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DF1FC4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9. Проведение студентами самостоятельно  подготовленных комплексов упражнений, направленных на укрепление здоровья и профилактику нарушений работы органов и систем организма.  </w:t>
            </w:r>
          </w:p>
        </w:tc>
        <w:tc>
          <w:tcPr>
            <w:tcW w:w="992" w:type="dxa"/>
            <w:vMerge/>
            <w:vAlign w:val="center"/>
          </w:tcPr>
          <w:p w:rsidR="00696706" w:rsidRPr="00DF1FC4" w:rsidRDefault="00696706" w:rsidP="00E45B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vAlign w:val="center"/>
          </w:tcPr>
          <w:p w:rsidR="00696706" w:rsidRPr="00DF1FC4" w:rsidRDefault="00696706" w:rsidP="001453D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vAlign w:val="center"/>
          </w:tcPr>
          <w:p w:rsidR="00696706" w:rsidRPr="00DF1FC4" w:rsidRDefault="00696706" w:rsidP="001453D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696706" w:rsidRPr="00DF1FC4" w:rsidTr="00696706">
        <w:trPr>
          <w:trHeight w:val="513"/>
        </w:trPr>
        <w:tc>
          <w:tcPr>
            <w:tcW w:w="2376" w:type="dxa"/>
            <w:vMerge/>
            <w:vAlign w:val="center"/>
          </w:tcPr>
          <w:p w:rsidR="00696706" w:rsidRPr="00DF1FC4" w:rsidRDefault="00696706" w:rsidP="001453D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364" w:type="dxa"/>
          </w:tcPr>
          <w:p w:rsidR="00696706" w:rsidRPr="00DF1FC4" w:rsidRDefault="00696706" w:rsidP="001453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DF1FC4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Сам</w:t>
            </w:r>
            <w:proofErr w:type="gramStart"/>
            <w:r w:rsidRPr="00DF1FC4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.</w:t>
            </w:r>
            <w:proofErr w:type="gramEnd"/>
            <w:r w:rsidRPr="00DF1FC4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DF1FC4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р</w:t>
            </w:r>
            <w:proofErr w:type="gramEnd"/>
            <w:r w:rsidRPr="00DF1FC4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абота.</w:t>
            </w:r>
            <w:r w:rsidRPr="00DF1FC4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Проведение студентами самостоятельно  подготовленных комплексов упражнений, направленных на укрепление здоровья и профилактику нарушений работы органов и систем организма</w:t>
            </w:r>
          </w:p>
        </w:tc>
        <w:tc>
          <w:tcPr>
            <w:tcW w:w="992" w:type="dxa"/>
            <w:vAlign w:val="center"/>
          </w:tcPr>
          <w:p w:rsidR="00696706" w:rsidRPr="00DF1FC4" w:rsidRDefault="00696706" w:rsidP="00E45BD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DF1FC4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01" w:type="dxa"/>
            <w:vMerge/>
            <w:vAlign w:val="center"/>
          </w:tcPr>
          <w:p w:rsidR="00696706" w:rsidRPr="00DF1FC4" w:rsidRDefault="00696706" w:rsidP="001453D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vAlign w:val="center"/>
          </w:tcPr>
          <w:p w:rsidR="00696706" w:rsidRPr="00DF1FC4" w:rsidRDefault="00696706" w:rsidP="001453D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4C2794" w:rsidRPr="00DF1FC4" w:rsidTr="00696706">
        <w:trPr>
          <w:trHeight w:val="20"/>
        </w:trPr>
        <w:tc>
          <w:tcPr>
            <w:tcW w:w="10740" w:type="dxa"/>
            <w:gridSpan w:val="2"/>
            <w:vAlign w:val="center"/>
          </w:tcPr>
          <w:p w:rsidR="004C2794" w:rsidRPr="00DF1FC4" w:rsidRDefault="004C2794" w:rsidP="001453D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F1FC4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Раздел 2.</w:t>
            </w:r>
            <w:r w:rsidRPr="00DF1FC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Учебно-практические основы формирования физической культуры личности</w:t>
            </w:r>
          </w:p>
        </w:tc>
        <w:tc>
          <w:tcPr>
            <w:tcW w:w="992" w:type="dxa"/>
            <w:vAlign w:val="center"/>
          </w:tcPr>
          <w:p w:rsidR="004C2794" w:rsidRPr="00DF1FC4" w:rsidRDefault="004C2794" w:rsidP="00B94DB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DF1FC4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124</w:t>
            </w:r>
          </w:p>
        </w:tc>
        <w:tc>
          <w:tcPr>
            <w:tcW w:w="1701" w:type="dxa"/>
            <w:vAlign w:val="center"/>
          </w:tcPr>
          <w:p w:rsidR="004C2794" w:rsidRPr="00DF1FC4" w:rsidRDefault="004C2794" w:rsidP="001453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:rsidR="004C2794" w:rsidRPr="00DF1FC4" w:rsidRDefault="004C2794" w:rsidP="001453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4C2794" w:rsidRPr="00DF1FC4" w:rsidTr="00696706">
        <w:trPr>
          <w:trHeight w:val="231"/>
        </w:trPr>
        <w:tc>
          <w:tcPr>
            <w:tcW w:w="2376" w:type="dxa"/>
            <w:vMerge w:val="restart"/>
            <w:vAlign w:val="center"/>
          </w:tcPr>
          <w:p w:rsidR="004C2794" w:rsidRPr="00DF1FC4" w:rsidRDefault="004C2794" w:rsidP="001453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DF1FC4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Тема 2.1. </w:t>
            </w:r>
          </w:p>
          <w:p w:rsidR="004C2794" w:rsidRPr="00DF1FC4" w:rsidRDefault="004C2794" w:rsidP="001453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DF1FC4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Лёгкая атлетика.</w:t>
            </w:r>
          </w:p>
        </w:tc>
        <w:tc>
          <w:tcPr>
            <w:tcW w:w="8364" w:type="dxa"/>
          </w:tcPr>
          <w:p w:rsidR="004C2794" w:rsidRPr="00DF1FC4" w:rsidRDefault="004C2794" w:rsidP="001453D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DF1FC4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  <w:vAlign w:val="center"/>
          </w:tcPr>
          <w:p w:rsidR="004C2794" w:rsidRPr="00DF1FC4" w:rsidRDefault="004C2794" w:rsidP="00E45BD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DF1FC4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01" w:type="dxa"/>
            <w:vMerge w:val="restart"/>
            <w:vAlign w:val="center"/>
          </w:tcPr>
          <w:p w:rsidR="004C2794" w:rsidRPr="00DF1FC4" w:rsidRDefault="00696706" w:rsidP="00E45B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proofErr w:type="gramStart"/>
            <w:r w:rsidRPr="00DF1FC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ОК</w:t>
            </w:r>
            <w:proofErr w:type="gramEnd"/>
            <w:r w:rsidRPr="00DF1FC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8</w:t>
            </w:r>
          </w:p>
        </w:tc>
        <w:tc>
          <w:tcPr>
            <w:tcW w:w="1559" w:type="dxa"/>
            <w:vMerge w:val="restart"/>
            <w:vAlign w:val="center"/>
          </w:tcPr>
          <w:p w:rsidR="004C2794" w:rsidRPr="00DF1FC4" w:rsidRDefault="00696706" w:rsidP="006967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F1FC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ЛР 09</w:t>
            </w:r>
          </w:p>
        </w:tc>
      </w:tr>
      <w:tr w:rsidR="004C2794" w:rsidRPr="00DF1FC4" w:rsidTr="00696706">
        <w:trPr>
          <w:trHeight w:val="279"/>
        </w:trPr>
        <w:tc>
          <w:tcPr>
            <w:tcW w:w="2376" w:type="dxa"/>
            <w:vMerge/>
            <w:vAlign w:val="center"/>
          </w:tcPr>
          <w:p w:rsidR="004C2794" w:rsidRPr="00DF1FC4" w:rsidRDefault="004C2794" w:rsidP="001453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364" w:type="dxa"/>
          </w:tcPr>
          <w:p w:rsidR="004C2794" w:rsidRPr="00DF1FC4" w:rsidRDefault="004C2794" w:rsidP="001453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DF1FC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Техника бега на короткие, средние и длинные дистанции, бега по прямой и виражу, на стадионе и пересечённой местности, Эстафетный бег. Техника спортивной ходьбы. </w:t>
            </w:r>
            <w:r w:rsidRPr="00DF1FC4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рыжки в длину.</w:t>
            </w:r>
          </w:p>
        </w:tc>
        <w:tc>
          <w:tcPr>
            <w:tcW w:w="992" w:type="dxa"/>
            <w:vMerge/>
            <w:vAlign w:val="center"/>
          </w:tcPr>
          <w:p w:rsidR="004C2794" w:rsidRPr="00DF1FC4" w:rsidRDefault="004C2794" w:rsidP="00E45B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</w:tcPr>
          <w:p w:rsidR="004C2794" w:rsidRPr="00DF1FC4" w:rsidRDefault="004C2794" w:rsidP="001453D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vAlign w:val="center"/>
          </w:tcPr>
          <w:p w:rsidR="004C2794" w:rsidRPr="00DF1FC4" w:rsidRDefault="004C2794" w:rsidP="001453D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4C2794" w:rsidRPr="00DF1FC4" w:rsidTr="00696706">
        <w:trPr>
          <w:trHeight w:val="268"/>
        </w:trPr>
        <w:tc>
          <w:tcPr>
            <w:tcW w:w="2376" w:type="dxa"/>
            <w:vMerge/>
            <w:vAlign w:val="center"/>
          </w:tcPr>
          <w:p w:rsidR="004C2794" w:rsidRPr="00DF1FC4" w:rsidRDefault="004C2794" w:rsidP="001453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364" w:type="dxa"/>
          </w:tcPr>
          <w:p w:rsidR="004C2794" w:rsidRPr="00DF1FC4" w:rsidRDefault="004C2794" w:rsidP="001453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DF1FC4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Тематика практических занятий</w:t>
            </w:r>
          </w:p>
        </w:tc>
        <w:tc>
          <w:tcPr>
            <w:tcW w:w="992" w:type="dxa"/>
            <w:vMerge w:val="restart"/>
            <w:vAlign w:val="center"/>
          </w:tcPr>
          <w:p w:rsidR="004C2794" w:rsidRPr="00DF1FC4" w:rsidRDefault="004C2794" w:rsidP="00E45B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DF1FC4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1701" w:type="dxa"/>
            <w:vMerge/>
          </w:tcPr>
          <w:p w:rsidR="004C2794" w:rsidRPr="00DF1FC4" w:rsidRDefault="004C2794" w:rsidP="001453D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vAlign w:val="center"/>
          </w:tcPr>
          <w:p w:rsidR="004C2794" w:rsidRPr="00DF1FC4" w:rsidRDefault="004C2794" w:rsidP="001453D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4C2794" w:rsidRPr="00DF1FC4" w:rsidTr="00696706">
        <w:trPr>
          <w:trHeight w:val="320"/>
        </w:trPr>
        <w:tc>
          <w:tcPr>
            <w:tcW w:w="2376" w:type="dxa"/>
            <w:vMerge/>
            <w:vAlign w:val="center"/>
          </w:tcPr>
          <w:p w:rsidR="004C2794" w:rsidRPr="00DF1FC4" w:rsidRDefault="004C2794" w:rsidP="001453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364" w:type="dxa"/>
          </w:tcPr>
          <w:p w:rsidR="004C2794" w:rsidRPr="00DF1FC4" w:rsidRDefault="004C2794" w:rsidP="001453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DF1FC4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1. На каждом занятии планируется решение задачи по разучиванию, </w:t>
            </w:r>
            <w:r w:rsidRPr="00DF1FC4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lastRenderedPageBreak/>
              <w:t xml:space="preserve">закреплению и совершенствованию техники  двигательных действий.  </w:t>
            </w:r>
          </w:p>
          <w:p w:rsidR="004C2794" w:rsidRPr="00DF1FC4" w:rsidRDefault="004C2794" w:rsidP="001453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DF1FC4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2. На каждом занятии планируется сообщение теоретических сведений, предусмотренных настоящей программой. </w:t>
            </w:r>
          </w:p>
          <w:p w:rsidR="004C2794" w:rsidRPr="00DF1FC4" w:rsidRDefault="004C2794" w:rsidP="001453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DF1FC4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3. На каждом занятии  планируется решение задач по сопряжённому воспитанию двигательных качеств и способностей:    - воспитание быстроты в процессе занятий лёгкой атлетикой;</w:t>
            </w:r>
          </w:p>
          <w:p w:rsidR="004C2794" w:rsidRPr="00DF1FC4" w:rsidRDefault="004C2794" w:rsidP="001453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DF1FC4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- воспитание скоростно-силовых каче</w:t>
            </w:r>
            <w:proofErr w:type="gramStart"/>
            <w:r w:rsidRPr="00DF1FC4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тв в пр</w:t>
            </w:r>
            <w:proofErr w:type="gramEnd"/>
            <w:r w:rsidRPr="00DF1FC4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оцессе занятий лёгкой атлетикой;</w:t>
            </w:r>
          </w:p>
          <w:p w:rsidR="004C2794" w:rsidRPr="00DF1FC4" w:rsidRDefault="004C2794" w:rsidP="001453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DF1FC4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- воспитание выносливости в процессе занятий лёгкой атлетикой;</w:t>
            </w:r>
          </w:p>
          <w:p w:rsidR="004C2794" w:rsidRPr="00DF1FC4" w:rsidRDefault="004C2794" w:rsidP="00D913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DF1FC4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- воспитание координации движений в процессе занятий лёгкой атлетикой.</w:t>
            </w:r>
          </w:p>
        </w:tc>
        <w:tc>
          <w:tcPr>
            <w:tcW w:w="992" w:type="dxa"/>
            <w:vMerge/>
            <w:vAlign w:val="center"/>
          </w:tcPr>
          <w:p w:rsidR="004C2794" w:rsidRPr="00DF1FC4" w:rsidRDefault="004C2794" w:rsidP="00E45B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</w:tcPr>
          <w:p w:rsidR="004C2794" w:rsidRPr="00DF1FC4" w:rsidRDefault="004C2794" w:rsidP="001453D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vAlign w:val="center"/>
          </w:tcPr>
          <w:p w:rsidR="004C2794" w:rsidRPr="00DF1FC4" w:rsidRDefault="004C2794" w:rsidP="001453D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4C2794" w:rsidRPr="00DF1FC4" w:rsidTr="00696706">
        <w:trPr>
          <w:trHeight w:val="557"/>
        </w:trPr>
        <w:tc>
          <w:tcPr>
            <w:tcW w:w="2376" w:type="dxa"/>
            <w:vMerge/>
            <w:vAlign w:val="center"/>
          </w:tcPr>
          <w:p w:rsidR="004C2794" w:rsidRPr="00DF1FC4" w:rsidRDefault="004C2794" w:rsidP="001453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364" w:type="dxa"/>
          </w:tcPr>
          <w:p w:rsidR="004C2794" w:rsidRPr="00DF1FC4" w:rsidRDefault="004C2794" w:rsidP="001453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DF1FC4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Сам</w:t>
            </w:r>
            <w:proofErr w:type="gramStart"/>
            <w:r w:rsidRPr="00DF1FC4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.</w:t>
            </w:r>
            <w:proofErr w:type="gramEnd"/>
            <w:r w:rsidRPr="00DF1FC4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DF1FC4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р</w:t>
            </w:r>
            <w:proofErr w:type="gramEnd"/>
            <w:r w:rsidRPr="00DF1FC4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абота.</w:t>
            </w:r>
            <w:r w:rsidRPr="00DF1FC4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Развитие быстроты, силы, выносливости, гибкости, координационных способностей</w:t>
            </w:r>
          </w:p>
        </w:tc>
        <w:tc>
          <w:tcPr>
            <w:tcW w:w="992" w:type="dxa"/>
            <w:vAlign w:val="center"/>
          </w:tcPr>
          <w:p w:rsidR="004C2794" w:rsidRPr="00DF1FC4" w:rsidRDefault="004C2794" w:rsidP="00E45BD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DF1FC4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701" w:type="dxa"/>
            <w:vMerge/>
          </w:tcPr>
          <w:p w:rsidR="004C2794" w:rsidRPr="00DF1FC4" w:rsidRDefault="004C2794" w:rsidP="001453D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vAlign w:val="center"/>
          </w:tcPr>
          <w:p w:rsidR="004C2794" w:rsidRPr="00DF1FC4" w:rsidRDefault="004C2794" w:rsidP="001453D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4C2794" w:rsidRPr="00DF1FC4" w:rsidTr="00696706">
        <w:trPr>
          <w:trHeight w:val="20"/>
        </w:trPr>
        <w:tc>
          <w:tcPr>
            <w:tcW w:w="2376" w:type="dxa"/>
            <w:vMerge w:val="restart"/>
            <w:vAlign w:val="center"/>
          </w:tcPr>
          <w:p w:rsidR="004C2794" w:rsidRPr="00DF1FC4" w:rsidRDefault="004C2794" w:rsidP="001453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DF1FC4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Тема 2.2. </w:t>
            </w:r>
          </w:p>
          <w:p w:rsidR="004C2794" w:rsidRPr="00DF1FC4" w:rsidRDefault="004C2794" w:rsidP="001453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DF1FC4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Общая физическая подготовка</w:t>
            </w:r>
          </w:p>
        </w:tc>
        <w:tc>
          <w:tcPr>
            <w:tcW w:w="8364" w:type="dxa"/>
          </w:tcPr>
          <w:p w:rsidR="004C2794" w:rsidRPr="00DF1FC4" w:rsidRDefault="004C2794" w:rsidP="001453D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DF1FC4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  <w:vAlign w:val="center"/>
          </w:tcPr>
          <w:p w:rsidR="004C2794" w:rsidRPr="00DF1FC4" w:rsidRDefault="004C2794" w:rsidP="00E45B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DF1FC4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01" w:type="dxa"/>
            <w:vMerge w:val="restart"/>
            <w:vAlign w:val="center"/>
          </w:tcPr>
          <w:p w:rsidR="004C2794" w:rsidRPr="00DF1FC4" w:rsidRDefault="004C2794" w:rsidP="001453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 w:rsidRPr="00DF1FC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ОК</w:t>
            </w:r>
            <w:proofErr w:type="gramEnd"/>
            <w:r w:rsidRPr="00DF1FC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8</w:t>
            </w:r>
          </w:p>
        </w:tc>
        <w:tc>
          <w:tcPr>
            <w:tcW w:w="1559" w:type="dxa"/>
            <w:vMerge w:val="restart"/>
            <w:vAlign w:val="center"/>
          </w:tcPr>
          <w:p w:rsidR="004C2794" w:rsidRPr="00DF1FC4" w:rsidRDefault="00696706" w:rsidP="001453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F1FC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ЛР 09</w:t>
            </w:r>
          </w:p>
        </w:tc>
      </w:tr>
      <w:tr w:rsidR="004C2794" w:rsidRPr="00DF1FC4" w:rsidTr="00696706">
        <w:trPr>
          <w:trHeight w:val="20"/>
        </w:trPr>
        <w:tc>
          <w:tcPr>
            <w:tcW w:w="2376" w:type="dxa"/>
            <w:vMerge/>
            <w:vAlign w:val="center"/>
          </w:tcPr>
          <w:p w:rsidR="004C2794" w:rsidRPr="00DF1FC4" w:rsidRDefault="004C2794" w:rsidP="001453D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364" w:type="dxa"/>
          </w:tcPr>
          <w:p w:rsidR="004C2794" w:rsidRPr="00DF1FC4" w:rsidRDefault="004C2794" w:rsidP="001453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DF1FC4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Теоретические сведения</w:t>
            </w:r>
            <w:r w:rsidRPr="00DF1FC4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. Физические качества и способности  человека и основы методики их  воспитания. Средства, методы, принципы воспитания  быстроты, силы, выносливости, гибкости, координационных способностей. Возрастная динамика развития физических качеств и способностей. Взаимосвязь в развитии физических качеств и возможности направленного воспитания отдельных качеств. Особенности физической  и  функциональной подготовленности. </w:t>
            </w:r>
          </w:p>
          <w:p w:rsidR="004C2794" w:rsidRPr="00DF1FC4" w:rsidRDefault="004C2794" w:rsidP="001453D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DF1FC4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Двигательные действия</w:t>
            </w:r>
            <w:r w:rsidRPr="00DF1FC4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. Построения, перестроения, различные виды ходьбы, комплексы обще развивающих упражнений, в том числе, в парах, с предметами. Подвижные игры.</w:t>
            </w:r>
          </w:p>
        </w:tc>
        <w:tc>
          <w:tcPr>
            <w:tcW w:w="992" w:type="dxa"/>
            <w:vMerge/>
            <w:vAlign w:val="center"/>
          </w:tcPr>
          <w:p w:rsidR="004C2794" w:rsidRPr="00DF1FC4" w:rsidRDefault="004C2794" w:rsidP="00E45B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vAlign w:val="center"/>
          </w:tcPr>
          <w:p w:rsidR="004C2794" w:rsidRPr="00DF1FC4" w:rsidRDefault="004C2794" w:rsidP="001453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vAlign w:val="center"/>
          </w:tcPr>
          <w:p w:rsidR="004C2794" w:rsidRPr="00DF1FC4" w:rsidRDefault="004C2794" w:rsidP="001453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4C2794" w:rsidRPr="00DF1FC4" w:rsidTr="00696706">
        <w:trPr>
          <w:trHeight w:val="20"/>
        </w:trPr>
        <w:tc>
          <w:tcPr>
            <w:tcW w:w="2376" w:type="dxa"/>
            <w:vMerge/>
            <w:vAlign w:val="center"/>
          </w:tcPr>
          <w:p w:rsidR="004C2794" w:rsidRPr="00DF1FC4" w:rsidRDefault="004C2794" w:rsidP="001453D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364" w:type="dxa"/>
          </w:tcPr>
          <w:p w:rsidR="004C2794" w:rsidRPr="00DF1FC4" w:rsidRDefault="004C2794" w:rsidP="001453D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DF1FC4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Тематика практических занятий</w:t>
            </w:r>
          </w:p>
        </w:tc>
        <w:tc>
          <w:tcPr>
            <w:tcW w:w="992" w:type="dxa"/>
            <w:vMerge w:val="restart"/>
            <w:vAlign w:val="center"/>
          </w:tcPr>
          <w:p w:rsidR="004C2794" w:rsidRPr="00DF1FC4" w:rsidRDefault="004C2794" w:rsidP="00E45BD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DF1FC4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1701" w:type="dxa"/>
            <w:vMerge/>
            <w:vAlign w:val="center"/>
          </w:tcPr>
          <w:p w:rsidR="004C2794" w:rsidRPr="00DF1FC4" w:rsidRDefault="004C2794" w:rsidP="001453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vAlign w:val="center"/>
          </w:tcPr>
          <w:p w:rsidR="004C2794" w:rsidRPr="00DF1FC4" w:rsidRDefault="004C2794" w:rsidP="001453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4C2794" w:rsidRPr="00DF1FC4" w:rsidTr="00696706">
        <w:trPr>
          <w:trHeight w:val="20"/>
        </w:trPr>
        <w:tc>
          <w:tcPr>
            <w:tcW w:w="2376" w:type="dxa"/>
            <w:vMerge/>
            <w:vAlign w:val="center"/>
          </w:tcPr>
          <w:p w:rsidR="004C2794" w:rsidRPr="00DF1FC4" w:rsidRDefault="004C2794" w:rsidP="001453D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364" w:type="dxa"/>
          </w:tcPr>
          <w:p w:rsidR="004C2794" w:rsidRPr="00DF1FC4" w:rsidRDefault="004C2794" w:rsidP="001453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DF1FC4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1. Выполнение  построений, перестроений, различных видов ходьбы, беговых и прыжковых упражнений, комплексов обще развивающих упражнений, в том числе, в парах, с предметами. </w:t>
            </w:r>
          </w:p>
          <w:p w:rsidR="004C2794" w:rsidRPr="00DF1FC4" w:rsidRDefault="004C2794" w:rsidP="00280C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DF1FC4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. Подвижные игры различной интенсивности.</w:t>
            </w:r>
          </w:p>
        </w:tc>
        <w:tc>
          <w:tcPr>
            <w:tcW w:w="992" w:type="dxa"/>
            <w:vMerge/>
            <w:vAlign w:val="center"/>
          </w:tcPr>
          <w:p w:rsidR="004C2794" w:rsidRPr="00DF1FC4" w:rsidRDefault="004C2794" w:rsidP="00E45B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vAlign w:val="center"/>
          </w:tcPr>
          <w:p w:rsidR="004C2794" w:rsidRPr="00DF1FC4" w:rsidRDefault="004C2794" w:rsidP="001453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vAlign w:val="center"/>
          </w:tcPr>
          <w:p w:rsidR="004C2794" w:rsidRPr="00DF1FC4" w:rsidRDefault="004C2794" w:rsidP="001453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4C2794" w:rsidRPr="00DF1FC4" w:rsidTr="00696706">
        <w:trPr>
          <w:trHeight w:val="20"/>
        </w:trPr>
        <w:tc>
          <w:tcPr>
            <w:tcW w:w="2376" w:type="dxa"/>
            <w:vMerge w:val="restart"/>
            <w:vAlign w:val="center"/>
          </w:tcPr>
          <w:p w:rsidR="004C2794" w:rsidRPr="00DF1FC4" w:rsidRDefault="004C2794" w:rsidP="001453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DF1FC4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Тема 2.3.</w:t>
            </w:r>
          </w:p>
          <w:p w:rsidR="004C2794" w:rsidRPr="00DF1FC4" w:rsidRDefault="004C2794" w:rsidP="001453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F1FC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портивные игры. </w:t>
            </w:r>
          </w:p>
          <w:p w:rsidR="004C2794" w:rsidRPr="00DF1FC4" w:rsidRDefault="004C2794" w:rsidP="001453D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364" w:type="dxa"/>
          </w:tcPr>
          <w:p w:rsidR="004C2794" w:rsidRPr="00DF1FC4" w:rsidRDefault="004C2794" w:rsidP="001453D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DF1FC4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  <w:vAlign w:val="center"/>
          </w:tcPr>
          <w:p w:rsidR="004C2794" w:rsidRPr="00DF1FC4" w:rsidRDefault="004C2794" w:rsidP="00E45B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DF1FC4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01" w:type="dxa"/>
            <w:vMerge w:val="restart"/>
            <w:vAlign w:val="center"/>
          </w:tcPr>
          <w:p w:rsidR="004C2794" w:rsidRPr="00DF1FC4" w:rsidRDefault="004C2794" w:rsidP="001453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 w:rsidRPr="00DF1FC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ОК</w:t>
            </w:r>
            <w:proofErr w:type="gramEnd"/>
            <w:r w:rsidRPr="00DF1FC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8</w:t>
            </w:r>
          </w:p>
        </w:tc>
        <w:tc>
          <w:tcPr>
            <w:tcW w:w="1559" w:type="dxa"/>
            <w:vMerge w:val="restart"/>
            <w:vAlign w:val="center"/>
          </w:tcPr>
          <w:p w:rsidR="004C2794" w:rsidRPr="00DF1FC4" w:rsidRDefault="00696706" w:rsidP="001453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F1FC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ЛР 09</w:t>
            </w:r>
          </w:p>
        </w:tc>
      </w:tr>
      <w:tr w:rsidR="004C2794" w:rsidRPr="00DF1FC4" w:rsidTr="00696706">
        <w:trPr>
          <w:trHeight w:val="516"/>
        </w:trPr>
        <w:tc>
          <w:tcPr>
            <w:tcW w:w="2376" w:type="dxa"/>
            <w:vMerge/>
            <w:vAlign w:val="center"/>
          </w:tcPr>
          <w:p w:rsidR="004C2794" w:rsidRPr="00DF1FC4" w:rsidRDefault="004C2794" w:rsidP="001453D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364" w:type="dxa"/>
          </w:tcPr>
          <w:p w:rsidR="004C2794" w:rsidRPr="00DF1FC4" w:rsidRDefault="004C2794" w:rsidP="001453D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F1FC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Баскетбол </w:t>
            </w:r>
          </w:p>
          <w:p w:rsidR="004C2794" w:rsidRPr="00DF1FC4" w:rsidRDefault="004C2794" w:rsidP="001453D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F1FC4">
              <w:rPr>
                <w:rFonts w:ascii="Times New Roman" w:hAnsi="Times New Roman"/>
                <w:sz w:val="24"/>
                <w:szCs w:val="24"/>
                <w:lang w:eastAsia="en-US"/>
              </w:rPr>
              <w:t>Перемещения по площадке. Ведение мяча. Передачи мяча</w:t>
            </w:r>
            <w:r w:rsidRPr="00DF1FC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:</w:t>
            </w:r>
            <w:r w:rsidRPr="00DF1FC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двумя руками от груди, с отскоком от пола, од</w:t>
            </w:r>
            <w:r w:rsidRPr="00DF1FC4">
              <w:rPr>
                <w:rFonts w:ascii="Times New Roman" w:hAnsi="Times New Roman"/>
                <w:sz w:val="24"/>
                <w:szCs w:val="24"/>
                <w:lang w:eastAsia="en-US"/>
              </w:rPr>
              <w:softHyphen/>
              <w:t>ной рукой от плеча, снизу, сбоку. Ловля мяча: двумя руками на уровне груди, «высокого мяча», с отско</w:t>
            </w:r>
            <w:r w:rsidRPr="00DF1FC4">
              <w:rPr>
                <w:rFonts w:ascii="Times New Roman" w:hAnsi="Times New Roman"/>
                <w:sz w:val="24"/>
                <w:szCs w:val="24"/>
                <w:lang w:eastAsia="en-US"/>
              </w:rPr>
              <w:softHyphen/>
              <w:t>ком от пола. Броски мяча по кольцу с места, в движении. Тактика игры в  нападении. Инди</w:t>
            </w:r>
            <w:r w:rsidRPr="00DF1FC4">
              <w:rPr>
                <w:rFonts w:ascii="Times New Roman" w:hAnsi="Times New Roman"/>
                <w:sz w:val="24"/>
                <w:szCs w:val="24"/>
                <w:lang w:eastAsia="en-US"/>
              </w:rPr>
              <w:softHyphen/>
              <w:t>видуальные действия игрока без мяча и с мячом, групповые и ко</w:t>
            </w:r>
            <w:r w:rsidRPr="00DF1FC4">
              <w:rPr>
                <w:rFonts w:ascii="Times New Roman" w:hAnsi="Times New Roman"/>
                <w:sz w:val="24"/>
                <w:szCs w:val="24"/>
                <w:lang w:eastAsia="en-US"/>
              </w:rPr>
              <w:softHyphen/>
              <w:t xml:space="preserve">мандные </w:t>
            </w:r>
            <w:r w:rsidRPr="00DF1FC4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действия игроков. Тактика игры в защите в баскетболе. Групповые и ко</w:t>
            </w:r>
            <w:r w:rsidRPr="00DF1FC4">
              <w:rPr>
                <w:rFonts w:ascii="Times New Roman" w:hAnsi="Times New Roman"/>
                <w:sz w:val="24"/>
                <w:szCs w:val="24"/>
                <w:lang w:eastAsia="en-US"/>
              </w:rPr>
              <w:softHyphen/>
              <w:t xml:space="preserve">мандные действия игроков. Двусторонняя игра. </w:t>
            </w:r>
          </w:p>
          <w:p w:rsidR="004C2794" w:rsidRPr="00DF1FC4" w:rsidRDefault="004C2794" w:rsidP="001453D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F1FC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Волейбол. </w:t>
            </w:r>
          </w:p>
          <w:p w:rsidR="004C2794" w:rsidRPr="00DF1FC4" w:rsidRDefault="004C2794" w:rsidP="007238B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DF1FC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тойки в волейболе. Перемещение по площадке. Подача мяча: нижняя прямая, нижняя боковая, верхняя прямая, верхняя боковая. Приём мяча.  Передачи мяча.  Нападающие удары.  Блокирование нападающего удара. Страховка у сетки. Расстановка игроков. Тактика игры в защите, в нападении. Индивидуальные действия игроков с мячом, без мяча. Групповые и командные действия игроков. Взаимодействие игроков. Учебная игра. </w:t>
            </w:r>
          </w:p>
        </w:tc>
        <w:tc>
          <w:tcPr>
            <w:tcW w:w="992" w:type="dxa"/>
            <w:vMerge/>
            <w:vAlign w:val="center"/>
          </w:tcPr>
          <w:p w:rsidR="004C2794" w:rsidRPr="00DF1FC4" w:rsidRDefault="004C2794" w:rsidP="001453D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vAlign w:val="center"/>
          </w:tcPr>
          <w:p w:rsidR="004C2794" w:rsidRPr="00DF1FC4" w:rsidRDefault="004C2794" w:rsidP="001453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vAlign w:val="center"/>
          </w:tcPr>
          <w:p w:rsidR="004C2794" w:rsidRPr="00DF1FC4" w:rsidRDefault="004C2794" w:rsidP="001453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4C2794" w:rsidRPr="00DF1FC4" w:rsidTr="00696706">
        <w:trPr>
          <w:trHeight w:val="287"/>
        </w:trPr>
        <w:tc>
          <w:tcPr>
            <w:tcW w:w="2376" w:type="dxa"/>
            <w:vMerge/>
            <w:vAlign w:val="center"/>
          </w:tcPr>
          <w:p w:rsidR="004C2794" w:rsidRPr="00DF1FC4" w:rsidRDefault="004C2794" w:rsidP="001453D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364" w:type="dxa"/>
          </w:tcPr>
          <w:p w:rsidR="004C2794" w:rsidRPr="00DF1FC4" w:rsidRDefault="004C2794" w:rsidP="001453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DF1FC4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Тематика практических занятий </w:t>
            </w:r>
          </w:p>
        </w:tc>
        <w:tc>
          <w:tcPr>
            <w:tcW w:w="992" w:type="dxa"/>
            <w:vMerge w:val="restart"/>
            <w:vAlign w:val="center"/>
          </w:tcPr>
          <w:p w:rsidR="004C2794" w:rsidRPr="00DF1FC4" w:rsidRDefault="004C2794" w:rsidP="00E45BD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DF1FC4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1701" w:type="dxa"/>
            <w:vMerge/>
            <w:vAlign w:val="center"/>
          </w:tcPr>
          <w:p w:rsidR="004C2794" w:rsidRPr="00DF1FC4" w:rsidRDefault="004C2794" w:rsidP="00E45B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vAlign w:val="center"/>
          </w:tcPr>
          <w:p w:rsidR="004C2794" w:rsidRPr="00DF1FC4" w:rsidRDefault="004C2794" w:rsidP="00E45B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4C2794" w:rsidRPr="00DF1FC4" w:rsidTr="00696706">
        <w:trPr>
          <w:trHeight w:val="4099"/>
        </w:trPr>
        <w:tc>
          <w:tcPr>
            <w:tcW w:w="2376" w:type="dxa"/>
            <w:vMerge/>
            <w:vAlign w:val="center"/>
          </w:tcPr>
          <w:p w:rsidR="004C2794" w:rsidRPr="00DF1FC4" w:rsidRDefault="004C2794" w:rsidP="001453D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364" w:type="dxa"/>
          </w:tcPr>
          <w:p w:rsidR="004C2794" w:rsidRPr="00DF1FC4" w:rsidRDefault="004C2794" w:rsidP="001453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DF1FC4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1. На каждом занятии планируется решение задачи по разучиванию, закреплению и совершенствованию техники  двигательных действий, технико-тактических приёмов игры.  </w:t>
            </w:r>
          </w:p>
          <w:p w:rsidR="004C2794" w:rsidRPr="00DF1FC4" w:rsidRDefault="004C2794" w:rsidP="001453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DF1FC4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2. На каждом занятии планируется сообщение теоретических сведений, предусмотренных настоящей программой. </w:t>
            </w:r>
          </w:p>
          <w:p w:rsidR="004C2794" w:rsidRPr="00DF1FC4" w:rsidRDefault="004C2794" w:rsidP="001453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DF1FC4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3. На каждом занятии  планируется решение задач по сопряжённому воспитанию двигательных качеств и способностей:   - воспитание быстроты в процессе занятий спортивными играми;  </w:t>
            </w:r>
          </w:p>
          <w:p w:rsidR="004C2794" w:rsidRPr="00DF1FC4" w:rsidRDefault="004C2794" w:rsidP="001453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DF1FC4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- воспитание скоростно-силовых каче</w:t>
            </w:r>
            <w:proofErr w:type="gramStart"/>
            <w:r w:rsidRPr="00DF1FC4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тв в пр</w:t>
            </w:r>
            <w:proofErr w:type="gramEnd"/>
            <w:r w:rsidRPr="00DF1FC4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оцессе занятий спортивными играми;</w:t>
            </w:r>
          </w:p>
          <w:p w:rsidR="004C2794" w:rsidRPr="00DF1FC4" w:rsidRDefault="004C2794" w:rsidP="001453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DF1FC4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- воспитание выносливости в процессе занятий спортивными играми; </w:t>
            </w:r>
          </w:p>
          <w:p w:rsidR="004C2794" w:rsidRPr="00DF1FC4" w:rsidRDefault="004C2794" w:rsidP="001453D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DF1FC4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- воспитание координации движений в процессе занятий спортивными играми.</w:t>
            </w:r>
          </w:p>
          <w:p w:rsidR="004C2794" w:rsidRPr="00DF1FC4" w:rsidRDefault="004C2794" w:rsidP="001453D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DF1FC4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4. В зависимости от задач занятия проводятся тренировочные игры, двусторонние игры на счёт.</w:t>
            </w:r>
          </w:p>
          <w:p w:rsidR="004C2794" w:rsidRPr="00DF1FC4" w:rsidRDefault="004C2794" w:rsidP="001453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DF1FC4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5. После изучение техники отдельного элемента  проводится  выполнение контрольных нормативов по элементам техники спортивных игр, технико-тактических приёмов игры.  </w:t>
            </w:r>
          </w:p>
          <w:p w:rsidR="004C2794" w:rsidRPr="00DF1FC4" w:rsidRDefault="004C2794" w:rsidP="007238B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DF1FC4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6. В процессе занятий по спортивным играм  каждым студентом проводится самостоятельная  </w:t>
            </w:r>
            <w:r w:rsidRPr="00DF1FC4">
              <w:rPr>
                <w:rFonts w:ascii="Times New Roman" w:hAnsi="Times New Roman"/>
                <w:sz w:val="24"/>
                <w:szCs w:val="24"/>
                <w:lang w:eastAsia="en-US"/>
              </w:rPr>
              <w:t>разработка и проведение  занятия или фрагмента занятия по изучаемым  спортивным играм</w:t>
            </w:r>
          </w:p>
        </w:tc>
        <w:tc>
          <w:tcPr>
            <w:tcW w:w="992" w:type="dxa"/>
            <w:vMerge/>
            <w:vAlign w:val="center"/>
          </w:tcPr>
          <w:p w:rsidR="004C2794" w:rsidRPr="00DF1FC4" w:rsidRDefault="004C2794" w:rsidP="00E45B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vAlign w:val="center"/>
          </w:tcPr>
          <w:p w:rsidR="004C2794" w:rsidRPr="00DF1FC4" w:rsidRDefault="004C2794" w:rsidP="00E45B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vAlign w:val="center"/>
          </w:tcPr>
          <w:p w:rsidR="004C2794" w:rsidRPr="00DF1FC4" w:rsidRDefault="004C2794" w:rsidP="00E45B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4C2794" w:rsidRPr="00DF1FC4" w:rsidTr="00696706">
        <w:trPr>
          <w:trHeight w:val="349"/>
        </w:trPr>
        <w:tc>
          <w:tcPr>
            <w:tcW w:w="2376" w:type="dxa"/>
            <w:vMerge/>
            <w:vAlign w:val="center"/>
          </w:tcPr>
          <w:p w:rsidR="004C2794" w:rsidRPr="00DF1FC4" w:rsidRDefault="004C2794" w:rsidP="001453D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364" w:type="dxa"/>
          </w:tcPr>
          <w:p w:rsidR="004C2794" w:rsidRPr="00DF1FC4" w:rsidRDefault="004C2794" w:rsidP="00B94D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DF1FC4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Сам</w:t>
            </w:r>
            <w:proofErr w:type="gramStart"/>
            <w:r w:rsidRPr="00DF1FC4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.</w:t>
            </w:r>
            <w:proofErr w:type="gramEnd"/>
            <w:r w:rsidRPr="00DF1FC4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DF1FC4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р</w:t>
            </w:r>
            <w:proofErr w:type="gramEnd"/>
            <w:r w:rsidRPr="00DF1FC4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абота.</w:t>
            </w:r>
            <w:r w:rsidRPr="00DF1FC4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Самостоятельная  разработка и проведение  занятия или  фрагмента занятия по баскетболу</w:t>
            </w:r>
          </w:p>
        </w:tc>
        <w:tc>
          <w:tcPr>
            <w:tcW w:w="992" w:type="dxa"/>
            <w:vAlign w:val="center"/>
          </w:tcPr>
          <w:p w:rsidR="004C2794" w:rsidRPr="00DF1FC4" w:rsidRDefault="004C2794" w:rsidP="00E45BD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DF1FC4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6</w:t>
            </w:r>
          </w:p>
          <w:p w:rsidR="004C2794" w:rsidRPr="00DF1FC4" w:rsidRDefault="004C2794" w:rsidP="00280CA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vAlign w:val="center"/>
          </w:tcPr>
          <w:p w:rsidR="004C2794" w:rsidRPr="00DF1FC4" w:rsidRDefault="004C2794" w:rsidP="00E45B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4C2794" w:rsidRPr="00DF1FC4" w:rsidRDefault="004C2794" w:rsidP="00E45B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4C2794" w:rsidRPr="00DF1FC4" w:rsidTr="00696706">
        <w:trPr>
          <w:trHeight w:val="259"/>
        </w:trPr>
        <w:tc>
          <w:tcPr>
            <w:tcW w:w="2376" w:type="dxa"/>
            <w:vMerge/>
            <w:vAlign w:val="center"/>
          </w:tcPr>
          <w:p w:rsidR="004C2794" w:rsidRPr="00DF1FC4" w:rsidRDefault="004C2794" w:rsidP="001453D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364" w:type="dxa"/>
          </w:tcPr>
          <w:p w:rsidR="004C2794" w:rsidRPr="00DF1FC4" w:rsidRDefault="004C2794" w:rsidP="00B94D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DF1FC4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Сам</w:t>
            </w:r>
            <w:proofErr w:type="gramStart"/>
            <w:r w:rsidRPr="00DF1FC4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.</w:t>
            </w:r>
            <w:proofErr w:type="gramEnd"/>
            <w:r w:rsidRPr="00DF1FC4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DF1FC4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р</w:t>
            </w:r>
            <w:proofErr w:type="gramEnd"/>
            <w:r w:rsidRPr="00DF1FC4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абота.</w:t>
            </w:r>
            <w:r w:rsidRPr="00DF1FC4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Самостоятельная  разработка и проведение  занятия или  фрагмента занятия по волейболу</w:t>
            </w:r>
          </w:p>
        </w:tc>
        <w:tc>
          <w:tcPr>
            <w:tcW w:w="992" w:type="dxa"/>
            <w:vAlign w:val="center"/>
          </w:tcPr>
          <w:p w:rsidR="004C2794" w:rsidRPr="00DF1FC4" w:rsidRDefault="004C2794" w:rsidP="00E45BD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DF1FC4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701" w:type="dxa"/>
            <w:vMerge/>
            <w:vAlign w:val="center"/>
          </w:tcPr>
          <w:p w:rsidR="004C2794" w:rsidRPr="00DF1FC4" w:rsidRDefault="004C2794" w:rsidP="00E45B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vAlign w:val="center"/>
          </w:tcPr>
          <w:p w:rsidR="004C2794" w:rsidRPr="00DF1FC4" w:rsidRDefault="004C2794" w:rsidP="00E45B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4C2794" w:rsidRPr="00DF1FC4" w:rsidTr="00696706">
        <w:trPr>
          <w:trHeight w:val="20"/>
        </w:trPr>
        <w:tc>
          <w:tcPr>
            <w:tcW w:w="2376" w:type="dxa"/>
            <w:vMerge w:val="restart"/>
            <w:vAlign w:val="center"/>
          </w:tcPr>
          <w:p w:rsidR="004C2794" w:rsidRPr="00DF1FC4" w:rsidRDefault="004C2794" w:rsidP="001453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DF1FC4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lastRenderedPageBreak/>
              <w:t>Тема 2.4.</w:t>
            </w:r>
          </w:p>
          <w:p w:rsidR="004C2794" w:rsidRPr="00DF1FC4" w:rsidRDefault="004C2794" w:rsidP="001453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F1FC4">
              <w:rPr>
                <w:rFonts w:ascii="Times New Roman" w:hAnsi="Times New Roman"/>
                <w:sz w:val="24"/>
                <w:szCs w:val="24"/>
                <w:lang w:eastAsia="en-US"/>
              </w:rPr>
              <w:t>Аэробика (девушки)</w:t>
            </w:r>
          </w:p>
          <w:p w:rsidR="004C2794" w:rsidRPr="00DF1FC4" w:rsidRDefault="004C2794" w:rsidP="001453D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364" w:type="dxa"/>
          </w:tcPr>
          <w:p w:rsidR="004C2794" w:rsidRPr="00DF1FC4" w:rsidRDefault="004C2794" w:rsidP="001453D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DF1FC4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  <w:vAlign w:val="center"/>
          </w:tcPr>
          <w:p w:rsidR="004C2794" w:rsidRPr="00DF1FC4" w:rsidRDefault="004C2794" w:rsidP="00E45B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DF1FC4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01" w:type="dxa"/>
            <w:vMerge w:val="restart"/>
            <w:vAlign w:val="center"/>
          </w:tcPr>
          <w:p w:rsidR="004C2794" w:rsidRPr="00DF1FC4" w:rsidRDefault="004C2794" w:rsidP="00E45B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proofErr w:type="gramStart"/>
            <w:r w:rsidRPr="00DF1FC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ОК</w:t>
            </w:r>
            <w:proofErr w:type="gramEnd"/>
            <w:r w:rsidRPr="00DF1FC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8</w:t>
            </w:r>
          </w:p>
        </w:tc>
        <w:tc>
          <w:tcPr>
            <w:tcW w:w="1559" w:type="dxa"/>
            <w:vMerge w:val="restart"/>
            <w:vAlign w:val="center"/>
          </w:tcPr>
          <w:p w:rsidR="004C2794" w:rsidRPr="00DF1FC4" w:rsidRDefault="00696706" w:rsidP="00E45B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F1FC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ЛР 09</w:t>
            </w:r>
          </w:p>
        </w:tc>
      </w:tr>
      <w:tr w:rsidR="004C2794" w:rsidRPr="00DF1FC4" w:rsidTr="00696706">
        <w:trPr>
          <w:trHeight w:val="20"/>
        </w:trPr>
        <w:tc>
          <w:tcPr>
            <w:tcW w:w="2376" w:type="dxa"/>
            <w:vMerge/>
            <w:vAlign w:val="center"/>
          </w:tcPr>
          <w:p w:rsidR="004C2794" w:rsidRPr="00DF1FC4" w:rsidRDefault="004C2794" w:rsidP="001453D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364" w:type="dxa"/>
          </w:tcPr>
          <w:p w:rsidR="004C2794" w:rsidRPr="00DF1FC4" w:rsidRDefault="004C2794" w:rsidP="001453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F1FC4">
              <w:rPr>
                <w:rFonts w:ascii="Times New Roman" w:hAnsi="Times New Roman"/>
                <w:sz w:val="24"/>
                <w:szCs w:val="24"/>
                <w:lang w:eastAsia="en-US"/>
              </w:rPr>
              <w:t>Основные виды перемещений. Базовые шаги, движения руками, базовые шаги с движениями руками</w:t>
            </w:r>
          </w:p>
          <w:p w:rsidR="004C2794" w:rsidRPr="00DF1FC4" w:rsidRDefault="004C2794" w:rsidP="001453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F1FC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Техника выполнения движений в </w:t>
            </w:r>
            <w:proofErr w:type="gramStart"/>
            <w:r w:rsidRPr="00DF1FC4">
              <w:rPr>
                <w:rFonts w:ascii="Times New Roman" w:hAnsi="Times New Roman"/>
                <w:sz w:val="24"/>
                <w:szCs w:val="24"/>
                <w:lang w:eastAsia="en-US"/>
              </w:rPr>
              <w:t>степ-аэробике</w:t>
            </w:r>
            <w:proofErr w:type="gramEnd"/>
            <w:r w:rsidRPr="00DF1FC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: общая характеристика степ-аэробики, различные положения и виды платформ. Основные исходные положения. Движения ногами и руками в различных видах </w:t>
            </w:r>
            <w:proofErr w:type="gramStart"/>
            <w:r w:rsidRPr="00DF1FC4">
              <w:rPr>
                <w:rFonts w:ascii="Times New Roman" w:hAnsi="Times New Roman"/>
                <w:sz w:val="24"/>
                <w:szCs w:val="24"/>
                <w:lang w:eastAsia="en-US"/>
              </w:rPr>
              <w:t>степ-аэробики</w:t>
            </w:r>
            <w:proofErr w:type="gramEnd"/>
            <w:r w:rsidRPr="00DF1FC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. </w:t>
            </w:r>
          </w:p>
          <w:p w:rsidR="004C2794" w:rsidRPr="00DF1FC4" w:rsidRDefault="004C2794" w:rsidP="001453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F1FC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Техника выполнения движений в </w:t>
            </w:r>
            <w:proofErr w:type="spellStart"/>
            <w:r w:rsidRPr="00DF1FC4">
              <w:rPr>
                <w:rFonts w:ascii="Times New Roman" w:hAnsi="Times New Roman"/>
                <w:sz w:val="24"/>
                <w:szCs w:val="24"/>
                <w:lang w:eastAsia="en-US"/>
              </w:rPr>
              <w:t>фитбол</w:t>
            </w:r>
            <w:proofErr w:type="spellEnd"/>
            <w:r w:rsidRPr="00DF1FC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-аэробике: общая характеристика </w:t>
            </w:r>
            <w:proofErr w:type="spellStart"/>
            <w:r w:rsidRPr="00DF1FC4">
              <w:rPr>
                <w:rFonts w:ascii="Times New Roman" w:hAnsi="Times New Roman"/>
                <w:sz w:val="24"/>
                <w:szCs w:val="24"/>
                <w:lang w:eastAsia="en-US"/>
              </w:rPr>
              <w:t>фитбол</w:t>
            </w:r>
            <w:proofErr w:type="spellEnd"/>
            <w:r w:rsidRPr="00DF1FC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-аэробики, исходные положения, упражнения различной направленности. </w:t>
            </w:r>
          </w:p>
          <w:p w:rsidR="004C2794" w:rsidRPr="00DF1FC4" w:rsidRDefault="004C2794" w:rsidP="001453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F1FC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Техника выполнения движений в шейпинге: общая характеристика шейпинга, основные средства, виды упражнений. </w:t>
            </w:r>
          </w:p>
          <w:p w:rsidR="004C2794" w:rsidRPr="00DF1FC4" w:rsidRDefault="004C2794" w:rsidP="001453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F1FC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Техника выполнения движений в </w:t>
            </w:r>
            <w:proofErr w:type="spellStart"/>
            <w:r w:rsidRPr="00DF1FC4">
              <w:rPr>
                <w:rFonts w:ascii="Times New Roman" w:hAnsi="Times New Roman"/>
                <w:sz w:val="24"/>
                <w:szCs w:val="24"/>
                <w:lang w:eastAsia="en-US"/>
              </w:rPr>
              <w:t>пилатесе</w:t>
            </w:r>
            <w:proofErr w:type="spellEnd"/>
            <w:r w:rsidRPr="00DF1FC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: общая характеристика </w:t>
            </w:r>
            <w:proofErr w:type="spellStart"/>
            <w:r w:rsidRPr="00DF1FC4">
              <w:rPr>
                <w:rFonts w:ascii="Times New Roman" w:hAnsi="Times New Roman"/>
                <w:sz w:val="24"/>
                <w:szCs w:val="24"/>
                <w:lang w:eastAsia="en-US"/>
              </w:rPr>
              <w:t>пилатеса</w:t>
            </w:r>
            <w:proofErr w:type="spellEnd"/>
            <w:r w:rsidRPr="00DF1FC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виды упражнений. </w:t>
            </w:r>
          </w:p>
          <w:p w:rsidR="004C2794" w:rsidRPr="00DF1FC4" w:rsidRDefault="004C2794" w:rsidP="001453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F1FC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Техника выполнения движений в </w:t>
            </w:r>
            <w:proofErr w:type="spellStart"/>
            <w:r w:rsidRPr="00DF1FC4">
              <w:rPr>
                <w:rFonts w:ascii="Times New Roman" w:hAnsi="Times New Roman"/>
                <w:sz w:val="24"/>
                <w:szCs w:val="24"/>
                <w:lang w:eastAsia="en-US"/>
              </w:rPr>
              <w:t>стретчинг</w:t>
            </w:r>
            <w:proofErr w:type="spellEnd"/>
            <w:r w:rsidRPr="00DF1FC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-аэробике: общая характеристика </w:t>
            </w:r>
            <w:proofErr w:type="spellStart"/>
            <w:r w:rsidRPr="00DF1FC4">
              <w:rPr>
                <w:rFonts w:ascii="Times New Roman" w:hAnsi="Times New Roman"/>
                <w:sz w:val="24"/>
                <w:szCs w:val="24"/>
                <w:lang w:eastAsia="en-US"/>
              </w:rPr>
              <w:t>стретчинга</w:t>
            </w:r>
            <w:proofErr w:type="spellEnd"/>
            <w:r w:rsidRPr="00DF1FC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положение тела, различные позы, сокращение мышц, дыхание. </w:t>
            </w:r>
          </w:p>
          <w:p w:rsidR="004C2794" w:rsidRPr="00DF1FC4" w:rsidRDefault="004C2794" w:rsidP="001453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F1FC4">
              <w:rPr>
                <w:rFonts w:ascii="Times New Roman" w:hAnsi="Times New Roman"/>
                <w:sz w:val="24"/>
                <w:szCs w:val="24"/>
                <w:lang w:eastAsia="en-US"/>
              </w:rPr>
              <w:t>Соединения и комбинации: линейной прогрессии, от "головы" к "хвосту", "</w:t>
            </w:r>
            <w:proofErr w:type="gramStart"/>
            <w:r w:rsidRPr="00DF1FC4">
              <w:rPr>
                <w:rFonts w:ascii="Times New Roman" w:hAnsi="Times New Roman"/>
                <w:sz w:val="24"/>
                <w:szCs w:val="24"/>
                <w:lang w:eastAsia="en-US"/>
              </w:rPr>
              <w:t>зиг-</w:t>
            </w:r>
            <w:proofErr w:type="spellStart"/>
            <w:r w:rsidRPr="00DF1FC4">
              <w:rPr>
                <w:rFonts w:ascii="Times New Roman" w:hAnsi="Times New Roman"/>
                <w:sz w:val="24"/>
                <w:szCs w:val="24"/>
                <w:lang w:eastAsia="en-US"/>
              </w:rPr>
              <w:t>заг</w:t>
            </w:r>
            <w:proofErr w:type="spellEnd"/>
            <w:proofErr w:type="gramEnd"/>
            <w:r w:rsidRPr="00DF1FC4">
              <w:rPr>
                <w:rFonts w:ascii="Times New Roman" w:hAnsi="Times New Roman"/>
                <w:sz w:val="24"/>
                <w:szCs w:val="24"/>
                <w:lang w:eastAsia="en-US"/>
              </w:rPr>
              <w:t>", "сложения", "блок-метод".</w:t>
            </w:r>
          </w:p>
          <w:p w:rsidR="004C2794" w:rsidRPr="00DF1FC4" w:rsidRDefault="004C2794" w:rsidP="001453D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DF1FC4">
              <w:rPr>
                <w:rFonts w:ascii="Times New Roman" w:hAnsi="Times New Roman"/>
                <w:sz w:val="24"/>
                <w:szCs w:val="24"/>
                <w:lang w:eastAsia="en-US"/>
              </w:rPr>
              <w:t>Методы регулирования нагрузки в ходе занятий аэробикой. Специальные комплексы развития гибкости и их использование в процессе физкультурных занятий.</w:t>
            </w:r>
          </w:p>
        </w:tc>
        <w:tc>
          <w:tcPr>
            <w:tcW w:w="992" w:type="dxa"/>
            <w:vMerge/>
            <w:vAlign w:val="center"/>
          </w:tcPr>
          <w:p w:rsidR="004C2794" w:rsidRPr="00DF1FC4" w:rsidRDefault="004C2794" w:rsidP="00E45B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vAlign w:val="center"/>
          </w:tcPr>
          <w:p w:rsidR="004C2794" w:rsidRPr="00DF1FC4" w:rsidRDefault="004C2794" w:rsidP="00E45B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vAlign w:val="center"/>
          </w:tcPr>
          <w:p w:rsidR="004C2794" w:rsidRPr="00DF1FC4" w:rsidRDefault="004C2794" w:rsidP="00E45B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4C2794" w:rsidRPr="00DF1FC4" w:rsidTr="00696706">
        <w:trPr>
          <w:trHeight w:val="20"/>
        </w:trPr>
        <w:tc>
          <w:tcPr>
            <w:tcW w:w="2376" w:type="dxa"/>
            <w:vMerge/>
            <w:vAlign w:val="center"/>
          </w:tcPr>
          <w:p w:rsidR="004C2794" w:rsidRPr="00DF1FC4" w:rsidRDefault="004C2794" w:rsidP="001453D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364" w:type="dxa"/>
          </w:tcPr>
          <w:p w:rsidR="004C2794" w:rsidRPr="00DF1FC4" w:rsidRDefault="004C2794" w:rsidP="001453D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DF1FC4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Тематика практических занятий</w:t>
            </w:r>
          </w:p>
        </w:tc>
        <w:tc>
          <w:tcPr>
            <w:tcW w:w="992" w:type="dxa"/>
            <w:vMerge w:val="restart"/>
            <w:vAlign w:val="center"/>
          </w:tcPr>
          <w:p w:rsidR="004C2794" w:rsidRPr="00DF1FC4" w:rsidRDefault="004C2794" w:rsidP="00E45BD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4C2794" w:rsidRPr="00DF1FC4" w:rsidRDefault="004C2794" w:rsidP="00E45BD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4C2794" w:rsidRPr="00DF1FC4" w:rsidRDefault="004C2794" w:rsidP="00E45BD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4C2794" w:rsidRPr="00DF1FC4" w:rsidRDefault="004C2794" w:rsidP="00E45BD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4C2794" w:rsidRPr="00DF1FC4" w:rsidRDefault="004C2794" w:rsidP="00E45BD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4C2794" w:rsidRPr="00DF1FC4" w:rsidRDefault="004C2794" w:rsidP="00E45BD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4C2794" w:rsidRPr="00DF1FC4" w:rsidRDefault="004C2794" w:rsidP="00E45BD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DF1FC4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701" w:type="dxa"/>
            <w:vMerge/>
            <w:vAlign w:val="center"/>
          </w:tcPr>
          <w:p w:rsidR="004C2794" w:rsidRPr="00DF1FC4" w:rsidRDefault="004C2794" w:rsidP="00E45B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vAlign w:val="center"/>
          </w:tcPr>
          <w:p w:rsidR="004C2794" w:rsidRPr="00DF1FC4" w:rsidRDefault="004C2794" w:rsidP="00E45B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4C2794" w:rsidRPr="00DF1FC4" w:rsidTr="00696706">
        <w:trPr>
          <w:trHeight w:val="516"/>
        </w:trPr>
        <w:tc>
          <w:tcPr>
            <w:tcW w:w="2376" w:type="dxa"/>
            <w:vMerge/>
            <w:vAlign w:val="center"/>
          </w:tcPr>
          <w:p w:rsidR="004C2794" w:rsidRPr="00DF1FC4" w:rsidRDefault="004C2794" w:rsidP="001453D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364" w:type="dxa"/>
          </w:tcPr>
          <w:p w:rsidR="004C2794" w:rsidRPr="00DF1FC4" w:rsidRDefault="004C2794" w:rsidP="001453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DF1FC4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. На каждом занятии планируется решение задачи по разучиванию, закреплению и совершенствованию техники  выполнения отдельных элементов и их комбинаций</w:t>
            </w:r>
          </w:p>
          <w:p w:rsidR="004C2794" w:rsidRPr="00DF1FC4" w:rsidRDefault="004C2794" w:rsidP="001453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DF1FC4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2. На каждом занятии планируется сообщение теоретических сведений, предусмотренных настоящей программой. </w:t>
            </w:r>
          </w:p>
          <w:p w:rsidR="004C2794" w:rsidRPr="00DF1FC4" w:rsidRDefault="004C2794" w:rsidP="001453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DF1FC4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3. На каждом занятии  планируется решение задач по сопряжённому воспитанию двигательных качеств и способностей:  </w:t>
            </w:r>
          </w:p>
          <w:p w:rsidR="004C2794" w:rsidRPr="00DF1FC4" w:rsidRDefault="004C2794" w:rsidP="001453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DF1FC4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- воспитание выносливости в процессе занятий избранными видами аэробики.  </w:t>
            </w:r>
          </w:p>
          <w:p w:rsidR="004C2794" w:rsidRPr="00DF1FC4" w:rsidRDefault="004C2794" w:rsidP="001453D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DF1FC4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- воспитание координации движений в процессе занятий.</w:t>
            </w:r>
          </w:p>
          <w:p w:rsidR="004C2794" w:rsidRPr="00DF1FC4" w:rsidRDefault="004C2794" w:rsidP="001453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DF1FC4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4. На каждом занятии выполняется разученная комбинация  аэробики  различной интенсивности, продолжительности, преимущественной направленности. </w:t>
            </w:r>
          </w:p>
          <w:p w:rsidR="004C2794" w:rsidRPr="00DF1FC4" w:rsidRDefault="004C2794" w:rsidP="001453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DF1FC4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5. Каждым студентом обязательно проводится самостоятельная разработка </w:t>
            </w:r>
            <w:r w:rsidRPr="00DF1FC4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lastRenderedPageBreak/>
              <w:t xml:space="preserve">содержания и проведение занятия или фрагмента занятия по изучаемому виду (видам) аэробики. </w:t>
            </w:r>
          </w:p>
        </w:tc>
        <w:tc>
          <w:tcPr>
            <w:tcW w:w="992" w:type="dxa"/>
            <w:vMerge/>
            <w:vAlign w:val="center"/>
          </w:tcPr>
          <w:p w:rsidR="004C2794" w:rsidRPr="00DF1FC4" w:rsidRDefault="004C2794" w:rsidP="00E45B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vAlign w:val="center"/>
          </w:tcPr>
          <w:p w:rsidR="004C2794" w:rsidRPr="00DF1FC4" w:rsidRDefault="004C2794" w:rsidP="00E45B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vAlign w:val="center"/>
          </w:tcPr>
          <w:p w:rsidR="004C2794" w:rsidRPr="00DF1FC4" w:rsidRDefault="004C2794" w:rsidP="00E45B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4C2794" w:rsidRPr="00DF1FC4" w:rsidTr="00696706">
        <w:trPr>
          <w:trHeight w:val="20"/>
        </w:trPr>
        <w:tc>
          <w:tcPr>
            <w:tcW w:w="2376" w:type="dxa"/>
            <w:vMerge w:val="restart"/>
            <w:vAlign w:val="center"/>
          </w:tcPr>
          <w:p w:rsidR="004C2794" w:rsidRPr="00DF1FC4" w:rsidRDefault="004C2794" w:rsidP="001453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DF1FC4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lastRenderedPageBreak/>
              <w:t>Тема 2.4.</w:t>
            </w:r>
          </w:p>
          <w:p w:rsidR="004C2794" w:rsidRPr="00DF1FC4" w:rsidRDefault="004C2794" w:rsidP="001453D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DF1FC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Атлетическая </w:t>
            </w:r>
          </w:p>
          <w:p w:rsidR="004C2794" w:rsidRPr="00DF1FC4" w:rsidRDefault="004C2794" w:rsidP="001453D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F1FC4">
              <w:rPr>
                <w:rFonts w:ascii="Times New Roman" w:hAnsi="Times New Roman"/>
                <w:sz w:val="24"/>
                <w:szCs w:val="24"/>
                <w:lang w:eastAsia="en-US"/>
              </w:rPr>
              <w:t>гимнастика (юноши)</w:t>
            </w:r>
          </w:p>
          <w:p w:rsidR="004C2794" w:rsidRPr="00DF1FC4" w:rsidRDefault="004C2794" w:rsidP="001453D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DF1FC4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(одна из двух тем)</w:t>
            </w:r>
          </w:p>
        </w:tc>
        <w:tc>
          <w:tcPr>
            <w:tcW w:w="8364" w:type="dxa"/>
          </w:tcPr>
          <w:p w:rsidR="004C2794" w:rsidRPr="00DF1FC4" w:rsidRDefault="004C2794" w:rsidP="001453D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DF1FC4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  <w:vAlign w:val="center"/>
          </w:tcPr>
          <w:p w:rsidR="004C2794" w:rsidRPr="00DF1FC4" w:rsidRDefault="004C2794" w:rsidP="00E45B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DF1FC4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01" w:type="dxa"/>
            <w:vMerge w:val="restart"/>
            <w:vAlign w:val="center"/>
          </w:tcPr>
          <w:p w:rsidR="004C2794" w:rsidRPr="00DF1FC4" w:rsidRDefault="004C2794" w:rsidP="00E45B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 w:rsidRPr="00DF1FC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ОК</w:t>
            </w:r>
            <w:proofErr w:type="gramEnd"/>
            <w:r w:rsidRPr="00DF1FC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8</w:t>
            </w:r>
          </w:p>
        </w:tc>
        <w:tc>
          <w:tcPr>
            <w:tcW w:w="1559" w:type="dxa"/>
            <w:vMerge w:val="restart"/>
            <w:vAlign w:val="center"/>
          </w:tcPr>
          <w:p w:rsidR="004C2794" w:rsidRPr="00DF1FC4" w:rsidRDefault="00696706" w:rsidP="00E45B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F1FC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ЛР 09</w:t>
            </w:r>
          </w:p>
        </w:tc>
      </w:tr>
      <w:tr w:rsidR="004C2794" w:rsidRPr="00DF1FC4" w:rsidTr="00696706">
        <w:trPr>
          <w:trHeight w:val="20"/>
        </w:trPr>
        <w:tc>
          <w:tcPr>
            <w:tcW w:w="2376" w:type="dxa"/>
            <w:vMerge/>
            <w:vAlign w:val="center"/>
          </w:tcPr>
          <w:p w:rsidR="004C2794" w:rsidRPr="00DF1FC4" w:rsidRDefault="004C2794" w:rsidP="001453D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364" w:type="dxa"/>
          </w:tcPr>
          <w:p w:rsidR="004C2794" w:rsidRPr="00DF1FC4" w:rsidRDefault="004C2794" w:rsidP="001453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F1FC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собенности составления комплексов атлетической гимнастики в зависимости от решаемых задач. Особенности использования атлетической гимнастики как средства физической подготовки к службе в армии. </w:t>
            </w:r>
          </w:p>
          <w:p w:rsidR="004C2794" w:rsidRPr="00DF1FC4" w:rsidRDefault="004C2794" w:rsidP="001453D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F1FC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Упражнения на блочных тренажёрах для развития основных мышечных группы.  Упражнения со свободными весами: гантелями, штангами, </w:t>
            </w:r>
            <w:proofErr w:type="spellStart"/>
            <w:r w:rsidRPr="00DF1FC4">
              <w:rPr>
                <w:rFonts w:ascii="Times New Roman" w:hAnsi="Times New Roman"/>
                <w:sz w:val="24"/>
                <w:szCs w:val="24"/>
                <w:lang w:eastAsia="en-US"/>
              </w:rPr>
              <w:t>бодибарами</w:t>
            </w:r>
            <w:proofErr w:type="spellEnd"/>
            <w:r w:rsidRPr="00DF1FC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.  Упражнения с собственным весом.  Техника выполнения упражнений. Методы регулирования нагрузки: изменение веса, исходного положения упражнения, количества повторений. </w:t>
            </w:r>
          </w:p>
          <w:p w:rsidR="004C2794" w:rsidRPr="00DF1FC4" w:rsidRDefault="004C2794" w:rsidP="001453D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DF1FC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Комплексы упражнений для акцентированного развития определённых мышечных групп. Круговая тренировка.  </w:t>
            </w:r>
            <w:r w:rsidRPr="00DF1FC4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Акцентированное  развитие гибкости в процессе занятий атлетической гимнастикой на основе включения специальных упражнений и их сочетаний</w:t>
            </w:r>
          </w:p>
        </w:tc>
        <w:tc>
          <w:tcPr>
            <w:tcW w:w="992" w:type="dxa"/>
            <w:vMerge/>
            <w:vAlign w:val="center"/>
          </w:tcPr>
          <w:p w:rsidR="004C2794" w:rsidRPr="00DF1FC4" w:rsidRDefault="004C2794" w:rsidP="00E45B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vAlign w:val="center"/>
          </w:tcPr>
          <w:p w:rsidR="004C2794" w:rsidRPr="00DF1FC4" w:rsidRDefault="004C2794" w:rsidP="00E45B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vAlign w:val="center"/>
          </w:tcPr>
          <w:p w:rsidR="004C2794" w:rsidRPr="00DF1FC4" w:rsidRDefault="004C2794" w:rsidP="00E45B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4C2794" w:rsidRPr="00DF1FC4" w:rsidTr="00696706">
        <w:trPr>
          <w:trHeight w:val="20"/>
        </w:trPr>
        <w:tc>
          <w:tcPr>
            <w:tcW w:w="2376" w:type="dxa"/>
            <w:vMerge/>
            <w:vAlign w:val="center"/>
          </w:tcPr>
          <w:p w:rsidR="004C2794" w:rsidRPr="00DF1FC4" w:rsidRDefault="004C2794" w:rsidP="001453D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364" w:type="dxa"/>
          </w:tcPr>
          <w:p w:rsidR="004C2794" w:rsidRPr="00DF1FC4" w:rsidRDefault="004C2794" w:rsidP="001453D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DF1FC4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Тематика практических занятий</w:t>
            </w:r>
          </w:p>
        </w:tc>
        <w:tc>
          <w:tcPr>
            <w:tcW w:w="992" w:type="dxa"/>
            <w:vMerge w:val="restart"/>
            <w:vAlign w:val="center"/>
          </w:tcPr>
          <w:p w:rsidR="004C2794" w:rsidRPr="00DF1FC4" w:rsidRDefault="004C2794" w:rsidP="00E45BD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DF1FC4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701" w:type="dxa"/>
            <w:vMerge/>
            <w:vAlign w:val="center"/>
          </w:tcPr>
          <w:p w:rsidR="004C2794" w:rsidRPr="00DF1FC4" w:rsidRDefault="004C2794" w:rsidP="00E45B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vAlign w:val="center"/>
          </w:tcPr>
          <w:p w:rsidR="004C2794" w:rsidRPr="00DF1FC4" w:rsidRDefault="004C2794" w:rsidP="00E45B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4C2794" w:rsidRPr="00DF1FC4" w:rsidTr="00696706">
        <w:trPr>
          <w:trHeight w:val="516"/>
        </w:trPr>
        <w:tc>
          <w:tcPr>
            <w:tcW w:w="2376" w:type="dxa"/>
            <w:vMerge/>
            <w:vAlign w:val="center"/>
          </w:tcPr>
          <w:p w:rsidR="004C2794" w:rsidRPr="00DF1FC4" w:rsidRDefault="004C2794" w:rsidP="001453D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364" w:type="dxa"/>
          </w:tcPr>
          <w:p w:rsidR="004C2794" w:rsidRPr="00DF1FC4" w:rsidRDefault="004C2794" w:rsidP="001453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DF1FC4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. На каждом занятии планируется решение задачи по разучиванию, закреплению и совершенствованию основных элементов техники выполнения упражнений на тренажёрах, с отягощениями.</w:t>
            </w:r>
          </w:p>
          <w:p w:rsidR="004C2794" w:rsidRPr="00DF1FC4" w:rsidRDefault="004C2794" w:rsidP="001453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DF1FC4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2. На каждом занятии планируется сообщение теоретических сведений, предусмотренных настоящей программой. </w:t>
            </w:r>
          </w:p>
          <w:p w:rsidR="004C2794" w:rsidRPr="00DF1FC4" w:rsidRDefault="004C2794" w:rsidP="001453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DF1FC4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3. На каждом занятии  планируется решение задач по сопряжённому воспитанию двигательных качеств и способностей через выполнение комплексов атлетической гимнастики с направленным влиянием на развитие определённых мышечных групп:</w:t>
            </w:r>
          </w:p>
          <w:p w:rsidR="004C2794" w:rsidRPr="00DF1FC4" w:rsidRDefault="004C2794" w:rsidP="001453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DF1FC4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- воспитание силовых способностей в ходе занятий атлетической гимнастикой;</w:t>
            </w:r>
          </w:p>
          <w:p w:rsidR="004C2794" w:rsidRPr="00DF1FC4" w:rsidRDefault="004C2794" w:rsidP="001453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DF1FC4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- воспитание силовой выносливости в процессе занятий атлетической гимнастикой;</w:t>
            </w:r>
          </w:p>
          <w:p w:rsidR="004C2794" w:rsidRPr="00DF1FC4" w:rsidRDefault="004C2794" w:rsidP="001453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DF1FC4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- воспитание скоростно-силовых способностей  в процессе занятий атлетической гимнастикой;</w:t>
            </w:r>
          </w:p>
          <w:p w:rsidR="004C2794" w:rsidRPr="00DF1FC4" w:rsidRDefault="004C2794" w:rsidP="001453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DF1FC4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- воспитание гибкости через включение специальных комплексов упражнений. </w:t>
            </w:r>
          </w:p>
          <w:p w:rsidR="004C2794" w:rsidRPr="00DF1FC4" w:rsidRDefault="004C2794" w:rsidP="001453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DF1FC4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4. Каждым студентом обязательно проводится самостоятельная разработка содержания и проведение занятия или фрагмента занятия по изучаемому виду (видам) аэробики. </w:t>
            </w:r>
          </w:p>
        </w:tc>
        <w:tc>
          <w:tcPr>
            <w:tcW w:w="992" w:type="dxa"/>
            <w:vMerge/>
            <w:vAlign w:val="center"/>
          </w:tcPr>
          <w:p w:rsidR="004C2794" w:rsidRPr="00DF1FC4" w:rsidRDefault="004C2794" w:rsidP="00E45B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vAlign w:val="center"/>
          </w:tcPr>
          <w:p w:rsidR="004C2794" w:rsidRPr="00DF1FC4" w:rsidRDefault="004C2794" w:rsidP="00E45B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vAlign w:val="center"/>
          </w:tcPr>
          <w:p w:rsidR="004C2794" w:rsidRPr="00DF1FC4" w:rsidRDefault="004C2794" w:rsidP="00E45B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4C2794" w:rsidRPr="00DF1FC4" w:rsidTr="00696706">
        <w:trPr>
          <w:trHeight w:val="203"/>
        </w:trPr>
        <w:tc>
          <w:tcPr>
            <w:tcW w:w="10740" w:type="dxa"/>
            <w:gridSpan w:val="2"/>
          </w:tcPr>
          <w:p w:rsidR="004C2794" w:rsidRPr="00DF1FC4" w:rsidRDefault="004C2794" w:rsidP="001453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DF1FC4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lastRenderedPageBreak/>
              <w:t>Раздел 3. Профессионально-прикладная физическая подготовка (ППФП)</w:t>
            </w:r>
          </w:p>
        </w:tc>
        <w:tc>
          <w:tcPr>
            <w:tcW w:w="992" w:type="dxa"/>
            <w:vAlign w:val="center"/>
          </w:tcPr>
          <w:p w:rsidR="004C2794" w:rsidRPr="00DF1FC4" w:rsidRDefault="004C2794" w:rsidP="007238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DF1FC4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1701" w:type="dxa"/>
          </w:tcPr>
          <w:p w:rsidR="004C2794" w:rsidRPr="00DF1FC4" w:rsidRDefault="004C2794" w:rsidP="00E45B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:rsidR="004C2794" w:rsidRPr="00DF1FC4" w:rsidRDefault="004C2794" w:rsidP="00E45B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4C2794" w:rsidRPr="00DF1FC4" w:rsidTr="00696706">
        <w:trPr>
          <w:trHeight w:val="20"/>
        </w:trPr>
        <w:tc>
          <w:tcPr>
            <w:tcW w:w="2376" w:type="dxa"/>
            <w:vMerge w:val="restart"/>
            <w:vAlign w:val="center"/>
          </w:tcPr>
          <w:p w:rsidR="004C2794" w:rsidRPr="00DF1FC4" w:rsidRDefault="004C2794" w:rsidP="001453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DF1FC4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Тема 3.1.</w:t>
            </w:r>
          </w:p>
          <w:p w:rsidR="004C2794" w:rsidRPr="00DF1FC4" w:rsidRDefault="004C2794" w:rsidP="001453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DF1FC4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ущность и  содержание ППФП в достижении высоких профессиональных результатов</w:t>
            </w:r>
          </w:p>
          <w:p w:rsidR="004C2794" w:rsidRPr="00DF1FC4" w:rsidRDefault="004C2794" w:rsidP="001453D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364" w:type="dxa"/>
          </w:tcPr>
          <w:p w:rsidR="004C2794" w:rsidRPr="00DF1FC4" w:rsidRDefault="004C2794" w:rsidP="001453D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DF1FC4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  <w:vAlign w:val="center"/>
          </w:tcPr>
          <w:p w:rsidR="004C2794" w:rsidRPr="00DF1FC4" w:rsidRDefault="004C2794" w:rsidP="00E45B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DF1FC4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01" w:type="dxa"/>
            <w:vMerge w:val="restart"/>
            <w:vAlign w:val="center"/>
          </w:tcPr>
          <w:p w:rsidR="004C2794" w:rsidRPr="00DF1FC4" w:rsidRDefault="004C2794" w:rsidP="00E45B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proofErr w:type="gramStart"/>
            <w:r w:rsidRPr="00DF1FC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ОК</w:t>
            </w:r>
            <w:proofErr w:type="gramEnd"/>
            <w:r w:rsidRPr="00DF1FC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8</w:t>
            </w:r>
          </w:p>
        </w:tc>
        <w:tc>
          <w:tcPr>
            <w:tcW w:w="1559" w:type="dxa"/>
            <w:vMerge w:val="restart"/>
            <w:vAlign w:val="center"/>
          </w:tcPr>
          <w:p w:rsidR="004C2794" w:rsidRPr="00DF1FC4" w:rsidRDefault="004C2794" w:rsidP="00E45B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F1FC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ЛР 09</w:t>
            </w:r>
          </w:p>
        </w:tc>
      </w:tr>
      <w:tr w:rsidR="004C2794" w:rsidRPr="00DF1FC4" w:rsidTr="004C2794">
        <w:trPr>
          <w:trHeight w:val="20"/>
        </w:trPr>
        <w:tc>
          <w:tcPr>
            <w:tcW w:w="2376" w:type="dxa"/>
            <w:vMerge/>
          </w:tcPr>
          <w:p w:rsidR="004C2794" w:rsidRPr="00DF1FC4" w:rsidRDefault="004C2794" w:rsidP="001453D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364" w:type="dxa"/>
          </w:tcPr>
          <w:p w:rsidR="004C2794" w:rsidRPr="00DF1FC4" w:rsidRDefault="004C2794" w:rsidP="001453D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F1FC4">
              <w:rPr>
                <w:rFonts w:ascii="Times New Roman" w:hAnsi="Times New Roman"/>
                <w:bCs/>
                <w:sz w:val="24"/>
                <w:szCs w:val="24"/>
              </w:rPr>
              <w:t xml:space="preserve">Значение психофизической подготовки человека к профессиональной деятельности. Социально-экономическая обусловленность необходимости подготовки человека к профессиональной деятельности. Основные факторы и дополнительные факторы, определяющие конкретное содержание ППФП студентов с учетом специфики будущей профессиональной деятельности. Цели и задачи ППФП с учетом специфики будущей профессиональной деятельности. Профессиональные риски, обусловленные спецификой труда. Анализ </w:t>
            </w:r>
            <w:proofErr w:type="spellStart"/>
            <w:r w:rsidRPr="00DF1FC4">
              <w:rPr>
                <w:rFonts w:ascii="Times New Roman" w:hAnsi="Times New Roman"/>
                <w:bCs/>
                <w:sz w:val="24"/>
                <w:szCs w:val="24"/>
              </w:rPr>
              <w:t>профессиограммы</w:t>
            </w:r>
            <w:proofErr w:type="spellEnd"/>
            <w:r w:rsidRPr="00DF1FC4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4C2794" w:rsidRPr="00DF1FC4" w:rsidRDefault="004C2794" w:rsidP="001453D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F1FC4">
              <w:rPr>
                <w:rFonts w:ascii="Times New Roman" w:hAnsi="Times New Roman"/>
                <w:bCs/>
                <w:sz w:val="24"/>
                <w:szCs w:val="24"/>
              </w:rPr>
              <w:t>Средства, методы и методики формирования профессионально значимых двигательных умений и навыков.</w:t>
            </w:r>
          </w:p>
          <w:p w:rsidR="004C2794" w:rsidRPr="00DF1FC4" w:rsidRDefault="004C2794" w:rsidP="001453D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F1FC4">
              <w:rPr>
                <w:rFonts w:ascii="Times New Roman" w:hAnsi="Times New Roman"/>
                <w:bCs/>
                <w:sz w:val="24"/>
                <w:szCs w:val="24"/>
              </w:rPr>
              <w:t>Средства, методы и методики формирования профессионально значимых физических и психических свойств и качеств.</w:t>
            </w:r>
          </w:p>
          <w:p w:rsidR="004C2794" w:rsidRPr="00DF1FC4" w:rsidRDefault="004C2794" w:rsidP="001453D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F1FC4">
              <w:rPr>
                <w:rFonts w:ascii="Times New Roman" w:hAnsi="Times New Roman"/>
                <w:bCs/>
                <w:sz w:val="24"/>
                <w:szCs w:val="24"/>
              </w:rPr>
              <w:t>Средства, методы и методики формирования устойчивости к профессиональным заболеваниям.</w:t>
            </w:r>
          </w:p>
          <w:p w:rsidR="004C2794" w:rsidRPr="00DF1FC4" w:rsidRDefault="004C2794" w:rsidP="001453D0">
            <w:pPr>
              <w:tabs>
                <w:tab w:val="left" w:pos="1985"/>
              </w:tabs>
              <w:spacing w:after="0" w:line="240" w:lineRule="auto"/>
              <w:ind w:right="56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1FC4">
              <w:rPr>
                <w:rFonts w:ascii="Times New Roman" w:hAnsi="Times New Roman"/>
                <w:bCs/>
                <w:sz w:val="24"/>
                <w:szCs w:val="24"/>
              </w:rPr>
              <w:t>Прикладные виды спорта. Прикладные умения и навыки. Оценка эффективности ППФП.</w:t>
            </w:r>
          </w:p>
        </w:tc>
        <w:tc>
          <w:tcPr>
            <w:tcW w:w="992" w:type="dxa"/>
            <w:vMerge/>
          </w:tcPr>
          <w:p w:rsidR="004C2794" w:rsidRPr="00DF1FC4" w:rsidRDefault="004C2794" w:rsidP="00E45B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</w:tcPr>
          <w:p w:rsidR="004C2794" w:rsidRPr="00DF1FC4" w:rsidRDefault="004C2794" w:rsidP="00E45B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</w:tcPr>
          <w:p w:rsidR="004C2794" w:rsidRPr="00DF1FC4" w:rsidRDefault="004C2794" w:rsidP="00E45B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4C2794" w:rsidRPr="00DF1FC4" w:rsidTr="004C2794">
        <w:trPr>
          <w:trHeight w:val="20"/>
        </w:trPr>
        <w:tc>
          <w:tcPr>
            <w:tcW w:w="2376" w:type="dxa"/>
            <w:vMerge/>
            <w:vAlign w:val="center"/>
          </w:tcPr>
          <w:p w:rsidR="004C2794" w:rsidRPr="00DF1FC4" w:rsidRDefault="004C2794" w:rsidP="001453D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364" w:type="dxa"/>
          </w:tcPr>
          <w:p w:rsidR="004C2794" w:rsidRPr="00DF1FC4" w:rsidRDefault="004C2794" w:rsidP="001453D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DF1FC4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Тематика практических занятий</w:t>
            </w:r>
          </w:p>
        </w:tc>
        <w:tc>
          <w:tcPr>
            <w:tcW w:w="992" w:type="dxa"/>
            <w:vMerge w:val="restart"/>
            <w:vAlign w:val="center"/>
          </w:tcPr>
          <w:p w:rsidR="004C2794" w:rsidRPr="00DF1FC4" w:rsidRDefault="004C2794" w:rsidP="007238B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DF1FC4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1701" w:type="dxa"/>
            <w:vMerge/>
            <w:vAlign w:val="center"/>
          </w:tcPr>
          <w:p w:rsidR="004C2794" w:rsidRPr="00DF1FC4" w:rsidRDefault="004C2794" w:rsidP="00E45B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</w:tcPr>
          <w:p w:rsidR="004C2794" w:rsidRPr="00DF1FC4" w:rsidRDefault="004C2794" w:rsidP="00E45B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4C2794" w:rsidRPr="00DF1FC4" w:rsidTr="004C2794">
        <w:trPr>
          <w:trHeight w:val="1854"/>
        </w:trPr>
        <w:tc>
          <w:tcPr>
            <w:tcW w:w="2376" w:type="dxa"/>
            <w:vMerge/>
            <w:vAlign w:val="center"/>
          </w:tcPr>
          <w:p w:rsidR="004C2794" w:rsidRPr="00DF1FC4" w:rsidRDefault="004C2794" w:rsidP="001453D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364" w:type="dxa"/>
          </w:tcPr>
          <w:p w:rsidR="004C2794" w:rsidRPr="00DF1FC4" w:rsidRDefault="004C2794" w:rsidP="009752AE">
            <w:pPr>
              <w:pStyle w:val="a7"/>
              <w:numPr>
                <w:ilvl w:val="0"/>
                <w:numId w:val="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18" w:hanging="284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DF1FC4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Разучивание, закрепление и совершенствование профессионально значимых двигательных  действий.</w:t>
            </w:r>
          </w:p>
          <w:p w:rsidR="004C2794" w:rsidRPr="00DF1FC4" w:rsidRDefault="004C2794" w:rsidP="009752AE">
            <w:pPr>
              <w:pStyle w:val="a7"/>
              <w:numPr>
                <w:ilvl w:val="0"/>
                <w:numId w:val="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18" w:hanging="284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DF1FC4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Формирование профессионально значимых физических качеств.</w:t>
            </w:r>
          </w:p>
          <w:p w:rsidR="004C2794" w:rsidRPr="00DF1FC4" w:rsidRDefault="004C2794" w:rsidP="009752AE">
            <w:pPr>
              <w:pStyle w:val="a7"/>
              <w:numPr>
                <w:ilvl w:val="0"/>
                <w:numId w:val="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18" w:hanging="284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DF1FC4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амостоятельное проведение студентом комплексов профессионально-прикладной физической культуры в режиме дня специалиста.</w:t>
            </w:r>
          </w:p>
          <w:p w:rsidR="004C2794" w:rsidRPr="00DF1FC4" w:rsidRDefault="004C2794" w:rsidP="009752AE">
            <w:pPr>
              <w:pStyle w:val="a7"/>
              <w:numPr>
                <w:ilvl w:val="0"/>
                <w:numId w:val="4"/>
              </w:numPr>
              <w:tabs>
                <w:tab w:val="left" w:pos="1985"/>
              </w:tabs>
              <w:spacing w:after="0" w:line="240" w:lineRule="auto"/>
              <w:ind w:left="318" w:right="566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1FC4">
              <w:rPr>
                <w:rFonts w:ascii="Times New Roman" w:hAnsi="Times New Roman"/>
                <w:sz w:val="24"/>
                <w:szCs w:val="24"/>
              </w:rPr>
              <w:t xml:space="preserve">Техника выполнения упражнений с предметами и без предметов. </w:t>
            </w:r>
          </w:p>
          <w:p w:rsidR="004C2794" w:rsidRPr="00DF1FC4" w:rsidRDefault="004C2794" w:rsidP="009752AE">
            <w:pPr>
              <w:pStyle w:val="a7"/>
              <w:numPr>
                <w:ilvl w:val="0"/>
                <w:numId w:val="4"/>
              </w:numPr>
              <w:tabs>
                <w:tab w:val="left" w:pos="1985"/>
              </w:tabs>
              <w:spacing w:after="0" w:line="240" w:lineRule="auto"/>
              <w:ind w:left="318" w:right="566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1FC4">
              <w:rPr>
                <w:rFonts w:ascii="Times New Roman" w:hAnsi="Times New Roman"/>
                <w:sz w:val="24"/>
                <w:szCs w:val="24"/>
              </w:rPr>
              <w:t>Специальные упражнения для развития основных мышечных групп.</w:t>
            </w:r>
          </w:p>
        </w:tc>
        <w:tc>
          <w:tcPr>
            <w:tcW w:w="992" w:type="dxa"/>
            <w:vMerge/>
            <w:vAlign w:val="center"/>
          </w:tcPr>
          <w:p w:rsidR="004C2794" w:rsidRPr="00DF1FC4" w:rsidRDefault="004C2794" w:rsidP="00E45B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vAlign w:val="center"/>
          </w:tcPr>
          <w:p w:rsidR="004C2794" w:rsidRPr="00DF1FC4" w:rsidRDefault="004C2794" w:rsidP="00E45B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</w:tcPr>
          <w:p w:rsidR="004C2794" w:rsidRPr="00DF1FC4" w:rsidRDefault="004C2794" w:rsidP="00E45B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4C2794" w:rsidRPr="00DF1FC4" w:rsidTr="004C2794">
        <w:trPr>
          <w:trHeight w:val="617"/>
        </w:trPr>
        <w:tc>
          <w:tcPr>
            <w:tcW w:w="2376" w:type="dxa"/>
            <w:vMerge/>
            <w:vAlign w:val="center"/>
          </w:tcPr>
          <w:p w:rsidR="004C2794" w:rsidRPr="00DF1FC4" w:rsidRDefault="004C2794" w:rsidP="001453D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364" w:type="dxa"/>
          </w:tcPr>
          <w:p w:rsidR="004C2794" w:rsidRPr="00DF1FC4" w:rsidRDefault="004C2794" w:rsidP="009752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1FC4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Самостоятельная работа.</w:t>
            </w:r>
            <w:r w:rsidRPr="00DF1FC4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DF1FC4">
              <w:rPr>
                <w:rFonts w:ascii="Times New Roman" w:hAnsi="Times New Roman"/>
                <w:sz w:val="24"/>
                <w:szCs w:val="24"/>
              </w:rPr>
              <w:t>Самостоятельное проведение студентом комплексов профессионально-прикладной физической культуры в режиме дня специалиста</w:t>
            </w:r>
          </w:p>
        </w:tc>
        <w:tc>
          <w:tcPr>
            <w:tcW w:w="992" w:type="dxa"/>
            <w:vAlign w:val="center"/>
          </w:tcPr>
          <w:p w:rsidR="004C2794" w:rsidRPr="00DF1FC4" w:rsidRDefault="004C2794" w:rsidP="007238B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DF1FC4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701" w:type="dxa"/>
            <w:vMerge/>
            <w:vAlign w:val="center"/>
          </w:tcPr>
          <w:p w:rsidR="004C2794" w:rsidRPr="00DF1FC4" w:rsidRDefault="004C2794" w:rsidP="00E45B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</w:tcPr>
          <w:p w:rsidR="004C2794" w:rsidRPr="00DF1FC4" w:rsidRDefault="004C2794" w:rsidP="00E45B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4C2794" w:rsidRPr="00DF1FC4" w:rsidTr="004C2794">
        <w:trPr>
          <w:trHeight w:val="20"/>
        </w:trPr>
        <w:tc>
          <w:tcPr>
            <w:tcW w:w="10740" w:type="dxa"/>
            <w:gridSpan w:val="2"/>
          </w:tcPr>
          <w:p w:rsidR="004C2794" w:rsidRPr="00DF1FC4" w:rsidRDefault="004C2794" w:rsidP="001453D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DF1FC4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Всего:</w:t>
            </w:r>
          </w:p>
        </w:tc>
        <w:tc>
          <w:tcPr>
            <w:tcW w:w="992" w:type="dxa"/>
            <w:vAlign w:val="center"/>
          </w:tcPr>
          <w:p w:rsidR="004C2794" w:rsidRPr="00DF1FC4" w:rsidRDefault="004C2794" w:rsidP="00E45B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DF1FC4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172</w:t>
            </w:r>
          </w:p>
        </w:tc>
        <w:tc>
          <w:tcPr>
            <w:tcW w:w="1701" w:type="dxa"/>
          </w:tcPr>
          <w:p w:rsidR="004C2794" w:rsidRPr="00DF1FC4" w:rsidRDefault="004C2794" w:rsidP="00E45B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4C2794" w:rsidRPr="00DF1FC4" w:rsidRDefault="004C2794" w:rsidP="00E45B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</w:tbl>
    <w:p w:rsidR="001453D0" w:rsidRPr="00DF1FC4" w:rsidRDefault="001453D0" w:rsidP="001453D0">
      <w:pPr>
        <w:spacing w:after="0"/>
        <w:rPr>
          <w:rFonts w:ascii="Times New Roman" w:hAnsi="Times New Roman"/>
          <w:sz w:val="24"/>
          <w:szCs w:val="24"/>
        </w:rPr>
        <w:sectPr w:rsidR="001453D0" w:rsidRPr="00DF1FC4" w:rsidSect="0008011E">
          <w:pgSz w:w="16840" w:h="11907" w:orient="landscape"/>
          <w:pgMar w:top="1134" w:right="1134" w:bottom="1134" w:left="1134" w:header="709" w:footer="227" w:gutter="0"/>
          <w:cols w:space="720"/>
          <w:titlePg/>
          <w:docGrid w:linePitch="299"/>
        </w:sectPr>
      </w:pPr>
    </w:p>
    <w:p w:rsidR="001453D0" w:rsidRPr="00DF1FC4" w:rsidRDefault="001453D0" w:rsidP="00F55366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DF1FC4">
        <w:rPr>
          <w:rFonts w:ascii="Times New Roman" w:hAnsi="Times New Roman"/>
          <w:b/>
          <w:bCs/>
          <w:sz w:val="24"/>
          <w:szCs w:val="24"/>
        </w:rPr>
        <w:lastRenderedPageBreak/>
        <w:t>3. УСЛОВИЯ РЕАЛИЗАЦИИ ПРОГРАММЫ УЧЕБНОЙ ДИСЦИПЛИНЫ</w:t>
      </w:r>
    </w:p>
    <w:p w:rsidR="001453D0" w:rsidRPr="00DF1FC4" w:rsidRDefault="001453D0" w:rsidP="00CC61CD">
      <w:pPr>
        <w:suppressAutoHyphens/>
        <w:spacing w:after="0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DF1FC4">
        <w:rPr>
          <w:rFonts w:ascii="Times New Roman" w:hAnsi="Times New Roman"/>
          <w:b/>
          <w:bCs/>
          <w:sz w:val="24"/>
          <w:szCs w:val="24"/>
        </w:rPr>
        <w:t>3.1. Для реализации программы учебной дисциплины  предусмотрены следующие специальные помещения:</w:t>
      </w:r>
    </w:p>
    <w:p w:rsidR="001453D0" w:rsidRPr="00DF1FC4" w:rsidRDefault="001453D0" w:rsidP="00CC61CD">
      <w:pPr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DF1FC4">
        <w:rPr>
          <w:rFonts w:ascii="Times New Roman" w:hAnsi="Times New Roman"/>
          <w:bCs/>
          <w:sz w:val="24"/>
          <w:szCs w:val="24"/>
        </w:rPr>
        <w:t>Спортивный комплекс</w:t>
      </w:r>
    </w:p>
    <w:p w:rsidR="001453D0" w:rsidRPr="00DF1FC4" w:rsidRDefault="001453D0" w:rsidP="00CC61CD">
      <w:pPr>
        <w:suppressAutoHyphens/>
        <w:spacing w:before="120" w:after="120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DF1FC4">
        <w:rPr>
          <w:rFonts w:ascii="Times New Roman" w:hAnsi="Times New Roman"/>
          <w:b/>
          <w:bCs/>
          <w:sz w:val="24"/>
          <w:szCs w:val="24"/>
        </w:rPr>
        <w:t>3.2. Информационное обеспечение реализации программы</w:t>
      </w:r>
    </w:p>
    <w:p w:rsidR="001453D0" w:rsidRPr="00DF1FC4" w:rsidRDefault="001453D0" w:rsidP="00CC61CD">
      <w:pPr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F1FC4">
        <w:rPr>
          <w:rFonts w:ascii="Times New Roman" w:hAnsi="Times New Roman"/>
          <w:bCs/>
          <w:sz w:val="24"/>
          <w:szCs w:val="24"/>
        </w:rPr>
        <w:t xml:space="preserve">Для реализации программы библиотечный фонд </w:t>
      </w:r>
      <w:r w:rsidR="00F55366" w:rsidRPr="00DF1FC4">
        <w:rPr>
          <w:rFonts w:ascii="Times New Roman" w:hAnsi="Times New Roman"/>
          <w:bCs/>
          <w:sz w:val="24"/>
          <w:szCs w:val="24"/>
        </w:rPr>
        <w:t xml:space="preserve">колледжа </w:t>
      </w:r>
      <w:r w:rsidRPr="00DF1FC4">
        <w:rPr>
          <w:rFonts w:ascii="Times New Roman" w:hAnsi="Times New Roman"/>
          <w:bCs/>
          <w:sz w:val="24"/>
          <w:szCs w:val="24"/>
        </w:rPr>
        <w:t xml:space="preserve"> име</w:t>
      </w:r>
      <w:r w:rsidR="00F55366" w:rsidRPr="00DF1FC4">
        <w:rPr>
          <w:rFonts w:ascii="Times New Roman" w:hAnsi="Times New Roman"/>
          <w:bCs/>
          <w:sz w:val="24"/>
          <w:szCs w:val="24"/>
        </w:rPr>
        <w:t>ет</w:t>
      </w:r>
      <w:r w:rsidRPr="00DF1FC4">
        <w:rPr>
          <w:rFonts w:ascii="Times New Roman" w:hAnsi="Times New Roman"/>
          <w:bCs/>
          <w:sz w:val="24"/>
          <w:szCs w:val="24"/>
        </w:rPr>
        <w:t xml:space="preserve"> п</w:t>
      </w:r>
      <w:r w:rsidRPr="00DF1FC4">
        <w:rPr>
          <w:rFonts w:ascii="Times New Roman" w:hAnsi="Times New Roman"/>
          <w:sz w:val="24"/>
          <w:szCs w:val="24"/>
        </w:rPr>
        <w:t>ечатные и/или электронные образовательные и информационные ресурсы, рекомендуемы</w:t>
      </w:r>
      <w:r w:rsidR="00410FF3" w:rsidRPr="00DF1FC4">
        <w:rPr>
          <w:rFonts w:ascii="Times New Roman" w:hAnsi="Times New Roman"/>
          <w:sz w:val="24"/>
          <w:szCs w:val="24"/>
        </w:rPr>
        <w:t>е</w:t>
      </w:r>
      <w:r w:rsidRPr="00DF1FC4">
        <w:rPr>
          <w:rFonts w:ascii="Times New Roman" w:hAnsi="Times New Roman"/>
          <w:sz w:val="24"/>
          <w:szCs w:val="24"/>
        </w:rPr>
        <w:t xml:space="preserve"> для использования в образовательном процессе </w:t>
      </w:r>
    </w:p>
    <w:p w:rsidR="00CC23A2" w:rsidRPr="00DF1FC4" w:rsidRDefault="00CC23A2" w:rsidP="00696706">
      <w:pPr>
        <w:spacing w:before="120"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F1FC4">
        <w:rPr>
          <w:rFonts w:ascii="Times New Roman" w:hAnsi="Times New Roman"/>
          <w:b/>
          <w:sz w:val="24"/>
          <w:szCs w:val="24"/>
        </w:rPr>
        <w:t>3.2.1. Печатные издания:</w:t>
      </w:r>
    </w:p>
    <w:p w:rsidR="004C19FF" w:rsidRPr="00DF1FC4" w:rsidRDefault="004C19FF" w:rsidP="00696706">
      <w:pPr>
        <w:pStyle w:val="a7"/>
        <w:numPr>
          <w:ilvl w:val="0"/>
          <w:numId w:val="7"/>
        </w:numPr>
        <w:spacing w:after="0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DF1FC4">
        <w:rPr>
          <w:rFonts w:ascii="Times New Roman" w:hAnsi="Times New Roman"/>
          <w:bCs/>
          <w:sz w:val="24"/>
          <w:szCs w:val="24"/>
        </w:rPr>
        <w:t xml:space="preserve">Физическая культура: учебник / Н.В. Решетников, Ю.Л. </w:t>
      </w:r>
      <w:proofErr w:type="spellStart"/>
      <w:r w:rsidRPr="00DF1FC4">
        <w:rPr>
          <w:rFonts w:ascii="Times New Roman" w:hAnsi="Times New Roman"/>
          <w:bCs/>
          <w:sz w:val="24"/>
          <w:szCs w:val="24"/>
        </w:rPr>
        <w:t>Кислицын</w:t>
      </w:r>
      <w:proofErr w:type="spellEnd"/>
      <w:r w:rsidRPr="00DF1FC4">
        <w:rPr>
          <w:rFonts w:ascii="Times New Roman" w:hAnsi="Times New Roman"/>
          <w:bCs/>
          <w:sz w:val="24"/>
          <w:szCs w:val="24"/>
        </w:rPr>
        <w:t>, Р.Л.</w:t>
      </w:r>
      <w:r w:rsidRPr="00DF1F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1FC4">
        <w:rPr>
          <w:rFonts w:ascii="Times New Roman" w:hAnsi="Times New Roman"/>
          <w:sz w:val="24"/>
          <w:szCs w:val="24"/>
        </w:rPr>
        <w:t>Палтиевич</w:t>
      </w:r>
      <w:proofErr w:type="spellEnd"/>
      <w:r w:rsidRPr="00DF1FC4">
        <w:rPr>
          <w:rFonts w:ascii="Times New Roman" w:hAnsi="Times New Roman"/>
          <w:sz w:val="24"/>
          <w:szCs w:val="24"/>
        </w:rPr>
        <w:t xml:space="preserve">, Г.И. </w:t>
      </w:r>
      <w:proofErr w:type="spellStart"/>
      <w:r w:rsidRPr="00DF1FC4">
        <w:rPr>
          <w:rFonts w:ascii="Times New Roman" w:hAnsi="Times New Roman"/>
          <w:sz w:val="24"/>
          <w:szCs w:val="24"/>
        </w:rPr>
        <w:t>Погадаев</w:t>
      </w:r>
      <w:proofErr w:type="spellEnd"/>
      <w:r w:rsidRPr="00DF1FC4">
        <w:rPr>
          <w:rFonts w:ascii="Times New Roman" w:hAnsi="Times New Roman"/>
          <w:sz w:val="24"/>
          <w:szCs w:val="24"/>
        </w:rPr>
        <w:t xml:space="preserve">. - 18 изд. - М.: Издательский центр «Академия», 2017. - 176. </w:t>
      </w:r>
    </w:p>
    <w:p w:rsidR="004C19FF" w:rsidRPr="00DF1FC4" w:rsidRDefault="004C19FF" w:rsidP="00CC61CD">
      <w:pPr>
        <w:pStyle w:val="a7"/>
        <w:numPr>
          <w:ilvl w:val="0"/>
          <w:numId w:val="7"/>
        </w:numPr>
        <w:spacing w:after="0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DF1FC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Физическая культура: учебник и практикум для среднего профессионального образования / А. Б. </w:t>
      </w:r>
      <w:proofErr w:type="spellStart"/>
      <w:r w:rsidRPr="00DF1FC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уллер</w:t>
      </w:r>
      <w:proofErr w:type="spellEnd"/>
      <w:r w:rsidRPr="00DF1FC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[и др.]. - Москва: Издательство «</w:t>
      </w:r>
      <w:proofErr w:type="spellStart"/>
      <w:r w:rsidRPr="00DF1FC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Юрайт</w:t>
      </w:r>
      <w:proofErr w:type="spellEnd"/>
      <w:r w:rsidRPr="00DF1FC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, 2019. - 424 с. </w:t>
      </w:r>
    </w:p>
    <w:p w:rsidR="00CC23A2" w:rsidRPr="00DF1FC4" w:rsidRDefault="00CC23A2" w:rsidP="00696706">
      <w:pPr>
        <w:spacing w:before="120"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F1FC4">
        <w:rPr>
          <w:rFonts w:ascii="Times New Roman" w:hAnsi="Times New Roman"/>
          <w:b/>
          <w:sz w:val="24"/>
          <w:szCs w:val="24"/>
        </w:rPr>
        <w:t xml:space="preserve">3.2.2. Электронные издания </w:t>
      </w:r>
      <w:r w:rsidR="00C912E7" w:rsidRPr="00DF1FC4">
        <w:rPr>
          <w:rFonts w:ascii="Times New Roman" w:hAnsi="Times New Roman"/>
          <w:b/>
          <w:sz w:val="24"/>
          <w:szCs w:val="24"/>
        </w:rPr>
        <w:t>(</w:t>
      </w:r>
      <w:r w:rsidRPr="00DF1FC4">
        <w:rPr>
          <w:rFonts w:ascii="Times New Roman" w:hAnsi="Times New Roman"/>
          <w:b/>
          <w:sz w:val="24"/>
          <w:szCs w:val="24"/>
        </w:rPr>
        <w:t>электронные ресурсы</w:t>
      </w:r>
      <w:r w:rsidR="00C912E7" w:rsidRPr="00DF1FC4">
        <w:rPr>
          <w:rFonts w:ascii="Times New Roman" w:hAnsi="Times New Roman"/>
          <w:b/>
          <w:sz w:val="24"/>
          <w:szCs w:val="24"/>
        </w:rPr>
        <w:t>)</w:t>
      </w:r>
    </w:p>
    <w:p w:rsidR="004C19FF" w:rsidRPr="00DF1FC4" w:rsidRDefault="004C19FF" w:rsidP="00CC61CD">
      <w:pPr>
        <w:pStyle w:val="a7"/>
        <w:numPr>
          <w:ilvl w:val="0"/>
          <w:numId w:val="8"/>
        </w:numPr>
        <w:tabs>
          <w:tab w:val="left" w:pos="709"/>
        </w:tabs>
        <w:spacing w:after="0"/>
        <w:ind w:left="0" w:firstLine="360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DF1FC4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</w:rPr>
        <w:t>Аллянов</w:t>
      </w:r>
      <w:proofErr w:type="spellEnd"/>
      <w:r w:rsidRPr="00DF1FC4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</w:rPr>
        <w:t xml:space="preserve"> Ю. Н. </w:t>
      </w:r>
      <w:r w:rsidRPr="00DF1FC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 Физическая культура: учебник для среднего профессионального образования / Ю. Н. </w:t>
      </w:r>
      <w:proofErr w:type="spellStart"/>
      <w:r w:rsidRPr="00DF1FC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Аллянов</w:t>
      </w:r>
      <w:proofErr w:type="spellEnd"/>
      <w:r w:rsidRPr="00DF1FC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И. А. </w:t>
      </w:r>
      <w:proofErr w:type="spellStart"/>
      <w:r w:rsidRPr="00DF1FC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исьменский</w:t>
      </w:r>
      <w:proofErr w:type="spellEnd"/>
      <w:r w:rsidRPr="00DF1FC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. - 3-е изд., </w:t>
      </w:r>
      <w:proofErr w:type="spellStart"/>
      <w:r w:rsidRPr="00DF1FC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спр</w:t>
      </w:r>
      <w:proofErr w:type="spellEnd"/>
      <w:r w:rsidRPr="00DF1FC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 - Москва: Издательство «</w:t>
      </w:r>
      <w:proofErr w:type="spellStart"/>
      <w:r w:rsidRPr="00DF1FC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Юрайт</w:t>
      </w:r>
      <w:proofErr w:type="spellEnd"/>
      <w:r w:rsidRPr="00DF1FC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, 2018. - 493 с. - (Профессиональное образование). - Текст: электронный  - URL: </w:t>
      </w:r>
      <w:hyperlink r:id="rId11" w:tgtFrame="_blank" w:history="1">
        <w:r w:rsidRPr="00DF1FC4">
          <w:rPr>
            <w:rStyle w:val="a6"/>
            <w:rFonts w:ascii="Times New Roman" w:hAnsi="Times New Roman"/>
            <w:color w:val="486C97"/>
            <w:sz w:val="24"/>
            <w:szCs w:val="24"/>
            <w:shd w:val="clear" w:color="auto" w:fill="FFFFFF"/>
          </w:rPr>
          <w:t>https://urait.ru/bcode/437146</w:t>
        </w:r>
      </w:hyperlink>
      <w:r w:rsidRPr="00DF1FC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  <w:r w:rsidRPr="00DF1FC4">
        <w:rPr>
          <w:rFonts w:ascii="Times New Roman" w:hAnsi="Times New Roman"/>
          <w:sz w:val="24"/>
          <w:szCs w:val="24"/>
        </w:rPr>
        <w:t xml:space="preserve"> </w:t>
      </w:r>
    </w:p>
    <w:p w:rsidR="004C19FF" w:rsidRPr="00DF1FC4" w:rsidRDefault="004C19FF" w:rsidP="00CC61CD">
      <w:pPr>
        <w:pStyle w:val="a7"/>
        <w:numPr>
          <w:ilvl w:val="0"/>
          <w:numId w:val="8"/>
        </w:numPr>
        <w:tabs>
          <w:tab w:val="left" w:pos="709"/>
        </w:tabs>
        <w:spacing w:after="0"/>
        <w:ind w:left="0" w:firstLine="360"/>
        <w:jc w:val="both"/>
        <w:rPr>
          <w:rStyle w:val="a6"/>
          <w:rFonts w:ascii="Times New Roman" w:hAnsi="Times New Roman"/>
          <w:color w:val="auto"/>
          <w:sz w:val="24"/>
          <w:szCs w:val="24"/>
          <w:u w:val="none"/>
        </w:rPr>
      </w:pPr>
      <w:r w:rsidRPr="00DF1FC4">
        <w:rPr>
          <w:rFonts w:ascii="Times New Roman" w:hAnsi="Times New Roman"/>
          <w:sz w:val="24"/>
          <w:szCs w:val="24"/>
        </w:rPr>
        <w:t xml:space="preserve">Лях В.И. Физическая культура. 10-11 классы: </w:t>
      </w:r>
      <w:proofErr w:type="spellStart"/>
      <w:r w:rsidRPr="00DF1FC4">
        <w:rPr>
          <w:rFonts w:ascii="Times New Roman" w:hAnsi="Times New Roman"/>
          <w:sz w:val="24"/>
          <w:szCs w:val="24"/>
        </w:rPr>
        <w:t>учебн</w:t>
      </w:r>
      <w:proofErr w:type="spellEnd"/>
      <w:r w:rsidRPr="00DF1FC4">
        <w:rPr>
          <w:rFonts w:ascii="Times New Roman" w:hAnsi="Times New Roman"/>
          <w:sz w:val="24"/>
          <w:szCs w:val="24"/>
        </w:rPr>
        <w:t xml:space="preserve">. для </w:t>
      </w:r>
      <w:proofErr w:type="spellStart"/>
      <w:r w:rsidRPr="00DF1FC4">
        <w:rPr>
          <w:rFonts w:ascii="Times New Roman" w:hAnsi="Times New Roman"/>
          <w:sz w:val="24"/>
          <w:szCs w:val="24"/>
        </w:rPr>
        <w:t>общеобразоват</w:t>
      </w:r>
      <w:proofErr w:type="spellEnd"/>
      <w:r w:rsidRPr="00DF1FC4">
        <w:rPr>
          <w:rFonts w:ascii="Times New Roman" w:hAnsi="Times New Roman"/>
          <w:sz w:val="24"/>
          <w:szCs w:val="24"/>
        </w:rPr>
        <w:t xml:space="preserve">. организаций: базовый уровень /В.И. Лях. – 6-е изд. – М.: Просвещение, 2018.  – 255 с.: ил.  </w:t>
      </w:r>
      <w:hyperlink r:id="rId12" w:history="1">
        <w:r w:rsidRPr="00DF1FC4">
          <w:rPr>
            <w:rStyle w:val="a6"/>
            <w:rFonts w:ascii="Times New Roman" w:hAnsi="Times New Roman"/>
            <w:sz w:val="24"/>
            <w:szCs w:val="24"/>
          </w:rPr>
          <w:t>Учебник Физическая культура. 10-11 классы. Лях В. И. (fk12.ru)</w:t>
        </w:r>
      </w:hyperlink>
    </w:p>
    <w:p w:rsidR="00475140" w:rsidRPr="00DF1FC4" w:rsidRDefault="00475140" w:rsidP="00475140">
      <w:pPr>
        <w:pStyle w:val="a7"/>
        <w:numPr>
          <w:ilvl w:val="0"/>
          <w:numId w:val="8"/>
        </w:numPr>
        <w:tabs>
          <w:tab w:val="left" w:pos="142"/>
        </w:tabs>
        <w:spacing w:after="0"/>
        <w:ind w:left="0" w:firstLine="360"/>
        <w:jc w:val="both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  <w:r w:rsidRPr="00DF1FC4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Наука и спорт: современные тенденции = </w:t>
      </w:r>
      <w:proofErr w:type="spellStart"/>
      <w:r w:rsidRPr="00DF1FC4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Science</w:t>
      </w:r>
      <w:proofErr w:type="spellEnd"/>
      <w:r w:rsidRPr="00DF1FC4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DF1FC4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and</w:t>
      </w:r>
      <w:proofErr w:type="spellEnd"/>
      <w:r w:rsidRPr="00DF1FC4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DF1FC4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sport</w:t>
      </w:r>
      <w:proofErr w:type="spellEnd"/>
      <w:r w:rsidRPr="00DF1FC4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: </w:t>
      </w:r>
      <w:proofErr w:type="spellStart"/>
      <w:r w:rsidRPr="00DF1FC4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current</w:t>
      </w:r>
      <w:proofErr w:type="spellEnd"/>
      <w:r w:rsidRPr="00DF1FC4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DF1FC4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trends</w:t>
      </w:r>
      <w:proofErr w:type="spellEnd"/>
      <w:r w:rsidRPr="00DF1FC4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: научно-теоретический журнал / учредители: Международная ассоциация университетов физической культуры и спорта, Поволжская государственная академия физической культуры, спорта и туризма. – Казань – 201</w:t>
      </w:r>
      <w:r w:rsidR="00696706" w:rsidRPr="00DF1FC4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8</w:t>
      </w:r>
      <w:r w:rsidRPr="00DF1FC4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-202</w:t>
      </w:r>
      <w:r w:rsidR="00696706" w:rsidRPr="00DF1FC4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2.</w:t>
      </w:r>
      <w:r w:rsidRPr="00DF1FC4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– Режим доступа:   </w:t>
      </w:r>
      <w:hyperlink r:id="rId13" w:history="1">
        <w:r w:rsidRPr="00DF1FC4">
          <w:rPr>
            <w:color w:val="222222"/>
          </w:rPr>
          <w:t>https://sciencesport.ru/</w:t>
        </w:r>
      </w:hyperlink>
    </w:p>
    <w:p w:rsidR="004C19FF" w:rsidRPr="00DF1FC4" w:rsidRDefault="004C19FF" w:rsidP="00696706">
      <w:pPr>
        <w:pStyle w:val="a7"/>
        <w:numPr>
          <w:ilvl w:val="0"/>
          <w:numId w:val="8"/>
        </w:numPr>
        <w:tabs>
          <w:tab w:val="left" w:pos="142"/>
        </w:tabs>
        <w:spacing w:after="0"/>
        <w:ind w:left="0" w:firstLine="360"/>
        <w:jc w:val="both"/>
        <w:rPr>
          <w:rFonts w:ascii="Times New Roman" w:hAnsi="Times New Roman"/>
          <w:bCs/>
          <w:sz w:val="24"/>
          <w:szCs w:val="24"/>
        </w:rPr>
      </w:pPr>
      <w:r w:rsidRPr="00DF1FC4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Сайт Министерства</w:t>
      </w:r>
      <w:r w:rsidRPr="00DF1FC4">
        <w:rPr>
          <w:rFonts w:ascii="Times New Roman" w:hAnsi="Times New Roman"/>
          <w:bCs/>
          <w:sz w:val="24"/>
          <w:szCs w:val="24"/>
        </w:rPr>
        <w:t xml:space="preserve"> спорта, туризма и молодёжной политики </w:t>
      </w:r>
      <w:hyperlink r:id="rId14" w:history="1">
        <w:r w:rsidRPr="00DF1FC4">
          <w:rPr>
            <w:rStyle w:val="a6"/>
            <w:rFonts w:ascii="Times New Roman" w:hAnsi="Times New Roman"/>
            <w:sz w:val="24"/>
            <w:szCs w:val="24"/>
          </w:rPr>
          <w:t>Министерство физической культуры и спорта Новосибирской области (nso.ru)</w:t>
        </w:r>
      </w:hyperlink>
    </w:p>
    <w:p w:rsidR="004C19FF" w:rsidRPr="00DF1FC4" w:rsidRDefault="004C19FF" w:rsidP="007E5C6F">
      <w:pPr>
        <w:pStyle w:val="a7"/>
        <w:numPr>
          <w:ilvl w:val="0"/>
          <w:numId w:val="8"/>
        </w:numPr>
        <w:spacing w:after="0"/>
        <w:ind w:left="0" w:firstLine="426"/>
        <w:jc w:val="both"/>
        <w:rPr>
          <w:rStyle w:val="a6"/>
          <w:rFonts w:ascii="Times New Roman" w:hAnsi="Times New Roman"/>
        </w:rPr>
      </w:pPr>
      <w:r w:rsidRPr="00DF1FC4">
        <w:rPr>
          <w:rStyle w:val="a6"/>
          <w:rFonts w:ascii="Times New Roman" w:hAnsi="Times New Roman"/>
          <w:bCs/>
          <w:sz w:val="24"/>
          <w:szCs w:val="24"/>
        </w:rPr>
        <w:t xml:space="preserve">Сайт управления физической культуры и спорта мэрии г. Новосибирска </w:t>
      </w:r>
      <w:hyperlink r:id="rId15" w:history="1">
        <w:r w:rsidRPr="00DF1FC4">
          <w:rPr>
            <w:rStyle w:val="a6"/>
            <w:rFonts w:ascii="Times New Roman" w:hAnsi="Times New Roman"/>
            <w:sz w:val="24"/>
            <w:szCs w:val="24"/>
          </w:rPr>
          <w:t>Управление физической культуры и спорта мэрии г. Новосибирска. (novosib-sport.ru)</w:t>
        </w:r>
      </w:hyperlink>
    </w:p>
    <w:p w:rsidR="004C19FF" w:rsidRPr="00DF1FC4" w:rsidRDefault="004C19FF" w:rsidP="007E5C6F">
      <w:pPr>
        <w:pStyle w:val="a7"/>
        <w:numPr>
          <w:ilvl w:val="0"/>
          <w:numId w:val="8"/>
        </w:numPr>
        <w:spacing w:after="0"/>
        <w:ind w:left="0" w:firstLine="426"/>
        <w:jc w:val="both"/>
        <w:rPr>
          <w:rFonts w:ascii="Times New Roman" w:hAnsi="Times New Roman"/>
        </w:rPr>
      </w:pPr>
      <w:r w:rsidRPr="00DF1FC4">
        <w:rPr>
          <w:rFonts w:ascii="Times New Roman" w:hAnsi="Times New Roman"/>
          <w:sz w:val="24"/>
          <w:szCs w:val="24"/>
        </w:rPr>
        <w:t xml:space="preserve">Единое окно доступа к информационным ресурсам: </w:t>
      </w:r>
      <w:hyperlink r:id="rId16" w:history="1">
        <w:r w:rsidRPr="00DF1FC4">
          <w:rPr>
            <w:rStyle w:val="a6"/>
            <w:rFonts w:ascii="Times New Roman" w:hAnsi="Times New Roman"/>
            <w:sz w:val="24"/>
            <w:szCs w:val="24"/>
          </w:rPr>
          <w:t>http://window.edu.ru/</w:t>
        </w:r>
      </w:hyperlink>
    </w:p>
    <w:p w:rsidR="00CC23A2" w:rsidRPr="00DF1FC4" w:rsidRDefault="00CC23A2" w:rsidP="00696706">
      <w:pPr>
        <w:spacing w:before="120"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DF1FC4">
        <w:rPr>
          <w:rFonts w:ascii="Times New Roman" w:hAnsi="Times New Roman"/>
          <w:b/>
          <w:sz w:val="24"/>
          <w:szCs w:val="24"/>
        </w:rPr>
        <w:t xml:space="preserve">         </w:t>
      </w:r>
      <w:r w:rsidRPr="00DF1FC4">
        <w:rPr>
          <w:rFonts w:ascii="Times New Roman" w:hAnsi="Times New Roman"/>
          <w:b/>
          <w:bCs/>
          <w:sz w:val="24"/>
          <w:szCs w:val="24"/>
        </w:rPr>
        <w:t xml:space="preserve">   3.2.3 Дополнительные источники</w:t>
      </w:r>
    </w:p>
    <w:p w:rsidR="004C19FF" w:rsidRPr="00DF1FC4" w:rsidRDefault="004C19FF" w:rsidP="00CC61CD">
      <w:pPr>
        <w:pStyle w:val="a7"/>
        <w:numPr>
          <w:ilvl w:val="0"/>
          <w:numId w:val="10"/>
        </w:numPr>
        <w:tabs>
          <w:tab w:val="left" w:pos="0"/>
        </w:tabs>
        <w:spacing w:after="0"/>
        <w:ind w:left="0" w:firstLine="360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DF1FC4">
        <w:rPr>
          <w:rFonts w:ascii="Times New Roman" w:hAnsi="Times New Roman"/>
          <w:bCs/>
          <w:sz w:val="24"/>
          <w:szCs w:val="24"/>
        </w:rPr>
        <w:t>Бишаева</w:t>
      </w:r>
      <w:proofErr w:type="spellEnd"/>
      <w:r w:rsidRPr="00DF1FC4">
        <w:rPr>
          <w:rFonts w:ascii="Times New Roman" w:hAnsi="Times New Roman"/>
          <w:bCs/>
          <w:sz w:val="24"/>
          <w:szCs w:val="24"/>
        </w:rPr>
        <w:t xml:space="preserve"> А.А. Физическая культура: учебник для студ. учреждений сред</w:t>
      </w:r>
      <w:proofErr w:type="gramStart"/>
      <w:r w:rsidRPr="00DF1FC4">
        <w:rPr>
          <w:rFonts w:ascii="Times New Roman" w:hAnsi="Times New Roman"/>
          <w:bCs/>
          <w:sz w:val="24"/>
          <w:szCs w:val="24"/>
        </w:rPr>
        <w:t>.</w:t>
      </w:r>
      <w:proofErr w:type="gramEnd"/>
      <w:r w:rsidRPr="00DF1FC4">
        <w:rPr>
          <w:rFonts w:ascii="Times New Roman" w:hAnsi="Times New Roman"/>
          <w:bCs/>
          <w:sz w:val="24"/>
          <w:szCs w:val="24"/>
        </w:rPr>
        <w:t xml:space="preserve"> </w:t>
      </w:r>
      <w:proofErr w:type="gramStart"/>
      <w:r w:rsidRPr="00DF1FC4">
        <w:rPr>
          <w:rFonts w:ascii="Times New Roman" w:hAnsi="Times New Roman"/>
          <w:bCs/>
          <w:sz w:val="24"/>
          <w:szCs w:val="24"/>
        </w:rPr>
        <w:t>п</w:t>
      </w:r>
      <w:proofErr w:type="gramEnd"/>
      <w:r w:rsidRPr="00DF1FC4">
        <w:rPr>
          <w:rFonts w:ascii="Times New Roman" w:hAnsi="Times New Roman"/>
          <w:bCs/>
          <w:sz w:val="24"/>
          <w:szCs w:val="24"/>
        </w:rPr>
        <w:t xml:space="preserve">роф. образования / </w:t>
      </w:r>
      <w:proofErr w:type="spellStart"/>
      <w:r w:rsidRPr="00DF1FC4">
        <w:rPr>
          <w:rFonts w:ascii="Times New Roman" w:hAnsi="Times New Roman"/>
          <w:bCs/>
          <w:sz w:val="24"/>
          <w:szCs w:val="24"/>
        </w:rPr>
        <w:t>А.А.Бишаева</w:t>
      </w:r>
      <w:proofErr w:type="spellEnd"/>
      <w:r w:rsidRPr="00DF1FC4">
        <w:rPr>
          <w:rFonts w:ascii="Times New Roman" w:hAnsi="Times New Roman"/>
          <w:bCs/>
          <w:sz w:val="24"/>
          <w:szCs w:val="24"/>
        </w:rPr>
        <w:t>. – 2-е изд., стер. – М.: ИЦ «Академия», 2017. – 320 с.</w:t>
      </w:r>
    </w:p>
    <w:p w:rsidR="004C19FF" w:rsidRPr="00DF1FC4" w:rsidRDefault="004C19FF" w:rsidP="00CC61CD">
      <w:pPr>
        <w:pStyle w:val="a7"/>
        <w:numPr>
          <w:ilvl w:val="0"/>
          <w:numId w:val="10"/>
        </w:numPr>
        <w:tabs>
          <w:tab w:val="left" w:pos="0"/>
        </w:tabs>
        <w:spacing w:after="0"/>
        <w:ind w:left="0" w:firstLine="360"/>
        <w:jc w:val="both"/>
        <w:rPr>
          <w:rFonts w:ascii="Times New Roman" w:hAnsi="Times New Roman"/>
          <w:bCs/>
          <w:sz w:val="24"/>
          <w:szCs w:val="24"/>
        </w:rPr>
      </w:pPr>
      <w:r w:rsidRPr="00DF1FC4">
        <w:rPr>
          <w:rFonts w:ascii="Times New Roman" w:hAnsi="Times New Roman"/>
          <w:bCs/>
          <w:sz w:val="24"/>
          <w:szCs w:val="24"/>
        </w:rPr>
        <w:t xml:space="preserve">Физическая культура студентов специального учебного отделения / Л. Н. </w:t>
      </w:r>
      <w:proofErr w:type="spellStart"/>
      <w:r w:rsidRPr="00DF1FC4">
        <w:rPr>
          <w:rFonts w:ascii="Times New Roman" w:hAnsi="Times New Roman"/>
          <w:bCs/>
          <w:sz w:val="24"/>
          <w:szCs w:val="24"/>
        </w:rPr>
        <w:t>Гелецкая</w:t>
      </w:r>
      <w:proofErr w:type="spellEnd"/>
      <w:r w:rsidRPr="00DF1FC4">
        <w:rPr>
          <w:rFonts w:ascii="Times New Roman" w:hAnsi="Times New Roman"/>
          <w:bCs/>
          <w:sz w:val="24"/>
          <w:szCs w:val="24"/>
        </w:rPr>
        <w:t>. - Москва: ИНФРА-М, - 2018. - 218 с.: ил.</w:t>
      </w:r>
    </w:p>
    <w:p w:rsidR="004C19FF" w:rsidRPr="00DF1FC4" w:rsidRDefault="004C19FF" w:rsidP="00CC61CD">
      <w:pPr>
        <w:pStyle w:val="a7"/>
        <w:numPr>
          <w:ilvl w:val="0"/>
          <w:numId w:val="10"/>
        </w:numPr>
        <w:tabs>
          <w:tab w:val="left" w:pos="0"/>
        </w:tabs>
        <w:spacing w:after="0"/>
        <w:ind w:left="0" w:firstLine="360"/>
        <w:jc w:val="both"/>
        <w:rPr>
          <w:rFonts w:ascii="Times New Roman" w:hAnsi="Times New Roman"/>
          <w:bCs/>
          <w:sz w:val="24"/>
          <w:szCs w:val="24"/>
        </w:rPr>
      </w:pPr>
      <w:r w:rsidRPr="00DF1FC4">
        <w:rPr>
          <w:rFonts w:ascii="Times New Roman" w:hAnsi="Times New Roman"/>
          <w:bCs/>
          <w:sz w:val="24"/>
          <w:szCs w:val="24"/>
        </w:rPr>
        <w:t xml:space="preserve">Физическая культура: учебное пособие для СПО / </w:t>
      </w:r>
      <w:proofErr w:type="spellStart"/>
      <w:r w:rsidRPr="00DF1FC4">
        <w:rPr>
          <w:rFonts w:ascii="Times New Roman" w:hAnsi="Times New Roman"/>
          <w:bCs/>
          <w:sz w:val="24"/>
          <w:szCs w:val="24"/>
        </w:rPr>
        <w:t>Конеева</w:t>
      </w:r>
      <w:proofErr w:type="spellEnd"/>
      <w:r w:rsidRPr="00DF1FC4">
        <w:rPr>
          <w:rFonts w:ascii="Times New Roman" w:hAnsi="Times New Roman"/>
          <w:bCs/>
          <w:sz w:val="24"/>
          <w:szCs w:val="24"/>
        </w:rPr>
        <w:t xml:space="preserve"> Е.В. и др. – под ред.  Коневой Е.В. -  2-е изд., пер. и доп. – М.: Издательство «</w:t>
      </w:r>
      <w:proofErr w:type="spellStart"/>
      <w:r w:rsidRPr="00DF1FC4">
        <w:rPr>
          <w:rFonts w:ascii="Times New Roman" w:hAnsi="Times New Roman"/>
          <w:bCs/>
          <w:sz w:val="24"/>
          <w:szCs w:val="24"/>
        </w:rPr>
        <w:t>Юрайт</w:t>
      </w:r>
      <w:proofErr w:type="spellEnd"/>
      <w:r w:rsidRPr="00DF1FC4">
        <w:rPr>
          <w:rFonts w:ascii="Times New Roman" w:hAnsi="Times New Roman"/>
          <w:bCs/>
          <w:sz w:val="24"/>
          <w:szCs w:val="24"/>
        </w:rPr>
        <w:t>», 2018.</w:t>
      </w:r>
    </w:p>
    <w:p w:rsidR="000E18F1" w:rsidRPr="00DF1FC4" w:rsidRDefault="000E18F1" w:rsidP="00CC61CD">
      <w:pPr>
        <w:pStyle w:val="a7"/>
        <w:numPr>
          <w:ilvl w:val="0"/>
          <w:numId w:val="10"/>
        </w:numPr>
        <w:tabs>
          <w:tab w:val="left" w:pos="0"/>
        </w:tabs>
        <w:spacing w:after="0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DF1FC4">
        <w:rPr>
          <w:rFonts w:ascii="Times New Roman" w:hAnsi="Times New Roman"/>
          <w:sz w:val="24"/>
          <w:szCs w:val="24"/>
        </w:rPr>
        <w:t xml:space="preserve">Физическая культура: учебное пособие для СПО / </w:t>
      </w:r>
      <w:proofErr w:type="spellStart"/>
      <w:r w:rsidRPr="00DF1FC4">
        <w:rPr>
          <w:rFonts w:ascii="Times New Roman" w:hAnsi="Times New Roman"/>
          <w:sz w:val="24"/>
          <w:szCs w:val="24"/>
        </w:rPr>
        <w:t>Конеева</w:t>
      </w:r>
      <w:proofErr w:type="spellEnd"/>
      <w:r w:rsidRPr="00DF1FC4">
        <w:rPr>
          <w:rFonts w:ascii="Times New Roman" w:hAnsi="Times New Roman"/>
          <w:sz w:val="24"/>
          <w:szCs w:val="24"/>
        </w:rPr>
        <w:t xml:space="preserve"> Е.В. и др. – под ред.  Коневой Е.В. -  2-е изд., пер. и доп. – М.: Издательство «</w:t>
      </w:r>
      <w:proofErr w:type="spellStart"/>
      <w:r w:rsidRPr="00DF1FC4">
        <w:rPr>
          <w:rFonts w:ascii="Times New Roman" w:hAnsi="Times New Roman"/>
          <w:sz w:val="24"/>
          <w:szCs w:val="24"/>
        </w:rPr>
        <w:t>Юрайт</w:t>
      </w:r>
      <w:proofErr w:type="spellEnd"/>
      <w:r w:rsidRPr="00DF1FC4">
        <w:rPr>
          <w:rFonts w:ascii="Times New Roman" w:hAnsi="Times New Roman"/>
          <w:sz w:val="24"/>
          <w:szCs w:val="24"/>
        </w:rPr>
        <w:t>», 20</w:t>
      </w:r>
      <w:r w:rsidR="008670F4" w:rsidRPr="00DF1FC4">
        <w:rPr>
          <w:rFonts w:ascii="Times New Roman" w:hAnsi="Times New Roman"/>
          <w:sz w:val="24"/>
          <w:szCs w:val="24"/>
        </w:rPr>
        <w:t>18</w:t>
      </w:r>
      <w:r w:rsidRPr="00DF1FC4">
        <w:rPr>
          <w:rFonts w:ascii="Times New Roman" w:hAnsi="Times New Roman"/>
          <w:sz w:val="24"/>
          <w:szCs w:val="24"/>
        </w:rPr>
        <w:t>.</w:t>
      </w:r>
    </w:p>
    <w:p w:rsidR="00222FCB" w:rsidRPr="00DF1FC4" w:rsidRDefault="000B7098" w:rsidP="00222FCB">
      <w:pPr>
        <w:pStyle w:val="a7"/>
        <w:widowControl w:val="0"/>
        <w:numPr>
          <w:ilvl w:val="0"/>
          <w:numId w:val="10"/>
        </w:numPr>
        <w:tabs>
          <w:tab w:val="left" w:pos="0"/>
        </w:tabs>
        <w:spacing w:before="240" w:after="240"/>
        <w:ind w:left="0" w:firstLine="360"/>
        <w:jc w:val="both"/>
        <w:rPr>
          <w:rFonts w:ascii="Times New Roman" w:hAnsi="Times New Roman"/>
          <w:b/>
          <w:sz w:val="24"/>
          <w:szCs w:val="24"/>
        </w:rPr>
      </w:pPr>
      <w:r w:rsidRPr="00DF1FC4">
        <w:rPr>
          <w:rFonts w:ascii="Times New Roman" w:hAnsi="Times New Roman"/>
          <w:color w:val="000000"/>
          <w:sz w:val="24"/>
          <w:szCs w:val="24"/>
        </w:rPr>
        <w:t>Филиппова Ю. С. Физическая культура: у</w:t>
      </w:r>
      <w:r w:rsidR="00222FCB" w:rsidRPr="00DF1FC4">
        <w:rPr>
          <w:rFonts w:ascii="Times New Roman" w:hAnsi="Times New Roman"/>
          <w:color w:val="000000"/>
          <w:sz w:val="24"/>
          <w:szCs w:val="24"/>
        </w:rPr>
        <w:t>чебно-методическое пособие / Ю.</w:t>
      </w:r>
      <w:r w:rsidRPr="00DF1FC4">
        <w:rPr>
          <w:rFonts w:ascii="Times New Roman" w:hAnsi="Times New Roman"/>
          <w:color w:val="000000"/>
          <w:sz w:val="24"/>
          <w:szCs w:val="24"/>
        </w:rPr>
        <w:t xml:space="preserve">С. Филиппова. — Москва: ИНФРА-М, 2020. </w:t>
      </w:r>
      <w:r w:rsidR="00222FCB" w:rsidRPr="00DF1FC4">
        <w:rPr>
          <w:rFonts w:ascii="Times New Roman" w:hAnsi="Times New Roman"/>
          <w:sz w:val="28"/>
          <w:szCs w:val="28"/>
        </w:rPr>
        <w:t>–</w:t>
      </w:r>
      <w:r w:rsidRPr="00DF1FC4">
        <w:rPr>
          <w:rFonts w:ascii="Times New Roman" w:hAnsi="Times New Roman"/>
          <w:color w:val="000000"/>
          <w:sz w:val="24"/>
          <w:szCs w:val="24"/>
        </w:rPr>
        <w:t xml:space="preserve"> 197 с. </w:t>
      </w:r>
    </w:p>
    <w:p w:rsidR="00222FCB" w:rsidRPr="00DF1FC4" w:rsidRDefault="00222FCB" w:rsidP="00222FCB">
      <w:pPr>
        <w:pStyle w:val="a7"/>
        <w:widowControl w:val="0"/>
        <w:tabs>
          <w:tab w:val="left" w:pos="0"/>
        </w:tabs>
        <w:spacing w:before="240" w:after="240"/>
        <w:ind w:left="360"/>
        <w:rPr>
          <w:rFonts w:ascii="Times New Roman" w:hAnsi="Times New Roman"/>
          <w:b/>
          <w:sz w:val="24"/>
          <w:szCs w:val="24"/>
        </w:rPr>
      </w:pPr>
    </w:p>
    <w:p w:rsidR="001453D0" w:rsidRPr="00DF1FC4" w:rsidRDefault="001453D0" w:rsidP="00370683">
      <w:pPr>
        <w:pStyle w:val="a7"/>
        <w:widowControl w:val="0"/>
        <w:tabs>
          <w:tab w:val="left" w:pos="0"/>
        </w:tabs>
        <w:spacing w:before="240" w:after="240"/>
        <w:ind w:left="0"/>
        <w:rPr>
          <w:rFonts w:ascii="Times New Roman" w:hAnsi="Times New Roman"/>
          <w:b/>
          <w:sz w:val="24"/>
          <w:szCs w:val="24"/>
        </w:rPr>
      </w:pPr>
      <w:r w:rsidRPr="00DF1FC4">
        <w:rPr>
          <w:rFonts w:ascii="Times New Roman" w:hAnsi="Times New Roman"/>
          <w:b/>
          <w:sz w:val="24"/>
          <w:szCs w:val="24"/>
        </w:rPr>
        <w:lastRenderedPageBreak/>
        <w:t>4. КОНТРОЛЬ И ОЦЕНКА РЕЗУЛЬТАТОВ ОСВОЕНИЯ УЧЕБНОЙ ДИСЦИПЛИН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3"/>
        <w:gridCol w:w="708"/>
        <w:gridCol w:w="2268"/>
        <w:gridCol w:w="2410"/>
        <w:gridCol w:w="1665"/>
      </w:tblGrid>
      <w:tr w:rsidR="001453D0" w:rsidRPr="00DF1FC4" w:rsidTr="00A8563B">
        <w:tc>
          <w:tcPr>
            <w:tcW w:w="1781" w:type="pct"/>
            <w:gridSpan w:val="2"/>
          </w:tcPr>
          <w:p w:rsidR="001453D0" w:rsidRPr="00DF1FC4" w:rsidRDefault="001453D0" w:rsidP="00F5536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DF1FC4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Результаты обучения</w:t>
            </w:r>
          </w:p>
        </w:tc>
        <w:tc>
          <w:tcPr>
            <w:tcW w:w="1151" w:type="pct"/>
          </w:tcPr>
          <w:p w:rsidR="001453D0" w:rsidRPr="00DF1FC4" w:rsidRDefault="001453D0" w:rsidP="00F5536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DF1FC4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Критерии оценки</w:t>
            </w:r>
          </w:p>
        </w:tc>
        <w:tc>
          <w:tcPr>
            <w:tcW w:w="2068" w:type="pct"/>
            <w:gridSpan w:val="2"/>
          </w:tcPr>
          <w:p w:rsidR="001453D0" w:rsidRPr="00DF1FC4" w:rsidRDefault="001453D0" w:rsidP="00F5536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DF1FC4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Методы оценки</w:t>
            </w:r>
          </w:p>
        </w:tc>
      </w:tr>
      <w:tr w:rsidR="001453D0" w:rsidRPr="00DF1FC4" w:rsidTr="003F054B">
        <w:tc>
          <w:tcPr>
            <w:tcW w:w="1781" w:type="pct"/>
            <w:gridSpan w:val="2"/>
          </w:tcPr>
          <w:p w:rsidR="001453D0" w:rsidRPr="00DF1FC4" w:rsidRDefault="001453D0" w:rsidP="00F5536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370683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Перечень знаний</w:t>
            </w:r>
            <w:r w:rsidRPr="00DF1FC4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, осваиваемых в рамках дисциплины</w:t>
            </w:r>
            <w:r w:rsidR="00F55366" w:rsidRPr="00DF1FC4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:</w:t>
            </w:r>
          </w:p>
          <w:p w:rsidR="001453D0" w:rsidRPr="00DF1FC4" w:rsidRDefault="001453D0" w:rsidP="00F55366">
            <w:pPr>
              <w:pStyle w:val="a7"/>
              <w:numPr>
                <w:ilvl w:val="0"/>
                <w:numId w:val="3"/>
              </w:numPr>
              <w:tabs>
                <w:tab w:val="left" w:pos="426"/>
              </w:tabs>
              <w:spacing w:after="0" w:line="240" w:lineRule="auto"/>
              <w:ind w:left="0" w:firstLine="142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F1FC4">
              <w:rPr>
                <w:rFonts w:ascii="Times New Roman" w:hAnsi="Times New Roman"/>
                <w:sz w:val="24"/>
                <w:szCs w:val="24"/>
                <w:lang w:eastAsia="en-US"/>
              </w:rPr>
              <w:t>Роль физической культуры в общекультурном, профессиональном и социальном развитии человека;</w:t>
            </w:r>
          </w:p>
          <w:p w:rsidR="001453D0" w:rsidRPr="00DF1FC4" w:rsidRDefault="001453D0" w:rsidP="00F55366">
            <w:pPr>
              <w:pStyle w:val="a7"/>
              <w:numPr>
                <w:ilvl w:val="0"/>
                <w:numId w:val="3"/>
              </w:numPr>
              <w:tabs>
                <w:tab w:val="left" w:pos="426"/>
              </w:tabs>
              <w:spacing w:after="0" w:line="240" w:lineRule="auto"/>
              <w:ind w:left="0" w:firstLine="142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F1FC4">
              <w:rPr>
                <w:rFonts w:ascii="Times New Roman" w:hAnsi="Times New Roman"/>
                <w:sz w:val="24"/>
                <w:szCs w:val="24"/>
                <w:lang w:eastAsia="en-US"/>
              </w:rPr>
              <w:t>Основы здорового образа жизни;</w:t>
            </w:r>
          </w:p>
          <w:p w:rsidR="001453D0" w:rsidRPr="00DF1FC4" w:rsidRDefault="001453D0" w:rsidP="00F55366">
            <w:pPr>
              <w:pStyle w:val="a7"/>
              <w:numPr>
                <w:ilvl w:val="0"/>
                <w:numId w:val="3"/>
              </w:numPr>
              <w:tabs>
                <w:tab w:val="left" w:pos="426"/>
              </w:tabs>
              <w:spacing w:after="0" w:line="240" w:lineRule="auto"/>
              <w:ind w:left="0" w:firstLine="142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F1FC4">
              <w:rPr>
                <w:rFonts w:ascii="Times New Roman" w:hAnsi="Times New Roman"/>
                <w:sz w:val="24"/>
                <w:szCs w:val="24"/>
                <w:lang w:eastAsia="en-US"/>
              </w:rPr>
              <w:t>Условия профессиональной деятельности и зоны риска физического здоровья для профессии (специальности)</w:t>
            </w:r>
          </w:p>
          <w:p w:rsidR="001453D0" w:rsidRPr="00DF1FC4" w:rsidRDefault="001453D0" w:rsidP="00F55366">
            <w:pPr>
              <w:pStyle w:val="a7"/>
              <w:numPr>
                <w:ilvl w:val="0"/>
                <w:numId w:val="3"/>
              </w:numPr>
              <w:tabs>
                <w:tab w:val="left" w:pos="426"/>
              </w:tabs>
              <w:spacing w:after="0" w:line="240" w:lineRule="auto"/>
              <w:ind w:left="0" w:firstLine="142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DF1FC4">
              <w:rPr>
                <w:rFonts w:ascii="Times New Roman" w:hAnsi="Times New Roman"/>
                <w:sz w:val="24"/>
                <w:szCs w:val="24"/>
                <w:lang w:eastAsia="en-US"/>
              </w:rPr>
              <w:t>Средства профилактики перенапряжения</w:t>
            </w:r>
          </w:p>
        </w:tc>
        <w:tc>
          <w:tcPr>
            <w:tcW w:w="1151" w:type="pct"/>
          </w:tcPr>
          <w:p w:rsidR="001453D0" w:rsidRPr="00DF1FC4" w:rsidRDefault="001453D0" w:rsidP="00F553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1FC4">
              <w:rPr>
                <w:rFonts w:ascii="Times New Roman" w:hAnsi="Times New Roman"/>
                <w:sz w:val="24"/>
                <w:szCs w:val="24"/>
              </w:rPr>
              <w:t>Полнота ответов, точность формулировок, не менее 75% правильных ответов.</w:t>
            </w:r>
          </w:p>
          <w:p w:rsidR="001453D0" w:rsidRPr="00DF1FC4" w:rsidRDefault="001453D0" w:rsidP="00F553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453D0" w:rsidRPr="00DF1FC4" w:rsidRDefault="001453D0" w:rsidP="00F553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453D0" w:rsidRPr="00DF1FC4" w:rsidRDefault="001453D0" w:rsidP="00F553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453D0" w:rsidRPr="00DF1FC4" w:rsidRDefault="001453D0" w:rsidP="00F553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453D0" w:rsidRPr="00DF1FC4" w:rsidRDefault="001453D0" w:rsidP="00F553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453D0" w:rsidRPr="00DF1FC4" w:rsidRDefault="001453D0" w:rsidP="00F5536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068" w:type="pct"/>
            <w:gridSpan w:val="2"/>
          </w:tcPr>
          <w:p w:rsidR="001453D0" w:rsidRPr="00DF1FC4" w:rsidRDefault="001453D0" w:rsidP="00F5536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F1FC4">
              <w:rPr>
                <w:rFonts w:ascii="Times New Roman" w:hAnsi="Times New Roman"/>
                <w:b/>
                <w:sz w:val="24"/>
                <w:szCs w:val="24"/>
              </w:rPr>
              <w:t>Промежуточная аттестация</w:t>
            </w:r>
          </w:p>
          <w:p w:rsidR="001453D0" w:rsidRPr="00DF1FC4" w:rsidRDefault="001453D0" w:rsidP="00F553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1FC4">
              <w:rPr>
                <w:rFonts w:ascii="Times New Roman" w:hAnsi="Times New Roman"/>
                <w:sz w:val="24"/>
                <w:szCs w:val="24"/>
              </w:rPr>
              <w:t>в форме дифференцированного зачета.</w:t>
            </w:r>
          </w:p>
          <w:p w:rsidR="001453D0" w:rsidRPr="00DF1FC4" w:rsidRDefault="001453D0" w:rsidP="00F553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1FC4">
              <w:rPr>
                <w:rFonts w:ascii="Times New Roman" w:hAnsi="Times New Roman"/>
                <w:sz w:val="24"/>
                <w:szCs w:val="24"/>
              </w:rPr>
              <w:t xml:space="preserve">Экспертная оценка усвоения теоретических знаний в процессе: </w:t>
            </w:r>
          </w:p>
          <w:p w:rsidR="001453D0" w:rsidRPr="00DF1FC4" w:rsidRDefault="001453D0" w:rsidP="00F553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1FC4">
              <w:rPr>
                <w:rFonts w:ascii="Times New Roman" w:hAnsi="Times New Roman"/>
                <w:sz w:val="24"/>
                <w:szCs w:val="24"/>
              </w:rPr>
              <w:t xml:space="preserve">-письменных/ устных ответов, </w:t>
            </w:r>
          </w:p>
          <w:p w:rsidR="001453D0" w:rsidRPr="00DF1FC4" w:rsidRDefault="001453D0" w:rsidP="00F553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1FC4">
              <w:rPr>
                <w:rFonts w:ascii="Times New Roman" w:hAnsi="Times New Roman"/>
                <w:sz w:val="24"/>
                <w:szCs w:val="24"/>
              </w:rPr>
              <w:t xml:space="preserve">-тестирования </w:t>
            </w:r>
          </w:p>
          <w:p w:rsidR="001453D0" w:rsidRPr="00DF1FC4" w:rsidRDefault="001453D0" w:rsidP="00F5536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453D0" w:rsidRPr="00DF1FC4" w:rsidTr="003F054B">
        <w:trPr>
          <w:trHeight w:val="896"/>
        </w:trPr>
        <w:tc>
          <w:tcPr>
            <w:tcW w:w="1781" w:type="pct"/>
            <w:gridSpan w:val="2"/>
          </w:tcPr>
          <w:p w:rsidR="001453D0" w:rsidRPr="00DF1FC4" w:rsidRDefault="001453D0" w:rsidP="00F5536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370683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Перечень</w:t>
            </w:r>
            <w:r w:rsidRPr="00DF1FC4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370683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умений</w:t>
            </w:r>
            <w:r w:rsidRPr="00DF1FC4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, осваиваемых в рамках дисциплины</w:t>
            </w:r>
            <w:r w:rsidR="00F55366" w:rsidRPr="00DF1FC4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:</w:t>
            </w:r>
          </w:p>
          <w:p w:rsidR="001453D0" w:rsidRPr="00DF1FC4" w:rsidRDefault="001453D0" w:rsidP="00F55366">
            <w:pPr>
              <w:pStyle w:val="a7"/>
              <w:numPr>
                <w:ilvl w:val="0"/>
                <w:numId w:val="3"/>
              </w:numPr>
              <w:tabs>
                <w:tab w:val="left" w:pos="426"/>
              </w:tabs>
              <w:spacing w:after="0" w:line="240" w:lineRule="auto"/>
              <w:ind w:left="0" w:firstLine="142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F1FC4">
              <w:rPr>
                <w:rFonts w:ascii="Times New Roman" w:hAnsi="Times New Roman"/>
                <w:sz w:val="24"/>
                <w:szCs w:val="24"/>
                <w:lang w:eastAsia="en-US"/>
              </w:rPr>
              <w:t>Использовать физкультурно-оздоровительную деятельность для укрепления здоровья, достижения жизненных и профессиональных целей;</w:t>
            </w:r>
          </w:p>
          <w:p w:rsidR="001453D0" w:rsidRPr="00DF1FC4" w:rsidRDefault="001453D0" w:rsidP="00F55366">
            <w:pPr>
              <w:pStyle w:val="a7"/>
              <w:numPr>
                <w:ilvl w:val="0"/>
                <w:numId w:val="3"/>
              </w:numPr>
              <w:tabs>
                <w:tab w:val="left" w:pos="426"/>
              </w:tabs>
              <w:spacing w:after="0" w:line="240" w:lineRule="auto"/>
              <w:ind w:left="0" w:firstLine="142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F1FC4">
              <w:rPr>
                <w:rFonts w:ascii="Times New Roman" w:hAnsi="Times New Roman"/>
                <w:sz w:val="24"/>
                <w:szCs w:val="24"/>
                <w:lang w:eastAsia="en-US"/>
              </w:rPr>
              <w:t>Применять рациональные приемы двигательных функций в профессиональной деятельности</w:t>
            </w:r>
          </w:p>
          <w:p w:rsidR="001453D0" w:rsidRPr="00DF1FC4" w:rsidRDefault="001453D0" w:rsidP="00F55366">
            <w:pPr>
              <w:pStyle w:val="a7"/>
              <w:numPr>
                <w:ilvl w:val="0"/>
                <w:numId w:val="3"/>
              </w:numPr>
              <w:tabs>
                <w:tab w:val="left" w:pos="426"/>
              </w:tabs>
              <w:spacing w:after="0" w:line="240" w:lineRule="auto"/>
              <w:ind w:left="0" w:firstLine="142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DF1FC4">
              <w:rPr>
                <w:rFonts w:ascii="Times New Roman" w:hAnsi="Times New Roman"/>
                <w:sz w:val="24"/>
                <w:szCs w:val="24"/>
                <w:lang w:eastAsia="en-US"/>
              </w:rPr>
              <w:t>Пользоваться средствами профилактики перенапряжения характерными для данной профессии (специальности)</w:t>
            </w:r>
          </w:p>
        </w:tc>
        <w:tc>
          <w:tcPr>
            <w:tcW w:w="1151" w:type="pct"/>
          </w:tcPr>
          <w:p w:rsidR="001453D0" w:rsidRPr="00DF1FC4" w:rsidRDefault="001453D0" w:rsidP="00F55366">
            <w:pPr>
              <w:spacing w:after="0" w:line="240" w:lineRule="auto"/>
              <w:ind w:right="-107"/>
              <w:rPr>
                <w:rFonts w:ascii="Times New Roman" w:hAnsi="Times New Roman"/>
                <w:bCs/>
                <w:sz w:val="24"/>
                <w:szCs w:val="24"/>
              </w:rPr>
            </w:pPr>
            <w:r w:rsidRPr="00DF1FC4">
              <w:rPr>
                <w:rFonts w:ascii="Times New Roman" w:hAnsi="Times New Roman"/>
                <w:bCs/>
                <w:sz w:val="24"/>
                <w:szCs w:val="24"/>
              </w:rPr>
              <w:t xml:space="preserve">Оценка уровня развития физических качеств занимающихся наиболее целесообразно проводить по приросту к исходным показателям.  </w:t>
            </w:r>
          </w:p>
          <w:p w:rsidR="001453D0" w:rsidRPr="00DF1FC4" w:rsidRDefault="001453D0" w:rsidP="00F55366">
            <w:pPr>
              <w:spacing w:after="0" w:line="240" w:lineRule="auto"/>
              <w:ind w:right="-107"/>
              <w:rPr>
                <w:rFonts w:ascii="Times New Roman" w:hAnsi="Times New Roman"/>
                <w:bCs/>
                <w:sz w:val="24"/>
                <w:szCs w:val="24"/>
              </w:rPr>
            </w:pPr>
            <w:r w:rsidRPr="00DF1FC4">
              <w:rPr>
                <w:rFonts w:ascii="Times New Roman" w:hAnsi="Times New Roman"/>
                <w:bCs/>
                <w:sz w:val="24"/>
                <w:szCs w:val="24"/>
              </w:rPr>
              <w:t xml:space="preserve">Для этого организуется тестирование в контрольных точках: </w:t>
            </w:r>
          </w:p>
          <w:p w:rsidR="001453D0" w:rsidRPr="00DF1FC4" w:rsidRDefault="001453D0" w:rsidP="00F55366">
            <w:pPr>
              <w:spacing w:after="0" w:line="240" w:lineRule="auto"/>
              <w:ind w:right="-107"/>
              <w:rPr>
                <w:rFonts w:ascii="Times New Roman" w:hAnsi="Times New Roman"/>
                <w:bCs/>
                <w:sz w:val="24"/>
                <w:szCs w:val="24"/>
              </w:rPr>
            </w:pPr>
            <w:r w:rsidRPr="00DF1FC4">
              <w:rPr>
                <w:rFonts w:ascii="Times New Roman" w:hAnsi="Times New Roman"/>
                <w:bCs/>
                <w:sz w:val="24"/>
                <w:szCs w:val="24"/>
              </w:rPr>
              <w:t>на входе – начало учебного года, семестра;</w:t>
            </w:r>
          </w:p>
          <w:p w:rsidR="001453D0" w:rsidRPr="00DF1FC4" w:rsidRDefault="001453D0" w:rsidP="00F55366">
            <w:pPr>
              <w:spacing w:after="0" w:line="240" w:lineRule="auto"/>
              <w:ind w:right="-107"/>
              <w:rPr>
                <w:rFonts w:ascii="Times New Roman" w:hAnsi="Times New Roman"/>
                <w:bCs/>
                <w:sz w:val="24"/>
                <w:szCs w:val="24"/>
              </w:rPr>
            </w:pPr>
            <w:r w:rsidRPr="00DF1FC4">
              <w:rPr>
                <w:rFonts w:ascii="Times New Roman" w:hAnsi="Times New Roman"/>
                <w:bCs/>
                <w:sz w:val="24"/>
                <w:szCs w:val="24"/>
              </w:rPr>
              <w:t>на выходе – в конце учебного года, семестра, освоения темы программы.</w:t>
            </w:r>
          </w:p>
          <w:p w:rsidR="001453D0" w:rsidRPr="00DF1FC4" w:rsidRDefault="001453D0" w:rsidP="00F55366">
            <w:pPr>
              <w:spacing w:after="0" w:line="240" w:lineRule="auto"/>
              <w:ind w:right="-107"/>
              <w:rPr>
                <w:rFonts w:ascii="Times New Roman" w:hAnsi="Times New Roman"/>
                <w:bCs/>
                <w:sz w:val="24"/>
                <w:szCs w:val="24"/>
              </w:rPr>
            </w:pPr>
            <w:r w:rsidRPr="00DF1FC4">
              <w:rPr>
                <w:rFonts w:ascii="Times New Roman" w:hAnsi="Times New Roman"/>
                <w:bCs/>
                <w:sz w:val="24"/>
                <w:szCs w:val="24"/>
              </w:rPr>
              <w:t>Тесты по ППФП разрабатываются применительно к укрупнённой группе специальностей/профессий</w:t>
            </w:r>
          </w:p>
          <w:p w:rsidR="001453D0" w:rsidRPr="00DF1FC4" w:rsidRDefault="001453D0" w:rsidP="00F553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68" w:type="pct"/>
            <w:gridSpan w:val="2"/>
          </w:tcPr>
          <w:p w:rsidR="001453D0" w:rsidRPr="00DF1FC4" w:rsidRDefault="001453D0" w:rsidP="00F553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1FC4">
              <w:rPr>
                <w:rFonts w:ascii="Times New Roman" w:hAnsi="Times New Roman"/>
                <w:b/>
                <w:sz w:val="24"/>
                <w:szCs w:val="24"/>
              </w:rPr>
              <w:t>Экспертная оценка результатов деятельности обучающихся в процессе освоения образовательной программы</w:t>
            </w:r>
            <w:r w:rsidRPr="00DF1FC4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1453D0" w:rsidRPr="00DF1FC4" w:rsidRDefault="001453D0" w:rsidP="00F553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1FC4">
              <w:rPr>
                <w:rFonts w:ascii="Times New Roman" w:hAnsi="Times New Roman"/>
                <w:sz w:val="24"/>
                <w:szCs w:val="24"/>
              </w:rPr>
              <w:t xml:space="preserve">- на практических занятиях;  </w:t>
            </w:r>
          </w:p>
          <w:p w:rsidR="001453D0" w:rsidRPr="00DF1FC4" w:rsidRDefault="001453D0" w:rsidP="00F5536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F1FC4">
              <w:rPr>
                <w:rFonts w:ascii="Times New Roman" w:hAnsi="Times New Roman"/>
                <w:bCs/>
                <w:sz w:val="24"/>
                <w:szCs w:val="24"/>
              </w:rPr>
              <w:t>- при ведении календаря самонаблюдения;</w:t>
            </w:r>
          </w:p>
          <w:p w:rsidR="001453D0" w:rsidRPr="00DF1FC4" w:rsidRDefault="001453D0" w:rsidP="00F5536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F1FC4">
              <w:rPr>
                <w:rFonts w:ascii="Times New Roman" w:hAnsi="Times New Roman"/>
                <w:bCs/>
                <w:sz w:val="24"/>
                <w:szCs w:val="24"/>
              </w:rPr>
              <w:t>- при проведении подготовленных студентом фрагментов занятий (занятий) с обоснованием целесообразности использования средств физической культуры, режимов нагрузки и отдыха;</w:t>
            </w:r>
          </w:p>
          <w:p w:rsidR="001453D0" w:rsidRPr="00DF1FC4" w:rsidRDefault="001453D0" w:rsidP="00F553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1FC4">
              <w:rPr>
                <w:rFonts w:ascii="Times New Roman" w:hAnsi="Times New Roman"/>
                <w:sz w:val="24"/>
                <w:szCs w:val="24"/>
              </w:rPr>
              <w:t>- при тестировании в контрольных точках.</w:t>
            </w:r>
          </w:p>
          <w:p w:rsidR="001453D0" w:rsidRPr="00DF1FC4" w:rsidRDefault="001453D0" w:rsidP="00F5536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F1FC4">
              <w:rPr>
                <w:rFonts w:ascii="Times New Roman" w:hAnsi="Times New Roman"/>
                <w:b/>
                <w:sz w:val="24"/>
                <w:szCs w:val="24"/>
              </w:rPr>
              <w:t xml:space="preserve">Лёгкая атлетика. </w:t>
            </w:r>
          </w:p>
          <w:p w:rsidR="001453D0" w:rsidRPr="00DF1FC4" w:rsidRDefault="001453D0" w:rsidP="00F553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1FC4">
              <w:rPr>
                <w:rFonts w:ascii="Times New Roman" w:hAnsi="Times New Roman"/>
                <w:sz w:val="24"/>
                <w:szCs w:val="24"/>
              </w:rPr>
              <w:t>Экспертная оценка:</w:t>
            </w:r>
          </w:p>
          <w:p w:rsidR="001453D0" w:rsidRPr="00DF1FC4" w:rsidRDefault="001453D0" w:rsidP="00F553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F1FC4">
              <w:rPr>
                <w:rFonts w:ascii="Times New Roman" w:hAnsi="Times New Roman"/>
                <w:sz w:val="24"/>
                <w:szCs w:val="24"/>
              </w:rPr>
              <w:t xml:space="preserve">- техники выполнения двигательных действий (проводится в ходе </w:t>
            </w:r>
            <w:proofErr w:type="gramEnd"/>
          </w:p>
          <w:p w:rsidR="001453D0" w:rsidRPr="00DF1FC4" w:rsidRDefault="001453D0" w:rsidP="00F553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1FC4">
              <w:rPr>
                <w:rFonts w:ascii="Times New Roman" w:hAnsi="Times New Roman"/>
                <w:sz w:val="24"/>
                <w:szCs w:val="24"/>
              </w:rPr>
              <w:t>бега на короткие,  средние, длинные дистанции;</w:t>
            </w:r>
          </w:p>
          <w:p w:rsidR="001453D0" w:rsidRPr="00DF1FC4" w:rsidRDefault="001453D0" w:rsidP="00F553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1FC4">
              <w:rPr>
                <w:rFonts w:ascii="Times New Roman" w:hAnsi="Times New Roman"/>
                <w:sz w:val="24"/>
                <w:szCs w:val="24"/>
              </w:rPr>
              <w:t>прыжков в длину);</w:t>
            </w:r>
          </w:p>
          <w:p w:rsidR="001453D0" w:rsidRPr="00DF1FC4" w:rsidRDefault="001453D0" w:rsidP="00F553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1FC4">
              <w:rPr>
                <w:rFonts w:ascii="Times New Roman" w:hAnsi="Times New Roman"/>
                <w:sz w:val="24"/>
                <w:szCs w:val="24"/>
              </w:rPr>
              <w:t xml:space="preserve"> -самостоятельного проведения студентом фрагмента занятия с решением задачи по развитию физического качества средствами лёгкой атлетики. </w:t>
            </w:r>
          </w:p>
          <w:p w:rsidR="001453D0" w:rsidRPr="00DF1FC4" w:rsidRDefault="001453D0" w:rsidP="00F5536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F1FC4">
              <w:rPr>
                <w:rFonts w:ascii="Times New Roman" w:hAnsi="Times New Roman"/>
                <w:b/>
                <w:sz w:val="24"/>
                <w:szCs w:val="24"/>
              </w:rPr>
              <w:t>Спортивные игры.</w:t>
            </w:r>
          </w:p>
          <w:p w:rsidR="001453D0" w:rsidRPr="00DF1FC4" w:rsidRDefault="001453D0" w:rsidP="00F553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1FC4">
              <w:rPr>
                <w:rFonts w:ascii="Times New Roman" w:hAnsi="Times New Roman"/>
                <w:sz w:val="24"/>
                <w:szCs w:val="24"/>
              </w:rPr>
              <w:t>Экспертная оценка:</w:t>
            </w:r>
          </w:p>
          <w:p w:rsidR="001453D0" w:rsidRPr="00DF1FC4" w:rsidRDefault="001453D0" w:rsidP="00F553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1FC4">
              <w:rPr>
                <w:rFonts w:ascii="Times New Roman" w:hAnsi="Times New Roman"/>
                <w:sz w:val="24"/>
                <w:szCs w:val="24"/>
              </w:rPr>
              <w:t xml:space="preserve">- техники базовых элементов, </w:t>
            </w:r>
          </w:p>
          <w:p w:rsidR="001453D0" w:rsidRPr="00DF1FC4" w:rsidRDefault="001453D0" w:rsidP="00F553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1FC4">
              <w:rPr>
                <w:rFonts w:ascii="Times New Roman" w:hAnsi="Times New Roman"/>
                <w:sz w:val="24"/>
                <w:szCs w:val="24"/>
              </w:rPr>
              <w:t>-техники спортивных игр (броски в кольцо, подачи, передачи</w:t>
            </w:r>
            <w:r w:rsidR="00692E0A" w:rsidRPr="00DF1FC4">
              <w:rPr>
                <w:rFonts w:ascii="Times New Roman" w:hAnsi="Times New Roman"/>
                <w:sz w:val="24"/>
                <w:szCs w:val="24"/>
              </w:rPr>
              <w:t xml:space="preserve"> мяча)</w:t>
            </w:r>
            <w:r w:rsidRPr="00DF1FC4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1453D0" w:rsidRPr="00DF1FC4" w:rsidRDefault="001453D0" w:rsidP="00F553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1FC4">
              <w:rPr>
                <w:rFonts w:ascii="Times New Roman" w:hAnsi="Times New Roman"/>
                <w:sz w:val="24"/>
                <w:szCs w:val="24"/>
              </w:rPr>
              <w:t xml:space="preserve">-технико-тактических действий </w:t>
            </w:r>
            <w:r w:rsidRPr="00DF1FC4">
              <w:rPr>
                <w:rFonts w:ascii="Times New Roman" w:hAnsi="Times New Roman"/>
                <w:sz w:val="24"/>
                <w:szCs w:val="24"/>
              </w:rPr>
              <w:lastRenderedPageBreak/>
              <w:t>студентов в ходе проведения контрольных соревнований по спортивным играм,</w:t>
            </w:r>
          </w:p>
          <w:p w:rsidR="001453D0" w:rsidRPr="00DF1FC4" w:rsidRDefault="001453D0" w:rsidP="00F553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1FC4">
              <w:rPr>
                <w:rFonts w:ascii="Times New Roman" w:hAnsi="Times New Roman"/>
                <w:sz w:val="24"/>
                <w:szCs w:val="24"/>
              </w:rPr>
              <w:t>-выполнения студентом функций судьи,</w:t>
            </w:r>
          </w:p>
          <w:p w:rsidR="001453D0" w:rsidRPr="00DF1FC4" w:rsidRDefault="001453D0" w:rsidP="00F553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1FC4">
              <w:rPr>
                <w:rFonts w:ascii="Times New Roman" w:hAnsi="Times New Roman"/>
                <w:sz w:val="24"/>
                <w:szCs w:val="24"/>
              </w:rPr>
              <w:t>-самостоятельного проведения  студентом фрагмента занятия с решением задачи по развитию физического качества средствами спортивных игр.</w:t>
            </w:r>
          </w:p>
          <w:p w:rsidR="001453D0" w:rsidRPr="00DF1FC4" w:rsidRDefault="001453D0" w:rsidP="00F5536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F1FC4">
              <w:rPr>
                <w:rFonts w:ascii="Times New Roman" w:hAnsi="Times New Roman"/>
                <w:b/>
                <w:sz w:val="24"/>
                <w:szCs w:val="24"/>
              </w:rPr>
              <w:t>Общая физическая подготовка</w:t>
            </w:r>
          </w:p>
          <w:p w:rsidR="001453D0" w:rsidRPr="00DF1FC4" w:rsidRDefault="001453D0" w:rsidP="00F553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1FC4">
              <w:rPr>
                <w:rFonts w:ascii="Times New Roman" w:hAnsi="Times New Roman"/>
                <w:sz w:val="24"/>
                <w:szCs w:val="24"/>
              </w:rPr>
              <w:t>Экспертная оценка:</w:t>
            </w:r>
          </w:p>
          <w:p w:rsidR="001453D0" w:rsidRPr="00DF1FC4" w:rsidRDefault="001453D0" w:rsidP="00F5536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F1FC4">
              <w:rPr>
                <w:rFonts w:ascii="Times New Roman" w:hAnsi="Times New Roman"/>
                <w:sz w:val="24"/>
                <w:szCs w:val="24"/>
              </w:rPr>
              <w:t xml:space="preserve">- техники выполнения упражнений для развития основных мышечных групп и </w:t>
            </w:r>
            <w:r w:rsidRPr="00DF1FC4">
              <w:rPr>
                <w:rFonts w:ascii="Times New Roman" w:hAnsi="Times New Roman"/>
                <w:bCs/>
                <w:sz w:val="24"/>
                <w:szCs w:val="24"/>
              </w:rPr>
              <w:t>развития физических качеств;</w:t>
            </w:r>
          </w:p>
          <w:p w:rsidR="001453D0" w:rsidRPr="00DF1FC4" w:rsidRDefault="001453D0" w:rsidP="00F5536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F1FC4">
              <w:rPr>
                <w:rFonts w:ascii="Times New Roman" w:hAnsi="Times New Roman"/>
                <w:bCs/>
                <w:sz w:val="24"/>
                <w:szCs w:val="24"/>
              </w:rPr>
              <w:t xml:space="preserve">-самостоятельного проведения фрагмента занятия или занятия </w:t>
            </w:r>
          </w:p>
          <w:p w:rsidR="001453D0" w:rsidRPr="00DF1FC4" w:rsidRDefault="001453D0" w:rsidP="00F553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1FC4">
              <w:rPr>
                <w:rFonts w:ascii="Times New Roman" w:hAnsi="Times New Roman"/>
                <w:sz w:val="24"/>
                <w:szCs w:val="24"/>
              </w:rPr>
              <w:t>ППФП  с элементами гимнастики;</w:t>
            </w:r>
          </w:p>
          <w:p w:rsidR="001453D0" w:rsidRPr="00DF1FC4" w:rsidRDefault="001453D0" w:rsidP="00F553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1FC4">
              <w:rPr>
                <w:rFonts w:ascii="Times New Roman" w:hAnsi="Times New Roman"/>
                <w:sz w:val="24"/>
                <w:szCs w:val="24"/>
              </w:rPr>
              <w:t xml:space="preserve">-техники выполнения упражнений на тренажёрах, комплексов с отягощениями, с </w:t>
            </w:r>
            <w:proofErr w:type="spellStart"/>
            <w:r w:rsidRPr="00DF1FC4">
              <w:rPr>
                <w:rFonts w:ascii="Times New Roman" w:hAnsi="Times New Roman"/>
                <w:sz w:val="24"/>
                <w:szCs w:val="24"/>
              </w:rPr>
              <w:t>самоотягощениями</w:t>
            </w:r>
            <w:proofErr w:type="spellEnd"/>
            <w:r w:rsidRPr="00DF1FC4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1453D0" w:rsidRPr="00DF1FC4" w:rsidRDefault="001453D0" w:rsidP="00F5536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F1FC4">
              <w:rPr>
                <w:rFonts w:ascii="Times New Roman" w:hAnsi="Times New Roman"/>
                <w:bCs/>
                <w:sz w:val="24"/>
                <w:szCs w:val="24"/>
              </w:rPr>
              <w:t xml:space="preserve">-самостоятельного проведения фрагмента занятия или занятия </w:t>
            </w:r>
          </w:p>
        </w:tc>
      </w:tr>
      <w:tr w:rsidR="003F054B" w:rsidRPr="00DF1FC4" w:rsidTr="00DF1FC4">
        <w:trPr>
          <w:trHeight w:val="295"/>
        </w:trPr>
        <w:tc>
          <w:tcPr>
            <w:tcW w:w="1422" w:type="pct"/>
            <w:vAlign w:val="center"/>
          </w:tcPr>
          <w:p w:rsidR="003F054B" w:rsidRPr="00DF1FC4" w:rsidRDefault="003F054B" w:rsidP="000C22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DF1FC4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lastRenderedPageBreak/>
              <w:t>Результаты обучения</w:t>
            </w:r>
          </w:p>
        </w:tc>
        <w:tc>
          <w:tcPr>
            <w:tcW w:w="2733" w:type="pct"/>
            <w:gridSpan w:val="3"/>
            <w:vAlign w:val="center"/>
          </w:tcPr>
          <w:p w:rsidR="003F054B" w:rsidRPr="00DF1FC4" w:rsidRDefault="003F054B" w:rsidP="000C22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DF1FC4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Критерии оценки</w:t>
            </w:r>
          </w:p>
        </w:tc>
        <w:tc>
          <w:tcPr>
            <w:tcW w:w="845" w:type="pct"/>
            <w:vAlign w:val="center"/>
          </w:tcPr>
          <w:p w:rsidR="003F054B" w:rsidRPr="00DF1FC4" w:rsidRDefault="003F054B" w:rsidP="000C22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DF1FC4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Методы оценки</w:t>
            </w:r>
          </w:p>
        </w:tc>
      </w:tr>
      <w:tr w:rsidR="00696706" w:rsidRPr="00822037" w:rsidTr="00A8563B">
        <w:trPr>
          <w:trHeight w:val="896"/>
        </w:trPr>
        <w:tc>
          <w:tcPr>
            <w:tcW w:w="1422" w:type="pct"/>
          </w:tcPr>
          <w:p w:rsidR="00696706" w:rsidRPr="00DF1FC4" w:rsidRDefault="00696706" w:rsidP="003F054B">
            <w:pPr>
              <w:keepNext/>
              <w:widowControl w:val="0"/>
              <w:tabs>
                <w:tab w:val="left" w:pos="-142"/>
                <w:tab w:val="left" w:pos="426"/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1FC4">
              <w:rPr>
                <w:rFonts w:ascii="Times New Roman" w:hAnsi="Times New Roman"/>
                <w:b/>
                <w:sz w:val="24"/>
                <w:szCs w:val="24"/>
              </w:rPr>
              <w:t>Личностные результаты:</w:t>
            </w:r>
          </w:p>
          <w:p w:rsidR="00696706" w:rsidRPr="00DF1FC4" w:rsidRDefault="00696706" w:rsidP="003F054B">
            <w:pPr>
              <w:keepNext/>
              <w:widowControl w:val="0"/>
              <w:tabs>
                <w:tab w:val="left" w:pos="-142"/>
                <w:tab w:val="left" w:pos="426"/>
                <w:tab w:val="left" w:pos="567"/>
              </w:tabs>
              <w:spacing w:after="0" w:line="240" w:lineRule="auto"/>
              <w:ind w:firstLine="284"/>
              <w:rPr>
                <w:rFonts w:ascii="Times New Roman" w:hAnsi="Times New Roman"/>
                <w:bCs/>
                <w:sz w:val="24"/>
                <w:szCs w:val="24"/>
              </w:rPr>
            </w:pPr>
            <w:r w:rsidRPr="00DF1FC4">
              <w:rPr>
                <w:rFonts w:ascii="Times New Roman" w:hAnsi="Times New Roman"/>
                <w:sz w:val="24"/>
                <w:szCs w:val="24"/>
              </w:rPr>
              <w:t xml:space="preserve">9. </w:t>
            </w:r>
            <w:proofErr w:type="gramStart"/>
            <w:r w:rsidRPr="00DF1FC4">
              <w:rPr>
                <w:rFonts w:ascii="Times New Roman" w:hAnsi="Times New Roman"/>
                <w:sz w:val="24"/>
                <w:szCs w:val="24"/>
              </w:rPr>
              <w:t>Соблюдающий</w:t>
            </w:r>
            <w:proofErr w:type="gramEnd"/>
            <w:r w:rsidRPr="00DF1FC4">
              <w:rPr>
                <w:rFonts w:ascii="Times New Roman" w:hAnsi="Times New Roman"/>
                <w:sz w:val="24"/>
                <w:szCs w:val="24"/>
              </w:rPr>
              <w:t xml:space="preserve"> и пропагандирующий правила здорового и безопасного образа жизни, спорта; предупреждающий либо преодолевающий зависимости от алкоголя, табака, </w:t>
            </w:r>
            <w:proofErr w:type="spellStart"/>
            <w:r w:rsidRPr="00DF1FC4">
              <w:rPr>
                <w:rFonts w:ascii="Times New Roman" w:hAnsi="Times New Roman"/>
                <w:sz w:val="24"/>
                <w:szCs w:val="24"/>
              </w:rPr>
              <w:t>психоактивных</w:t>
            </w:r>
            <w:proofErr w:type="spellEnd"/>
            <w:r w:rsidRPr="00DF1FC4">
              <w:rPr>
                <w:rFonts w:ascii="Times New Roman" w:hAnsi="Times New Roman"/>
                <w:sz w:val="24"/>
                <w:szCs w:val="24"/>
              </w:rPr>
              <w:t xml:space="preserve"> веществ, азартных игр и т.д. </w:t>
            </w:r>
            <w:proofErr w:type="gramStart"/>
            <w:r w:rsidRPr="00DF1FC4">
              <w:rPr>
                <w:rFonts w:ascii="Times New Roman" w:hAnsi="Times New Roman"/>
                <w:sz w:val="24"/>
                <w:szCs w:val="24"/>
              </w:rPr>
              <w:t>Сохраняющий</w:t>
            </w:r>
            <w:proofErr w:type="gramEnd"/>
            <w:r w:rsidRPr="00DF1FC4">
              <w:rPr>
                <w:rFonts w:ascii="Times New Roman" w:hAnsi="Times New Roman"/>
                <w:sz w:val="24"/>
                <w:szCs w:val="24"/>
              </w:rPr>
              <w:t xml:space="preserve"> психологическую устойчивость в ситуативно сложных или стремительно меняющихся ситуациях</w:t>
            </w:r>
          </w:p>
          <w:p w:rsidR="00696706" w:rsidRPr="00DF1FC4" w:rsidRDefault="00696706" w:rsidP="003F054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733" w:type="pct"/>
            <w:gridSpan w:val="3"/>
          </w:tcPr>
          <w:p w:rsidR="00696706" w:rsidRPr="00DF1FC4" w:rsidRDefault="00696706" w:rsidP="003F05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1FC4">
              <w:rPr>
                <w:rFonts w:ascii="Times New Roman" w:hAnsi="Times New Roman"/>
                <w:sz w:val="24"/>
                <w:szCs w:val="24"/>
              </w:rPr>
              <w:sym w:font="Symbol" w:char="F02D"/>
            </w:r>
            <w:r w:rsidRPr="00DF1FC4">
              <w:rPr>
                <w:rFonts w:ascii="Times New Roman" w:hAnsi="Times New Roman"/>
                <w:sz w:val="24"/>
                <w:szCs w:val="24"/>
              </w:rPr>
              <w:t xml:space="preserve"> оценка собственного продвижения, личностного развития; </w:t>
            </w:r>
          </w:p>
          <w:p w:rsidR="00696706" w:rsidRPr="00DF1FC4" w:rsidRDefault="00696706" w:rsidP="003F05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1FC4">
              <w:rPr>
                <w:rFonts w:ascii="Times New Roman" w:hAnsi="Times New Roman"/>
                <w:sz w:val="24"/>
                <w:szCs w:val="24"/>
              </w:rPr>
              <w:sym w:font="Symbol" w:char="F02D"/>
            </w:r>
            <w:r w:rsidRPr="00DF1FC4">
              <w:rPr>
                <w:rFonts w:ascii="Times New Roman" w:hAnsi="Times New Roman"/>
                <w:sz w:val="24"/>
                <w:szCs w:val="24"/>
              </w:rPr>
              <w:t xml:space="preserve"> положительная динамика в организации собственной учебной деятельности по результатам самооценки, самоанализа и коррекции ее результатов; </w:t>
            </w:r>
          </w:p>
          <w:p w:rsidR="00696706" w:rsidRPr="00DF1FC4" w:rsidRDefault="00696706" w:rsidP="003F05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1FC4">
              <w:rPr>
                <w:rFonts w:ascii="Times New Roman" w:hAnsi="Times New Roman"/>
                <w:sz w:val="24"/>
                <w:szCs w:val="24"/>
              </w:rPr>
              <w:sym w:font="Symbol" w:char="F02D"/>
            </w:r>
            <w:r w:rsidRPr="00DF1FC4">
              <w:rPr>
                <w:rFonts w:ascii="Times New Roman" w:hAnsi="Times New Roman"/>
                <w:sz w:val="24"/>
                <w:szCs w:val="24"/>
              </w:rPr>
              <w:t xml:space="preserve"> ответственность за результат учебной деятельности и подготовки к профессиональной деятельности; </w:t>
            </w:r>
          </w:p>
          <w:p w:rsidR="00696706" w:rsidRPr="00DF1FC4" w:rsidRDefault="00696706" w:rsidP="003F05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1FC4">
              <w:rPr>
                <w:rFonts w:ascii="Times New Roman" w:hAnsi="Times New Roman"/>
                <w:sz w:val="24"/>
                <w:szCs w:val="24"/>
              </w:rPr>
              <w:sym w:font="Symbol" w:char="F02D"/>
            </w:r>
            <w:r w:rsidRPr="00DF1FC4">
              <w:rPr>
                <w:rFonts w:ascii="Times New Roman" w:hAnsi="Times New Roman"/>
                <w:sz w:val="24"/>
                <w:szCs w:val="24"/>
              </w:rPr>
              <w:t xml:space="preserve"> проявление учебной активности; </w:t>
            </w:r>
          </w:p>
          <w:p w:rsidR="00737210" w:rsidRPr="00DF1FC4" w:rsidRDefault="00737210" w:rsidP="003F05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1FC4">
              <w:rPr>
                <w:rFonts w:ascii="Times New Roman" w:hAnsi="Times New Roman"/>
                <w:sz w:val="24"/>
                <w:szCs w:val="24"/>
              </w:rPr>
              <w:sym w:font="Symbol" w:char="F02D"/>
            </w:r>
            <w:r w:rsidRPr="00DF1F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F1FC4">
              <w:rPr>
                <w:rFonts w:ascii="Times New Roman" w:hAnsi="Times New Roman"/>
                <w:sz w:val="24"/>
                <w:szCs w:val="24"/>
              </w:rPr>
              <w:t>сформированность</w:t>
            </w:r>
            <w:proofErr w:type="spellEnd"/>
            <w:r w:rsidRPr="00DF1FC4">
              <w:rPr>
                <w:rFonts w:ascii="Times New Roman" w:hAnsi="Times New Roman"/>
                <w:sz w:val="24"/>
                <w:szCs w:val="24"/>
              </w:rPr>
              <w:t xml:space="preserve"> гражданской позиции; </w:t>
            </w:r>
          </w:p>
          <w:p w:rsidR="00696706" w:rsidRPr="00DF1FC4" w:rsidRDefault="00696706" w:rsidP="003F05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1FC4">
              <w:rPr>
                <w:rFonts w:ascii="Times New Roman" w:hAnsi="Times New Roman"/>
                <w:sz w:val="24"/>
                <w:szCs w:val="24"/>
              </w:rPr>
              <w:sym w:font="Symbol" w:char="F02D"/>
            </w:r>
            <w:r w:rsidRPr="00DF1FC4">
              <w:rPr>
                <w:rFonts w:ascii="Times New Roman" w:hAnsi="Times New Roman"/>
                <w:sz w:val="24"/>
                <w:szCs w:val="24"/>
              </w:rPr>
              <w:t xml:space="preserve"> участие в </w:t>
            </w:r>
            <w:r w:rsidR="00737210" w:rsidRPr="00DF1FC4">
              <w:rPr>
                <w:rFonts w:ascii="Times New Roman" w:hAnsi="Times New Roman"/>
                <w:sz w:val="24"/>
                <w:szCs w:val="24"/>
              </w:rPr>
              <w:t>соревнованиях</w:t>
            </w:r>
            <w:r w:rsidRPr="00DF1FC4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696706" w:rsidRPr="00DF1FC4" w:rsidRDefault="00696706" w:rsidP="003F05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1FC4">
              <w:rPr>
                <w:rFonts w:ascii="Times New Roman" w:hAnsi="Times New Roman"/>
                <w:sz w:val="24"/>
                <w:szCs w:val="24"/>
              </w:rPr>
              <w:sym w:font="Symbol" w:char="F02D"/>
            </w:r>
            <w:r w:rsidRPr="00DF1FC4">
              <w:rPr>
                <w:rFonts w:ascii="Times New Roman" w:hAnsi="Times New Roman"/>
                <w:sz w:val="24"/>
                <w:szCs w:val="24"/>
              </w:rPr>
              <w:t xml:space="preserve"> соблюдение этических норм общения при взаимодействии </w:t>
            </w:r>
            <w:r w:rsidR="00737210" w:rsidRPr="00DF1FC4">
              <w:rPr>
                <w:rFonts w:ascii="Times New Roman" w:hAnsi="Times New Roman"/>
                <w:sz w:val="24"/>
                <w:szCs w:val="24"/>
              </w:rPr>
              <w:t>с обучающимися, преподавателями</w:t>
            </w:r>
            <w:r w:rsidRPr="00DF1FC4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696706" w:rsidRPr="00DF1FC4" w:rsidRDefault="00696706" w:rsidP="003F05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1FC4">
              <w:rPr>
                <w:rFonts w:ascii="Times New Roman" w:hAnsi="Times New Roman"/>
                <w:sz w:val="24"/>
                <w:szCs w:val="24"/>
              </w:rPr>
              <w:sym w:font="Symbol" w:char="F02D"/>
            </w:r>
            <w:r w:rsidRPr="00DF1FC4">
              <w:rPr>
                <w:rFonts w:ascii="Times New Roman" w:hAnsi="Times New Roman"/>
                <w:sz w:val="24"/>
                <w:szCs w:val="24"/>
              </w:rPr>
              <w:t xml:space="preserve"> конструктивное взаимодействие в учебном коллективе; </w:t>
            </w:r>
          </w:p>
          <w:p w:rsidR="00696706" w:rsidRPr="00DF1FC4" w:rsidRDefault="00696706" w:rsidP="003F05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1FC4">
              <w:rPr>
                <w:rFonts w:ascii="Times New Roman" w:hAnsi="Times New Roman"/>
                <w:sz w:val="24"/>
                <w:szCs w:val="24"/>
              </w:rPr>
              <w:sym w:font="Symbol" w:char="F02D"/>
            </w:r>
            <w:r w:rsidRPr="00DF1FC4">
              <w:rPr>
                <w:rFonts w:ascii="Times New Roman" w:hAnsi="Times New Roman"/>
                <w:sz w:val="24"/>
                <w:szCs w:val="24"/>
              </w:rPr>
              <w:t xml:space="preserve"> отсутствие социальных конфликтов </w:t>
            </w:r>
            <w:proofErr w:type="gramStart"/>
            <w:r w:rsidRPr="00DF1FC4">
              <w:rPr>
                <w:rFonts w:ascii="Times New Roman" w:hAnsi="Times New Roman"/>
                <w:sz w:val="24"/>
                <w:szCs w:val="24"/>
              </w:rPr>
              <w:t>среди</w:t>
            </w:r>
            <w:proofErr w:type="gramEnd"/>
            <w:r w:rsidRPr="00DF1FC4">
              <w:rPr>
                <w:rFonts w:ascii="Times New Roman" w:hAnsi="Times New Roman"/>
                <w:sz w:val="24"/>
                <w:szCs w:val="24"/>
              </w:rPr>
              <w:t xml:space="preserve"> обучающихся, основанных на межнациональной, межрелигиозной почве; </w:t>
            </w:r>
          </w:p>
          <w:p w:rsidR="00696706" w:rsidRPr="00DF1FC4" w:rsidRDefault="00696706" w:rsidP="003F05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1FC4">
              <w:rPr>
                <w:rFonts w:ascii="Times New Roman" w:hAnsi="Times New Roman"/>
                <w:sz w:val="24"/>
                <w:szCs w:val="24"/>
              </w:rPr>
              <w:sym w:font="Symbol" w:char="F02D"/>
            </w:r>
            <w:r w:rsidRPr="00DF1FC4">
              <w:rPr>
                <w:rFonts w:ascii="Times New Roman" w:hAnsi="Times New Roman"/>
                <w:sz w:val="24"/>
                <w:szCs w:val="24"/>
              </w:rPr>
              <w:t xml:space="preserve"> демонстрация навыков здорового образа жизни и высокий уровень</w:t>
            </w:r>
            <w:r w:rsidR="00737210" w:rsidRPr="00DF1FC4">
              <w:rPr>
                <w:rFonts w:ascii="Times New Roman" w:hAnsi="Times New Roman"/>
                <w:sz w:val="24"/>
                <w:szCs w:val="24"/>
              </w:rPr>
              <w:t xml:space="preserve"> культуры здоровья обучающихся</w:t>
            </w:r>
          </w:p>
        </w:tc>
        <w:tc>
          <w:tcPr>
            <w:tcW w:w="845" w:type="pct"/>
          </w:tcPr>
          <w:p w:rsidR="00696706" w:rsidRPr="003F054B" w:rsidRDefault="00696706" w:rsidP="003F054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F1FC4">
              <w:rPr>
                <w:rFonts w:ascii="Times New Roman" w:hAnsi="Times New Roman"/>
                <w:sz w:val="24"/>
                <w:szCs w:val="24"/>
              </w:rPr>
              <w:t>Наблюдение, экспертная оценка во время учебной деятельности</w:t>
            </w:r>
          </w:p>
        </w:tc>
      </w:tr>
    </w:tbl>
    <w:p w:rsidR="001453D0" w:rsidRPr="00822037" w:rsidRDefault="001453D0" w:rsidP="003F054B">
      <w:pPr>
        <w:jc w:val="center"/>
        <w:rPr>
          <w:rFonts w:ascii="Times New Roman" w:hAnsi="Times New Roman"/>
          <w:b/>
          <w:sz w:val="24"/>
          <w:szCs w:val="24"/>
        </w:rPr>
      </w:pPr>
    </w:p>
    <w:sectPr w:rsidR="001453D0" w:rsidRPr="00822037" w:rsidSect="001453D0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4220" w:rsidRDefault="008C4220" w:rsidP="001453D0">
      <w:pPr>
        <w:spacing w:after="0" w:line="240" w:lineRule="auto"/>
      </w:pPr>
      <w:r>
        <w:separator/>
      </w:r>
    </w:p>
  </w:endnote>
  <w:endnote w:type="continuationSeparator" w:id="0">
    <w:p w:rsidR="008C4220" w:rsidRDefault="008C4220" w:rsidP="001453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03658986"/>
      <w:docPartObj>
        <w:docPartGallery w:val="Page Numbers (Bottom of Page)"/>
        <w:docPartUnique/>
      </w:docPartObj>
    </w:sdtPr>
    <w:sdtEndPr/>
    <w:sdtContent>
      <w:p w:rsidR="0008011E" w:rsidRDefault="0008011E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4FE9">
          <w:rPr>
            <w:noProof/>
          </w:rPr>
          <w:t>2</w:t>
        </w:r>
        <w:r>
          <w:fldChar w:fldCharType="end"/>
        </w:r>
      </w:p>
    </w:sdtContent>
  </w:sdt>
  <w:p w:rsidR="0008011E" w:rsidRDefault="0008011E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4220" w:rsidRDefault="008C4220" w:rsidP="001453D0">
      <w:pPr>
        <w:spacing w:after="0" w:line="240" w:lineRule="auto"/>
      </w:pPr>
      <w:r>
        <w:separator/>
      </w:r>
    </w:p>
  </w:footnote>
  <w:footnote w:type="continuationSeparator" w:id="0">
    <w:p w:rsidR="008C4220" w:rsidRDefault="008C4220" w:rsidP="001453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">
    <w:nsid w:val="12DE050E"/>
    <w:multiLevelType w:val="hybridMultilevel"/>
    <w:tmpl w:val="20CA29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331BB4"/>
    <w:multiLevelType w:val="hybridMultilevel"/>
    <w:tmpl w:val="186AE5A0"/>
    <w:lvl w:ilvl="0" w:tplc="3E9AFC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FF22FE"/>
    <w:multiLevelType w:val="hybridMultilevel"/>
    <w:tmpl w:val="00B683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A2107C"/>
    <w:multiLevelType w:val="hybridMultilevel"/>
    <w:tmpl w:val="3A5AD9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0436B5"/>
    <w:multiLevelType w:val="hybridMultilevel"/>
    <w:tmpl w:val="A70AD992"/>
    <w:lvl w:ilvl="0" w:tplc="4EF8FC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C34AE0"/>
    <w:multiLevelType w:val="hybridMultilevel"/>
    <w:tmpl w:val="7876CD6A"/>
    <w:lvl w:ilvl="0" w:tplc="EEE2EF2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833FE8"/>
    <w:multiLevelType w:val="hybridMultilevel"/>
    <w:tmpl w:val="C7D0F3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3C5D66"/>
    <w:multiLevelType w:val="multilevel"/>
    <w:tmpl w:val="E354D44A"/>
    <w:lvl w:ilvl="0">
      <w:start w:val="1"/>
      <w:numFmt w:val="decimal"/>
      <w:lvlText w:val="%1."/>
      <w:lvlJc w:val="left"/>
      <w:pPr>
        <w:tabs>
          <w:tab w:val="num" w:pos="1417"/>
        </w:tabs>
        <w:ind w:left="1417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477"/>
        </w:tabs>
        <w:ind w:left="1477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77"/>
        </w:tabs>
        <w:ind w:left="177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77"/>
        </w:tabs>
        <w:ind w:left="177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37"/>
        </w:tabs>
        <w:ind w:left="213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37"/>
        </w:tabs>
        <w:ind w:left="213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497"/>
        </w:tabs>
        <w:ind w:left="249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97"/>
        </w:tabs>
        <w:ind w:left="249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57"/>
        </w:tabs>
        <w:ind w:left="2857" w:hanging="1800"/>
      </w:pPr>
      <w:rPr>
        <w:rFonts w:cs="Times New Roman" w:hint="default"/>
      </w:rPr>
    </w:lvl>
  </w:abstractNum>
  <w:abstractNum w:abstractNumId="9">
    <w:nsid w:val="637D7BF6"/>
    <w:multiLevelType w:val="hybridMultilevel"/>
    <w:tmpl w:val="737CD996"/>
    <w:lvl w:ilvl="0" w:tplc="F8405152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8"/>
  </w:num>
  <w:num w:numId="2">
    <w:abstractNumId w:val="0"/>
  </w:num>
  <w:num w:numId="3">
    <w:abstractNumId w:val="2"/>
  </w:num>
  <w:num w:numId="4">
    <w:abstractNumId w:val="7"/>
  </w:num>
  <w:num w:numId="5">
    <w:abstractNumId w:val="9"/>
  </w:num>
  <w:num w:numId="6">
    <w:abstractNumId w:val="4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3D0"/>
    <w:rsid w:val="0002256D"/>
    <w:rsid w:val="0008011E"/>
    <w:rsid w:val="00095FB8"/>
    <w:rsid w:val="000B65D3"/>
    <w:rsid w:val="000B7098"/>
    <w:rsid w:val="000C59D0"/>
    <w:rsid w:val="000E18F1"/>
    <w:rsid w:val="00124FEB"/>
    <w:rsid w:val="00126AF6"/>
    <w:rsid w:val="001453D0"/>
    <w:rsid w:val="00165E89"/>
    <w:rsid w:val="001704D4"/>
    <w:rsid w:val="00222FCB"/>
    <w:rsid w:val="00280CA5"/>
    <w:rsid w:val="002E628D"/>
    <w:rsid w:val="00307097"/>
    <w:rsid w:val="00370683"/>
    <w:rsid w:val="00387971"/>
    <w:rsid w:val="00391226"/>
    <w:rsid w:val="003F054B"/>
    <w:rsid w:val="003F4A2F"/>
    <w:rsid w:val="00410FF3"/>
    <w:rsid w:val="00417442"/>
    <w:rsid w:val="00435DFC"/>
    <w:rsid w:val="00445C85"/>
    <w:rsid w:val="00451663"/>
    <w:rsid w:val="00475140"/>
    <w:rsid w:val="004B2C60"/>
    <w:rsid w:val="004B480E"/>
    <w:rsid w:val="004C19FF"/>
    <w:rsid w:val="004C2794"/>
    <w:rsid w:val="004C4FE9"/>
    <w:rsid w:val="004E0D51"/>
    <w:rsid w:val="00563E1B"/>
    <w:rsid w:val="0060051F"/>
    <w:rsid w:val="00652B26"/>
    <w:rsid w:val="00680E08"/>
    <w:rsid w:val="00692E0A"/>
    <w:rsid w:val="00696706"/>
    <w:rsid w:val="006F3396"/>
    <w:rsid w:val="006F43B5"/>
    <w:rsid w:val="0070058D"/>
    <w:rsid w:val="007238BB"/>
    <w:rsid w:val="0073569E"/>
    <w:rsid w:val="00737210"/>
    <w:rsid w:val="00741439"/>
    <w:rsid w:val="00771F97"/>
    <w:rsid w:val="00786C7E"/>
    <w:rsid w:val="007961BD"/>
    <w:rsid w:val="007A6608"/>
    <w:rsid w:val="007A712E"/>
    <w:rsid w:val="007B51AD"/>
    <w:rsid w:val="007E5C6F"/>
    <w:rsid w:val="007E78E9"/>
    <w:rsid w:val="008064B0"/>
    <w:rsid w:val="00806603"/>
    <w:rsid w:val="0083474B"/>
    <w:rsid w:val="008670F4"/>
    <w:rsid w:val="008C4220"/>
    <w:rsid w:val="009131AF"/>
    <w:rsid w:val="00962D60"/>
    <w:rsid w:val="009752AE"/>
    <w:rsid w:val="00990857"/>
    <w:rsid w:val="00A172CD"/>
    <w:rsid w:val="00A3335D"/>
    <w:rsid w:val="00A8563B"/>
    <w:rsid w:val="00A90591"/>
    <w:rsid w:val="00AD2AD4"/>
    <w:rsid w:val="00AD70E5"/>
    <w:rsid w:val="00AF3E89"/>
    <w:rsid w:val="00B001A8"/>
    <w:rsid w:val="00B94DB2"/>
    <w:rsid w:val="00B96F6B"/>
    <w:rsid w:val="00C2224A"/>
    <w:rsid w:val="00C42008"/>
    <w:rsid w:val="00C57D88"/>
    <w:rsid w:val="00C9122A"/>
    <w:rsid w:val="00C912A1"/>
    <w:rsid w:val="00C912E7"/>
    <w:rsid w:val="00CC23A2"/>
    <w:rsid w:val="00CC61CD"/>
    <w:rsid w:val="00CF6DD1"/>
    <w:rsid w:val="00D27A00"/>
    <w:rsid w:val="00D913BC"/>
    <w:rsid w:val="00DF1FC4"/>
    <w:rsid w:val="00E4224A"/>
    <w:rsid w:val="00E4572A"/>
    <w:rsid w:val="00E45BDF"/>
    <w:rsid w:val="00E751F1"/>
    <w:rsid w:val="00EB50DD"/>
    <w:rsid w:val="00F1699E"/>
    <w:rsid w:val="00F55366"/>
    <w:rsid w:val="00F567A9"/>
    <w:rsid w:val="00F57CAD"/>
    <w:rsid w:val="00F62C2E"/>
    <w:rsid w:val="00F704C6"/>
    <w:rsid w:val="00FC0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53D0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1453D0"/>
    <w:pPr>
      <w:spacing w:after="0" w:line="240" w:lineRule="auto"/>
    </w:pPr>
    <w:rPr>
      <w:rFonts w:ascii="Times New Roman" w:hAnsi="Times New Roman"/>
      <w:sz w:val="20"/>
      <w:szCs w:val="20"/>
      <w:lang w:val="en-US"/>
    </w:rPr>
  </w:style>
  <w:style w:type="character" w:customStyle="1" w:styleId="a4">
    <w:name w:val="Текст сноски Знак"/>
    <w:basedOn w:val="a0"/>
    <w:link w:val="a3"/>
    <w:uiPriority w:val="99"/>
    <w:rsid w:val="001453D0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5">
    <w:name w:val="footnote reference"/>
    <w:uiPriority w:val="99"/>
    <w:rsid w:val="001453D0"/>
    <w:rPr>
      <w:rFonts w:cs="Times New Roman"/>
      <w:vertAlign w:val="superscript"/>
    </w:rPr>
  </w:style>
  <w:style w:type="character" w:styleId="a6">
    <w:name w:val="Hyperlink"/>
    <w:uiPriority w:val="99"/>
    <w:rsid w:val="001453D0"/>
    <w:rPr>
      <w:rFonts w:cs="Times New Roman"/>
      <w:color w:val="0000FF"/>
      <w:u w:val="single"/>
    </w:rPr>
  </w:style>
  <w:style w:type="character" w:customStyle="1" w:styleId="apple-converted-space">
    <w:name w:val="apple-converted-space"/>
    <w:uiPriority w:val="99"/>
    <w:rsid w:val="001453D0"/>
  </w:style>
  <w:style w:type="paragraph" w:styleId="a7">
    <w:name w:val="List Paragraph"/>
    <w:basedOn w:val="a"/>
    <w:uiPriority w:val="34"/>
    <w:qFormat/>
    <w:rsid w:val="00F55366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0801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8011E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0801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8011E"/>
    <w:rPr>
      <w:rFonts w:ascii="Calibri" w:eastAsia="Times New Roman" w:hAnsi="Calibri" w:cs="Times New Roman"/>
      <w:lang w:eastAsia="ru-RU"/>
    </w:rPr>
  </w:style>
  <w:style w:type="paragraph" w:styleId="2">
    <w:name w:val="Body Text Indent 2"/>
    <w:basedOn w:val="a"/>
    <w:link w:val="20"/>
    <w:semiHidden/>
    <w:unhideWhenUsed/>
    <w:rsid w:val="00AF3E89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semiHidden/>
    <w:rsid w:val="00AF3E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4516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51663"/>
    <w:rPr>
      <w:rFonts w:ascii="Tahoma" w:eastAsia="Times New Roman" w:hAnsi="Tahoma" w:cs="Tahoma"/>
      <w:sz w:val="16"/>
      <w:szCs w:val="16"/>
      <w:lang w:eastAsia="ru-RU"/>
    </w:rPr>
  </w:style>
  <w:style w:type="character" w:styleId="ae">
    <w:name w:val="FollowedHyperlink"/>
    <w:basedOn w:val="a0"/>
    <w:uiPriority w:val="99"/>
    <w:semiHidden/>
    <w:unhideWhenUsed/>
    <w:rsid w:val="0030709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53D0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1453D0"/>
    <w:pPr>
      <w:spacing w:after="0" w:line="240" w:lineRule="auto"/>
    </w:pPr>
    <w:rPr>
      <w:rFonts w:ascii="Times New Roman" w:hAnsi="Times New Roman"/>
      <w:sz w:val="20"/>
      <w:szCs w:val="20"/>
      <w:lang w:val="en-US"/>
    </w:rPr>
  </w:style>
  <w:style w:type="character" w:customStyle="1" w:styleId="a4">
    <w:name w:val="Текст сноски Знак"/>
    <w:basedOn w:val="a0"/>
    <w:link w:val="a3"/>
    <w:uiPriority w:val="99"/>
    <w:rsid w:val="001453D0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5">
    <w:name w:val="footnote reference"/>
    <w:uiPriority w:val="99"/>
    <w:rsid w:val="001453D0"/>
    <w:rPr>
      <w:rFonts w:cs="Times New Roman"/>
      <w:vertAlign w:val="superscript"/>
    </w:rPr>
  </w:style>
  <w:style w:type="character" w:styleId="a6">
    <w:name w:val="Hyperlink"/>
    <w:uiPriority w:val="99"/>
    <w:rsid w:val="001453D0"/>
    <w:rPr>
      <w:rFonts w:cs="Times New Roman"/>
      <w:color w:val="0000FF"/>
      <w:u w:val="single"/>
    </w:rPr>
  </w:style>
  <w:style w:type="character" w:customStyle="1" w:styleId="apple-converted-space">
    <w:name w:val="apple-converted-space"/>
    <w:uiPriority w:val="99"/>
    <w:rsid w:val="001453D0"/>
  </w:style>
  <w:style w:type="paragraph" w:styleId="a7">
    <w:name w:val="List Paragraph"/>
    <w:basedOn w:val="a"/>
    <w:uiPriority w:val="34"/>
    <w:qFormat/>
    <w:rsid w:val="00F55366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0801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8011E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0801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8011E"/>
    <w:rPr>
      <w:rFonts w:ascii="Calibri" w:eastAsia="Times New Roman" w:hAnsi="Calibri" w:cs="Times New Roman"/>
      <w:lang w:eastAsia="ru-RU"/>
    </w:rPr>
  </w:style>
  <w:style w:type="paragraph" w:styleId="2">
    <w:name w:val="Body Text Indent 2"/>
    <w:basedOn w:val="a"/>
    <w:link w:val="20"/>
    <w:semiHidden/>
    <w:unhideWhenUsed/>
    <w:rsid w:val="00AF3E89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semiHidden/>
    <w:rsid w:val="00AF3E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4516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51663"/>
    <w:rPr>
      <w:rFonts w:ascii="Tahoma" w:eastAsia="Times New Roman" w:hAnsi="Tahoma" w:cs="Tahoma"/>
      <w:sz w:val="16"/>
      <w:szCs w:val="16"/>
      <w:lang w:eastAsia="ru-RU"/>
    </w:rPr>
  </w:style>
  <w:style w:type="character" w:styleId="ae">
    <w:name w:val="FollowedHyperlink"/>
    <w:basedOn w:val="a0"/>
    <w:uiPriority w:val="99"/>
    <w:semiHidden/>
    <w:unhideWhenUsed/>
    <w:rsid w:val="0030709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039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sciencesport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fk12.ru/books/fizicheskaya-kultura-10-11-klassy-lyah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indow.edu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urait.ru/bcode/437146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novosib-sport.ru/" TargetMode="Externa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sport.nso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25CE31-95E8-4ECB-AAF5-3CD4B8E91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3</TotalTime>
  <Pages>14</Pages>
  <Words>3490</Words>
  <Characters>19898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User</cp:lastModifiedBy>
  <cp:revision>56</cp:revision>
  <cp:lastPrinted>2018-12-13T08:49:00Z</cp:lastPrinted>
  <dcterms:created xsi:type="dcterms:W3CDTF">2017-12-07T04:23:00Z</dcterms:created>
  <dcterms:modified xsi:type="dcterms:W3CDTF">2022-12-27T03:43:00Z</dcterms:modified>
</cp:coreProperties>
</file>